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F058" w14:textId="77777777" w:rsidR="00464A34" w:rsidRDefault="00464A34" w:rsidP="00464A34">
      <w:pPr>
        <w:widowControl w:val="0"/>
        <w:rPr>
          <w:rFonts w:ascii="Americana XBdCn BT" w:hAnsi="Americana XBdCn BT"/>
          <w:b/>
          <w:sz w:val="44"/>
        </w:rPr>
      </w:pPr>
      <w:bookmarkStart w:id="0" w:name="_Hlk173906410"/>
      <w:bookmarkStart w:id="1" w:name="_Hlk161070348"/>
      <w:bookmarkStart w:id="2" w:name="_Hlk173912855"/>
    </w:p>
    <w:p w14:paraId="1328AAF2" w14:textId="5ACDC86C" w:rsidR="00F56C02" w:rsidRDefault="00F56C02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F042B3">
        <w:rPr>
          <w:rFonts w:ascii="Americana XBdCn BT" w:hAnsi="Americana XBdCn BT"/>
          <w:b/>
          <w:sz w:val="44"/>
        </w:rPr>
        <w:t>006</w:t>
      </w:r>
      <w:r w:rsidR="007D08C6">
        <w:rPr>
          <w:rFonts w:ascii="Americana XBdCn BT" w:hAnsi="Americana XBdCn BT"/>
          <w:b/>
          <w:sz w:val="44"/>
        </w:rPr>
        <w:t xml:space="preserve">  </w:t>
      </w:r>
      <w:r w:rsidR="00F042B3">
        <w:rPr>
          <w:rFonts w:ascii="Americana XBdCn BT" w:hAnsi="Americana XBdCn BT"/>
          <w:b/>
          <w:sz w:val="44"/>
        </w:rPr>
        <w:t xml:space="preserve">  </w:t>
      </w:r>
    </w:p>
    <w:p w14:paraId="57370A34" w14:textId="13BA6901" w:rsidR="00985605" w:rsidRDefault="00A26DC8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deast </w:t>
      </w:r>
      <w:r w:rsidR="00184011">
        <w:rPr>
          <w:rFonts w:ascii="Americana XBdCn BT" w:hAnsi="Americana XBdCn BT"/>
          <w:b/>
          <w:sz w:val="44"/>
        </w:rPr>
        <w:t xml:space="preserve">states  </w:t>
      </w:r>
      <w:r w:rsidR="009A7529">
        <w:rPr>
          <w:rFonts w:ascii="Americana XBdCn BT" w:hAnsi="Americana XBdCn BT"/>
          <w:b/>
          <w:sz w:val="44"/>
        </w:rPr>
        <w:t>ROCK  PAPER  SCISSORS  GAZA</w:t>
      </w:r>
    </w:p>
    <w:p w14:paraId="1AE59DF4" w14:textId="3E496083" w:rsidR="001C67F0" w:rsidRDefault="00071E65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6 march </w:t>
      </w:r>
      <w:r w:rsidR="005E3F73">
        <w:rPr>
          <w:rFonts w:ascii="Americana XBdCn BT" w:hAnsi="Americana XBdCn BT"/>
          <w:b/>
          <w:sz w:val="44"/>
        </w:rPr>
        <w:t>1</w:t>
      </w:r>
      <w:r w:rsidR="00D6425C">
        <w:rPr>
          <w:rFonts w:ascii="Americana XBdCn BT" w:hAnsi="Americana XBdCn BT"/>
          <w:b/>
          <w:sz w:val="44"/>
        </w:rPr>
        <w:t>3  fri</w:t>
      </w:r>
      <w:r w:rsidR="005E3F73">
        <w:rPr>
          <w:rFonts w:ascii="Americana XBdCn BT" w:hAnsi="Americana XBdCn BT"/>
          <w:b/>
          <w:sz w:val="44"/>
        </w:rPr>
        <w:t>day</w:t>
      </w:r>
    </w:p>
    <w:p w14:paraId="6077E1F1" w14:textId="77777777" w:rsidR="00837235" w:rsidRDefault="00837235" w:rsidP="00464A34">
      <w:pPr>
        <w:widowControl w:val="0"/>
        <w:rPr>
          <w:rFonts w:ascii="Americana XBdCn BT" w:hAnsi="Americana XBdCn BT"/>
          <w:b/>
          <w:sz w:val="44"/>
        </w:rPr>
      </w:pPr>
    </w:p>
    <w:p w14:paraId="67DBFB44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A30D692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64627C91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26AC956A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2A7036F4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455FAD03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55036B5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F5BD140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19B87FB3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024305E8" w14:textId="77777777" w:rsidR="001A6D9D" w:rsidRDefault="001A6D9D" w:rsidP="00464A34">
      <w:pPr>
        <w:widowControl w:val="0"/>
        <w:rPr>
          <w:rFonts w:ascii="Americana XBdCn BT" w:hAnsi="Americana XBdCn BT"/>
          <w:b/>
          <w:sz w:val="44"/>
        </w:rPr>
      </w:pPr>
    </w:p>
    <w:p w14:paraId="320EAB9E" w14:textId="1B9DEA98" w:rsidR="00020666" w:rsidRDefault="00020666" w:rsidP="00F56C02">
      <w:pPr>
        <w:widowControl w:val="0"/>
        <w:rPr>
          <w:rFonts w:ascii="Americana XBdCn BT" w:hAnsi="Americana XBdCn BT"/>
          <w:b/>
          <w:sz w:val="44"/>
        </w:rPr>
      </w:pPr>
    </w:p>
    <w:p w14:paraId="174864F1" w14:textId="77777777" w:rsidR="00020666" w:rsidRDefault="00020666" w:rsidP="00F56C02">
      <w:pPr>
        <w:widowControl w:val="0"/>
        <w:rPr>
          <w:rFonts w:ascii="Americana XBdCn BT" w:hAnsi="Americana XBdCn BT"/>
          <w:b/>
          <w:sz w:val="44"/>
        </w:rPr>
      </w:pPr>
    </w:p>
    <w:p w14:paraId="4D9B2CCA" w14:textId="77777777" w:rsidR="004840CA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y  and  all  nations  </w:t>
      </w:r>
    </w:p>
    <w:p w14:paraId="589D3A10" w14:textId="77777777" w:rsidR="005E3F73" w:rsidRDefault="004840CA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  to</w:t>
      </w:r>
      <w:r w:rsidR="00020666">
        <w:rPr>
          <w:rFonts w:ascii="Americana XBdCn BT" w:hAnsi="Americana XBdCn BT"/>
          <w:b/>
          <w:sz w:val="44"/>
        </w:rPr>
        <w:t xml:space="preserve">  start  creating  </w:t>
      </w:r>
    </w:p>
    <w:p w14:paraId="10E3E152" w14:textId="77777777" w:rsidR="005E3F73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RNESS  for  ALL  system  called  SMOOTH  </w:t>
      </w:r>
    </w:p>
    <w:p w14:paraId="26FAAAB7" w14:textId="00BA1385" w:rsidR="00020666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YS  DEMOCRACY  </w:t>
      </w:r>
      <w:r w:rsidR="005E3F73">
        <w:rPr>
          <w:rFonts w:ascii="Americana XBdCn BT" w:hAnsi="Americana XBdCn BT"/>
          <w:b/>
          <w:sz w:val="44"/>
        </w:rPr>
        <w:t>with  accompanying</w:t>
      </w:r>
      <w:r>
        <w:rPr>
          <w:rFonts w:ascii="Americana XBdCn BT" w:hAnsi="Americana XBdCn BT"/>
          <w:b/>
          <w:sz w:val="44"/>
        </w:rPr>
        <w:t xml:space="preserve">  executive  crews</w:t>
      </w:r>
    </w:p>
    <w:p w14:paraId="373B1345" w14:textId="711D7155" w:rsidR="00837235" w:rsidRDefault="00837235" w:rsidP="00F56C02">
      <w:pPr>
        <w:widowControl w:val="0"/>
        <w:rPr>
          <w:rFonts w:ascii="Americana XBdCn BT" w:hAnsi="Americana XBdCn BT"/>
          <w:b/>
          <w:sz w:val="44"/>
        </w:rPr>
      </w:pPr>
    </w:p>
    <w:p w14:paraId="622234E5" w14:textId="47A339D7" w:rsidR="00F56C02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accomplish  above    </w:t>
      </w:r>
      <w:r w:rsidR="00F56C02">
        <w:rPr>
          <w:rFonts w:ascii="Americana XBdCn BT" w:hAnsi="Americana XBdCn BT"/>
          <w:b/>
          <w:sz w:val="44"/>
        </w:rPr>
        <w:t>this  chapter  006</w:t>
      </w:r>
    </w:p>
    <w:p w14:paraId="55541EE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1732DC2A" w14:textId="76E62DCA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p  for  </w:t>
      </w:r>
      <w:r w:rsidR="00F4344E">
        <w:rPr>
          <w:rFonts w:ascii="Americana XBdCn BT" w:hAnsi="Americana XBdCn BT"/>
          <w:b/>
          <w:sz w:val="44"/>
        </w:rPr>
        <w:t xml:space="preserve">permanent  </w:t>
      </w:r>
      <w:r>
        <w:rPr>
          <w:rFonts w:ascii="Americana XBdCn BT" w:hAnsi="Americana XBdCn BT"/>
          <w:b/>
          <w:sz w:val="44"/>
        </w:rPr>
        <w:t xml:space="preserve">tranquility  in  mideast  </w:t>
      </w:r>
    </w:p>
    <w:p w14:paraId="1534F2FB" w14:textId="11032CA3" w:rsidR="00F56C02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establishing  executive  crew</w:t>
      </w:r>
      <w:r w:rsidR="001A6D9D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22</w:t>
      </w:r>
    </w:p>
    <w:p w14:paraId="4B01A0A5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028E36E5" w14:textId="385AC7F2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member  of  executive  crew  </w:t>
      </w:r>
    </w:p>
    <w:p w14:paraId="04C2774E" w14:textId="6AF93803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es  </w:t>
      </w:r>
    </w:p>
    <w:p w14:paraId="2F8DEAF7" w14:textId="682EB025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vote  concerning  executive  actions  </w:t>
      </w:r>
    </w:p>
    <w:p w14:paraId="4C01AC7C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5C98DF61" w14:textId="5ACC4828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knesset    </w:t>
      </w:r>
    </w:p>
    <w:p w14:paraId="7E77FC5D" w14:textId="38F14666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s  </w:t>
      </w:r>
    </w:p>
    <w:p w14:paraId="2DEB3CE5" w14:textId="56ADAF29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6  </w:t>
      </w:r>
    </w:p>
    <w:p w14:paraId="1E76D266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1683A34E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bookmarkStart w:id="3" w:name="_Hlk223260924"/>
      <w:r>
        <w:rPr>
          <w:rFonts w:ascii="Americana XBdCn BT" w:hAnsi="Americana XBdCn BT"/>
          <w:b/>
          <w:sz w:val="44"/>
        </w:rPr>
        <w:t>prime minister  benjamin netanyahu</w:t>
      </w:r>
      <w:bookmarkEnd w:id="3"/>
      <w:r>
        <w:rPr>
          <w:rFonts w:ascii="Americana XBdCn BT" w:hAnsi="Americana XBdCn BT"/>
          <w:b/>
          <w:sz w:val="44"/>
        </w:rPr>
        <w:t xml:space="preserve">  </w:t>
      </w:r>
    </w:p>
    <w:p w14:paraId="19382CD7" w14:textId="4117D7D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arily  abdicates  somewhat  </w:t>
      </w:r>
    </w:p>
    <w:p w14:paraId="715B7ACC" w14:textId="40B5CAF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o  </w:t>
      </w:r>
      <w:bookmarkStart w:id="4" w:name="_Hlk223263446"/>
      <w:r>
        <w:rPr>
          <w:rFonts w:ascii="Americana XBdCn BT" w:hAnsi="Americana XBdCn BT"/>
          <w:b/>
          <w:sz w:val="44"/>
        </w:rPr>
        <w:t>lifelong  appointment  to  desk  22</w:t>
      </w:r>
      <w:bookmarkEnd w:id="4"/>
    </w:p>
    <w:p w14:paraId="7C939D95" w14:textId="77777777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</w:p>
    <w:p w14:paraId="1F930188" w14:textId="550918C2" w:rsidR="00024FE1" w:rsidRDefault="0002066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der  same  deal  </w:t>
      </w:r>
      <w:r w:rsidR="00024FE1">
        <w:rPr>
          <w:rFonts w:ascii="Americana XBdCn BT" w:hAnsi="Americana XBdCn BT"/>
          <w:b/>
          <w:sz w:val="44"/>
        </w:rPr>
        <w:t xml:space="preserve">  sarah  netanyahu  </w:t>
      </w:r>
    </w:p>
    <w:p w14:paraId="27579FA9" w14:textId="2866FA14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ins  </w:t>
      </w:r>
    </w:p>
    <w:p w14:paraId="0BF9E493" w14:textId="1DE25202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long  appointment  to  desk  21</w:t>
      </w:r>
    </w:p>
    <w:p w14:paraId="3424DA0F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7808D49D" w14:textId="0FF40649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ment  </w:t>
      </w:r>
    </w:p>
    <w:p w14:paraId="1F3B4737" w14:textId="224559FE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4F44A85B" w14:textId="0ECE8552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doning  </w:t>
      </w:r>
      <w:r w:rsidR="00024FE1">
        <w:rPr>
          <w:rFonts w:ascii="Americana XBdCn BT" w:hAnsi="Americana XBdCn BT"/>
          <w:b/>
          <w:sz w:val="44"/>
        </w:rPr>
        <w:t>both</w:t>
      </w:r>
      <w:r>
        <w:rPr>
          <w:rFonts w:ascii="Americana XBdCn BT" w:hAnsi="Americana XBdCn BT"/>
          <w:b/>
          <w:sz w:val="44"/>
        </w:rPr>
        <w:t xml:space="preserve">  for  crimes  committed  </w:t>
      </w:r>
    </w:p>
    <w:p w14:paraId="0BF2DE8A" w14:textId="118118AF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  </w:t>
      </w:r>
      <w:r w:rsidR="004840CA">
        <w:rPr>
          <w:rFonts w:ascii="Americana XBdCn BT" w:hAnsi="Americana XBdCn BT"/>
          <w:b/>
          <w:sz w:val="44"/>
        </w:rPr>
        <w:t>understand</w:t>
      </w:r>
      <w:r w:rsidR="00020666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concerning  </w:t>
      </w:r>
      <w:r w:rsidR="00BB3AD6">
        <w:rPr>
          <w:rFonts w:ascii="Americana XBdCn BT" w:hAnsi="Americana XBdCn BT"/>
          <w:b/>
          <w:sz w:val="44"/>
        </w:rPr>
        <w:t>chapter  006</w:t>
      </w:r>
      <w:r w:rsidR="00020666">
        <w:rPr>
          <w:rFonts w:ascii="Americana XBdCn BT" w:hAnsi="Americana XBdCn BT"/>
          <w:b/>
          <w:sz w:val="44"/>
        </w:rPr>
        <w:t xml:space="preserve">  deal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7414C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4D4598" w14:textId="1E75D160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palestinian  governing  bodies  </w:t>
      </w:r>
    </w:p>
    <w:p w14:paraId="2673C05F" w14:textId="7D242E45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071E65">
        <w:rPr>
          <w:rFonts w:ascii="Americana XBdCn BT" w:hAnsi="Americana XBdCn BT"/>
          <w:b/>
          <w:sz w:val="44"/>
        </w:rPr>
        <w:t xml:space="preserve">adopt  </w:t>
      </w:r>
    </w:p>
    <w:p w14:paraId="3B8A05DF" w14:textId="45BD704B" w:rsidR="00645199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006</w:t>
      </w:r>
      <w:r w:rsidR="00E600F3">
        <w:rPr>
          <w:rFonts w:ascii="Americana XBdCn BT" w:hAnsi="Americana XBdCn BT"/>
          <w:b/>
          <w:sz w:val="44"/>
        </w:rPr>
        <w:t xml:space="preserve">    then  hamas  dissolves</w:t>
      </w:r>
    </w:p>
    <w:p w14:paraId="6157F5C1" w14:textId="6A338487" w:rsidR="00645199" w:rsidRDefault="00E600F3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en  former</w:t>
      </w:r>
      <w:r w:rsidR="00261087">
        <w:rPr>
          <w:rFonts w:ascii="Americana XBdCn BT" w:hAnsi="Americana XBdCn BT"/>
          <w:b/>
          <w:sz w:val="44"/>
        </w:rPr>
        <w:t xml:space="preserve">  hamas</w:t>
      </w:r>
      <w:r w:rsidR="001A6D9D">
        <w:rPr>
          <w:rFonts w:ascii="Americana XBdCn BT" w:hAnsi="Americana XBdCn BT"/>
          <w:b/>
          <w:sz w:val="44"/>
        </w:rPr>
        <w:t xml:space="preserve">  </w:t>
      </w:r>
      <w:r w:rsidR="00645199">
        <w:rPr>
          <w:rFonts w:ascii="Americana XBdCn BT" w:hAnsi="Americana XBdCn BT"/>
          <w:b/>
          <w:sz w:val="44"/>
        </w:rPr>
        <w:t>members</w:t>
      </w:r>
    </w:p>
    <w:p w14:paraId="06460FBB" w14:textId="04CDA3E9" w:rsidR="00F170D2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</w:t>
      </w:r>
    </w:p>
    <w:p w14:paraId="72CA18E9" w14:textId="46BA6DCE" w:rsidR="00B50825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mnesty</w:t>
      </w:r>
      <w:r w:rsidR="00B50825">
        <w:rPr>
          <w:rFonts w:ascii="Americana XBdCn BT" w:hAnsi="Americana XBdCn BT"/>
          <w:b/>
          <w:sz w:val="44"/>
        </w:rPr>
        <w:t xml:space="preserve">  f</w:t>
      </w:r>
      <w:r>
        <w:rPr>
          <w:rFonts w:ascii="Americana XBdCn BT" w:hAnsi="Americana XBdCn BT"/>
          <w:b/>
          <w:sz w:val="44"/>
        </w:rPr>
        <w:t xml:space="preserve">or  all  actions  </w:t>
      </w:r>
      <w:r w:rsidR="00E600F3">
        <w:rPr>
          <w:rFonts w:ascii="Americana XBdCn BT" w:hAnsi="Americana XBdCn BT"/>
          <w:b/>
          <w:sz w:val="44"/>
        </w:rPr>
        <w:t xml:space="preserve">committed  </w:t>
      </w:r>
      <w:r>
        <w:rPr>
          <w:rFonts w:ascii="Americana XBdCn BT" w:hAnsi="Americana XBdCn BT"/>
          <w:b/>
          <w:sz w:val="44"/>
        </w:rPr>
        <w:t xml:space="preserve">before  </w:t>
      </w:r>
    </w:p>
    <w:p w14:paraId="1757CEA6" w14:textId="56D41323" w:rsidR="00645199" w:rsidRDefault="004840CA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derstanding</w:t>
      </w:r>
      <w:r w:rsidR="00B50825">
        <w:rPr>
          <w:rFonts w:ascii="Americana XBdCn BT" w:hAnsi="Americana XBdCn BT"/>
          <w:b/>
          <w:sz w:val="44"/>
        </w:rPr>
        <w:t xml:space="preserve">  </w:t>
      </w:r>
      <w:r w:rsidR="00BB3AD6">
        <w:rPr>
          <w:rFonts w:ascii="Americana XBdCn BT" w:hAnsi="Americana XBdCn BT"/>
          <w:b/>
          <w:sz w:val="44"/>
        </w:rPr>
        <w:t>chapter  006  deal</w:t>
      </w:r>
    </w:p>
    <w:p w14:paraId="3AF2BA0A" w14:textId="777777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1035B2" w14:textId="02321A59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  book's  adoption</w:t>
      </w:r>
      <w:r w:rsidR="00024FE1">
        <w:rPr>
          <w:rFonts w:ascii="Americana XBdCn BT" w:hAnsi="Americana XBdCn BT"/>
          <w:b/>
          <w:sz w:val="44"/>
        </w:rPr>
        <w:t xml:space="preserve">  and  then  amnesties  </w:t>
      </w:r>
    </w:p>
    <w:p w14:paraId="26B7178F" w14:textId="5729865F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72F24562" w14:textId="77777777" w:rsidR="00E600F3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mas  </w:t>
      </w:r>
      <w:r w:rsidR="00024FE1">
        <w:rPr>
          <w:rFonts w:ascii="Americana XBdCn BT" w:hAnsi="Americana XBdCn BT"/>
          <w:b/>
          <w:sz w:val="44"/>
        </w:rPr>
        <w:t xml:space="preserve">actually  </w:t>
      </w:r>
      <w:r>
        <w:rPr>
          <w:rFonts w:ascii="Americana XBdCn BT" w:hAnsi="Americana XBdCn BT"/>
          <w:b/>
          <w:sz w:val="44"/>
        </w:rPr>
        <w:t>dissolving</w:t>
      </w:r>
      <w:r w:rsidR="0002066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plus  no  other  </w:t>
      </w:r>
    </w:p>
    <w:p w14:paraId="7DF134C4" w14:textId="791342B0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mas like  replacements</w:t>
      </w:r>
      <w:r w:rsidR="00020666">
        <w:rPr>
          <w:rFonts w:ascii="Americana XBdCn BT" w:hAnsi="Americana XBdCn BT"/>
          <w:b/>
          <w:sz w:val="44"/>
        </w:rPr>
        <w:t xml:space="preserve">  under  new  name</w:t>
      </w:r>
    </w:p>
    <w:p w14:paraId="2D6BFE7F" w14:textId="037EF6F3" w:rsidR="00BB3AD6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4926DF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very  nation</w:t>
      </w:r>
    </w:p>
    <w:p w14:paraId="2090DB3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037BCCD" w14:textId="3917A581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F170D2">
        <w:rPr>
          <w:rFonts w:ascii="Americana XBdCn BT" w:hAnsi="Americana XBdCn BT"/>
          <w:b/>
          <w:sz w:val="44"/>
        </w:rPr>
        <w:t xml:space="preserve">  style  of  governmen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552F82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7B9C022F" w14:textId="57B319B9" w:rsidR="00F042B3" w:rsidRPr="008B4460" w:rsidRDefault="001A6D9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F042B3" w:rsidRPr="008B4460">
        <w:rPr>
          <w:rFonts w:ascii="Americana XBdCn BT" w:hAnsi="Americana XBdCn BT"/>
          <w:b/>
          <w:sz w:val="44"/>
        </w:rPr>
        <w:t>upgrade</w:t>
      </w:r>
    </w:p>
    <w:p w14:paraId="2B0CC26E" w14:textId="5ED3E68D" w:rsidR="00F042B3" w:rsidRPr="008B4460" w:rsidRDefault="001A6D9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s</w:t>
      </w:r>
    </w:p>
    <w:p w14:paraId="16AB9CF0" w14:textId="79572FE1" w:rsidR="00BB3AD6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ations</w:t>
      </w:r>
      <w:r w:rsidR="00FC1A11">
        <w:rPr>
          <w:rFonts w:ascii="Americana XBdCn BT" w:hAnsi="Americana XBdCn BT"/>
          <w:b/>
          <w:sz w:val="44"/>
        </w:rPr>
        <w:t>'  heads</w:t>
      </w:r>
      <w:r w:rsidR="008B56E6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>leav</w:t>
      </w:r>
      <w:r w:rsidR="001A6D9D">
        <w:rPr>
          <w:rFonts w:ascii="Americana XBdCn BT" w:hAnsi="Americana XBdCn BT"/>
          <w:b/>
          <w:sz w:val="44"/>
        </w:rPr>
        <w:t>ing</w:t>
      </w:r>
      <w:r w:rsidRPr="008B4460">
        <w:rPr>
          <w:rFonts w:ascii="Americana XBdCn BT" w:hAnsi="Americana XBdCn BT"/>
          <w:b/>
          <w:sz w:val="44"/>
        </w:rPr>
        <w:t xml:space="preserve">  BEARS  league</w:t>
      </w:r>
    </w:p>
    <w:p w14:paraId="16FF74AF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</w:p>
    <w:p w14:paraId="33DE3C9E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0  </w:t>
      </w:r>
    </w:p>
    <w:p w14:paraId="65847D05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ails  </w:t>
      </w:r>
    </w:p>
    <w:p w14:paraId="450904A5" w14:textId="76CFD523" w:rsidR="00F042B3" w:rsidRPr="008B4460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uries old  secret  BEARS  league</w:t>
      </w:r>
      <w:r w:rsidR="00F042B3" w:rsidRPr="008B4460">
        <w:rPr>
          <w:rFonts w:ascii="Americana XBdCn BT" w:hAnsi="Americana XBdCn BT"/>
          <w:b/>
          <w:sz w:val="44"/>
        </w:rPr>
        <w:t xml:space="preserve">    </w:t>
      </w:r>
    </w:p>
    <w:p w14:paraId="0604102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ED46D7" w14:textId="6B40483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ically  to  avoid  tranquility    BEARS</w:t>
      </w:r>
      <w:r w:rsidR="00883940">
        <w:rPr>
          <w:rFonts w:ascii="Americana XBdCn BT" w:hAnsi="Americana XBdCn BT"/>
          <w:b/>
          <w:sz w:val="44"/>
        </w:rPr>
        <w:t xml:space="preserve"> presidents</w:t>
      </w:r>
    </w:p>
    <w:p w14:paraId="7DC3A4A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ten  secretly  asked</w:t>
      </w:r>
    </w:p>
    <w:p w14:paraId="557C53D5" w14:textId="426DE754" w:rsidR="0088394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ther  nations'  BEARS</w:t>
      </w:r>
      <w:r w:rsidR="00883940">
        <w:rPr>
          <w:rFonts w:ascii="Americana XBdCn BT" w:hAnsi="Americana XBdCn BT"/>
          <w:b/>
          <w:sz w:val="44"/>
        </w:rPr>
        <w:t xml:space="preserve">  presidents</w:t>
      </w:r>
      <w:r w:rsidR="00BF5AC0">
        <w:rPr>
          <w:rFonts w:ascii="Americana XBdCn BT" w:hAnsi="Americana XBdCn BT"/>
          <w:b/>
          <w:sz w:val="44"/>
        </w:rPr>
        <w:t xml:space="preserve">  and  </w:t>
      </w:r>
      <w:r w:rsidR="00883940">
        <w:rPr>
          <w:rFonts w:ascii="Americana XBdCn BT" w:hAnsi="Americana XBdCn BT"/>
          <w:b/>
          <w:sz w:val="44"/>
        </w:rPr>
        <w:t xml:space="preserve">    </w:t>
      </w:r>
    </w:p>
    <w:p w14:paraId="5590B937" w14:textId="62D62057" w:rsidR="00F042B3" w:rsidRPr="008B4460" w:rsidRDefault="0088394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efs  of  states  </w:t>
      </w:r>
      <w:r w:rsidR="00F042B3" w:rsidRPr="008B4460">
        <w:rPr>
          <w:rFonts w:ascii="Americana XBdCn BT" w:hAnsi="Americana XBdCn BT"/>
          <w:b/>
          <w:sz w:val="44"/>
        </w:rPr>
        <w:t>to  threaten  wars</w:t>
      </w:r>
    </w:p>
    <w:p w14:paraId="2C1E5A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37B4EA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4C865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requently  scheduled </w:t>
      </w:r>
    </w:p>
    <w:p w14:paraId="5987303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taged  playfights  complete  with  actual  deaths</w:t>
      </w:r>
    </w:p>
    <w:p w14:paraId="3250F29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7656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64E444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eighed  costs  of  losing</w:t>
      </w:r>
    </w:p>
    <w:p w14:paraId="2426DEC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ertain  number  of  own  patriotic  citizens </w:t>
      </w:r>
    </w:p>
    <w:p w14:paraId="023DD81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984CCB" w14:textId="5D804A74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one  hand   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02C6B81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enjoyed</w:t>
      </w:r>
    </w:p>
    <w:p w14:paraId="1C90A7D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USHING  STREAMS  of  praise  coming  from</w:t>
      </w:r>
    </w:p>
    <w:p w14:paraId="7482BA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ouths  of  own  patriotic  citizens</w:t>
      </w:r>
    </w:p>
    <w:p w14:paraId="2FB584DA" w14:textId="31EA343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003634E" w14:textId="4D820E74" w:rsidR="00F042B3" w:rsidRPr="008B4460" w:rsidRDefault="004840CA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other  hand  </w:t>
      </w:r>
      <w:r w:rsidR="00F042B3" w:rsidRPr="008B4460">
        <w:rPr>
          <w:rFonts w:ascii="Americana XBdCn BT" w:hAnsi="Americana XBdCn BT"/>
          <w:b/>
          <w:sz w:val="44"/>
        </w:rPr>
        <w:t xml:space="preserve">  BEARS</w:t>
      </w:r>
    </w:p>
    <w:p w14:paraId="0D0578C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valued</w:t>
      </w:r>
    </w:p>
    <w:p w14:paraId="2249DE74" w14:textId="4211DDA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rander  glory  forever  in  history  textbooks  </w:t>
      </w:r>
    </w:p>
    <w:p w14:paraId="4CBB2E22" w14:textId="77777777" w:rsidR="00BC6BC2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8DA61D" w14:textId="36EDE667" w:rsidR="00F042B3" w:rsidRPr="008B4460" w:rsidRDefault="00BF5AC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F042B3" w:rsidRPr="008B4460">
        <w:rPr>
          <w:rFonts w:ascii="Americana XBdCn BT" w:hAnsi="Americana XBdCn BT"/>
          <w:b/>
          <w:sz w:val="44"/>
        </w:rPr>
        <w:t>across  globe    BEARS</w:t>
      </w:r>
      <w:r w:rsidR="00883940">
        <w:rPr>
          <w:rFonts w:ascii="Americana XBdCn BT" w:hAnsi="Americana XBdCn BT"/>
          <w:b/>
          <w:sz w:val="44"/>
        </w:rPr>
        <w:t xml:space="preserve">  network</w:t>
      </w:r>
    </w:p>
    <w:p w14:paraId="032A5226" w14:textId="524B076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099E245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assive  fortunes  from  selling  war  equipment</w:t>
      </w:r>
    </w:p>
    <w:p w14:paraId="12E501B7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cluding  bullets    missiles    vessels    etcetera</w:t>
      </w:r>
    </w:p>
    <w:p w14:paraId="0518F02D" w14:textId="77777777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</w:p>
    <w:p w14:paraId="28C2A678" w14:textId="18AA19DC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5E3F73">
        <w:rPr>
          <w:rFonts w:ascii="Americana XBdCn BT" w:hAnsi="Americana XBdCn BT"/>
          <w:b/>
          <w:sz w:val="44"/>
        </w:rPr>
        <w:t xml:space="preserve">for  glory  and  money    </w:t>
      </w:r>
      <w:r w:rsidRPr="008B4460">
        <w:rPr>
          <w:rFonts w:ascii="Americana XBdCn BT" w:hAnsi="Americana XBdCn BT"/>
          <w:b/>
          <w:sz w:val="44"/>
        </w:rPr>
        <w:t xml:space="preserve">BEARS    </w:t>
      </w:r>
    </w:p>
    <w:p w14:paraId="4E79254E" w14:textId="77777777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lanned  </w:t>
      </w:r>
    </w:p>
    <w:p w14:paraId="3C0E5D69" w14:textId="189907C4" w:rsidR="004840CA" w:rsidRPr="008B4460" w:rsidRDefault="004840CA" w:rsidP="004840CA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deaths  of  own  GUSHING  STREAMS  citizens</w:t>
      </w:r>
    </w:p>
    <w:p w14:paraId="767F875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578C6BA" w14:textId="7924A779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vidual  heads of state</w:t>
      </w:r>
      <w:r w:rsidR="00071332">
        <w:rPr>
          <w:rFonts w:ascii="Americana XBdCn BT" w:hAnsi="Americana XBdCn BT"/>
          <w:b/>
          <w:sz w:val="44"/>
        </w:rPr>
        <w:t xml:space="preserve">s </w:t>
      </w:r>
      <w:r>
        <w:rPr>
          <w:rFonts w:ascii="Americana XBdCn BT" w:hAnsi="Americana XBdCn BT"/>
          <w:b/>
          <w:sz w:val="44"/>
        </w:rPr>
        <w:t xml:space="preserve">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556C97D3" w14:textId="631B449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420953B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extbook  glory  for  withstanding  other  nations'</w:t>
      </w:r>
    </w:p>
    <w:p w14:paraId="7ADD7A0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ssaults  which  actually  secretly  invited</w:t>
      </w:r>
    </w:p>
    <w:p w14:paraId="2C553D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2BB0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nknowingly    sincere  secretary  of  defense  forrestal</w:t>
      </w:r>
    </w:p>
    <w:p w14:paraId="7025915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blocking</w:t>
      </w:r>
    </w:p>
    <w:p w14:paraId="6C46D00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major  source  of  future  BEARS  income  </w:t>
      </w:r>
    </w:p>
    <w:p w14:paraId="73A6EF8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3F48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  irish  descent    forrestal</w:t>
      </w:r>
    </w:p>
    <w:p w14:paraId="24BF2E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came</w:t>
      </w:r>
    </w:p>
    <w:p w14:paraId="39711080" w14:textId="77777777" w:rsidR="00BF5AC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irst  victim  of  BEARS'  </w:t>
      </w:r>
      <w:r w:rsidR="00BF5AC0">
        <w:rPr>
          <w:rFonts w:ascii="Americana XBdCn BT" w:hAnsi="Americana XBdCn BT"/>
          <w:b/>
          <w:sz w:val="44"/>
        </w:rPr>
        <w:t xml:space="preserve">lucrative  </w:t>
      </w:r>
    </w:p>
    <w:p w14:paraId="556A784C" w14:textId="218654D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israeli palestinian  conflict </w:t>
      </w:r>
    </w:p>
    <w:p w14:paraId="6A950CEF" w14:textId="77777777" w:rsidR="00716D60" w:rsidRDefault="00716D6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55B133E" w14:textId="77777777" w:rsidR="00E600F3" w:rsidRPr="008B4460" w:rsidRDefault="00E600F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DD73DB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wikipedia.org</w:t>
      </w:r>
    </w:p>
    <w:p w14:paraId="05673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 Government - https://archive.org/stream/lbnana148sf#page/n8/mode/1up</w:t>
      </w:r>
    </w:p>
    <w:p w14:paraId="64784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ork of employee of U.S. Navy, of  person's official duties. As  work of  U.S. federal government, in public domain  U.S.</w:t>
      </w:r>
    </w:p>
    <w:p w14:paraId="7545910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8DA2D8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File:James Forrestal - SecOfDef.jpg</w:t>
      </w:r>
    </w:p>
    <w:p w14:paraId="3510BE4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Created: 1 January 1948</w:t>
      </w:r>
    </w:p>
    <w:p w14:paraId="2350F948" w14:textId="61A4F94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Uploaded: 26 February 2012</w:t>
      </w:r>
    </w:p>
    <w:p w14:paraId="74780A9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ab/>
      </w:r>
      <w:r w:rsidRPr="008B4460">
        <w:rPr>
          <w:noProof/>
        </w:rPr>
        <w:drawing>
          <wp:inline distT="0" distB="0" distL="0" distR="0" wp14:anchorId="63FFDBF2" wp14:editId="69A5CD1F">
            <wp:extent cx="7433945" cy="5578475"/>
            <wp:effectExtent l="0" t="0" r="0" b="3175"/>
            <wp:docPr id="1320034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460">
        <w:rPr>
          <w:rFonts w:ascii="Americana XBdCn BT" w:hAnsi="Americana XBdCn BT"/>
          <w:b/>
          <w:sz w:val="44"/>
        </w:rPr>
        <w:tab/>
      </w:r>
    </w:p>
    <w:p w14:paraId="3C3BD92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91ECF7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E093A3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130BBFE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4CDCBE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 number of works (shown below) have implied or indicated that Forrestal's death was suspicious or nefarious. </w:t>
      </w:r>
    </w:p>
    <w:p w14:paraId="2614EFC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C3EA2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December 1950  William  Bradford  Huie</w:t>
      </w:r>
    </w:p>
    <w:p w14:paraId="59FA093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ublished </w:t>
      </w:r>
    </w:p>
    <w:p w14:paraId="684162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rticle titled "Untold Facts about the Death of James Forrestal" </w:t>
      </w:r>
    </w:p>
    <w:p w14:paraId="2F5A33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 THE  AMERICAN  MERCURY</w:t>
      </w:r>
    </w:p>
    <w:p w14:paraId="3268669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A353E8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article, later entered into the Congressional Record and republished</w:t>
      </w:r>
    </w:p>
    <w:p w14:paraId="17AD4C7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B2F4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Huie opined that "Much of the truth has thus far been suppressed, but the ghost of Jim Forrestal is not going to be laid </w:t>
      </w:r>
      <w:r w:rsidRPr="008B4460">
        <w:rPr>
          <w:rFonts w:ascii="Americana XBdCn BT" w:hAnsi="Americana XBdCn BT"/>
          <w:b/>
          <w:sz w:val="44"/>
        </w:rPr>
        <w:lastRenderedPageBreak/>
        <w:t>until there are reasonable answers to such questions as these:</w:t>
      </w:r>
    </w:p>
    <w:p w14:paraId="3B31533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152A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hy was the attack on Forrestal so reckless and sadistically savage?</w:t>
      </w:r>
    </w:p>
    <w:p w14:paraId="40DC6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6255F1" w14:textId="77777777" w:rsidR="00C53F7B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IM  NOTES    </w:t>
      </w:r>
    </w:p>
    <w:p w14:paraId="34581CB0" w14:textId="77777777" w:rsidR="00A74C9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nswer  to  above    </w:t>
      </w:r>
    </w:p>
    <w:p w14:paraId="535BB321" w14:textId="77777777" w:rsidR="00A74C93" w:rsidRDefault="00A74C9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7F2289" w14:textId="33515CA3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</w:p>
    <w:p w14:paraId="425CC65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avored</w:t>
      </w:r>
    </w:p>
    <w:p w14:paraId="7C312E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reating  palestine federation  similar  to  usa </w:t>
      </w:r>
    </w:p>
    <w:p w14:paraId="05DF2CB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C392A4" w14:textId="78D03BC1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at  case    </w:t>
      </w:r>
      <w:r w:rsidR="00F042B3" w:rsidRPr="008B446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>s</w:t>
      </w:r>
      <w:r w:rsidR="00F042B3" w:rsidRPr="008B4460">
        <w:rPr>
          <w:rFonts w:ascii="Americana XBdCn BT" w:hAnsi="Americana XBdCn BT"/>
          <w:b/>
          <w:sz w:val="44"/>
        </w:rPr>
        <w:t xml:space="preserve">  in  palestine</w:t>
      </w:r>
    </w:p>
    <w:p w14:paraId="32DD8AD3" w14:textId="17D9B5C9" w:rsidR="00F042B3" w:rsidRPr="008B4460" w:rsidRDefault="0007133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042B3" w:rsidRPr="008B4460">
        <w:rPr>
          <w:rFonts w:ascii="Americana XBdCn BT" w:hAnsi="Americana XBdCn BT"/>
          <w:b/>
          <w:sz w:val="44"/>
        </w:rPr>
        <w:t>contain</w:t>
      </w:r>
    </w:p>
    <w:p w14:paraId="7823940B" w14:textId="41F0D2B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ixture  of  jew</w:t>
      </w:r>
      <w:r w:rsidR="00071332">
        <w:rPr>
          <w:rFonts w:ascii="Americana XBdCn BT" w:hAnsi="Americana XBdCn BT"/>
          <w:b/>
          <w:sz w:val="44"/>
        </w:rPr>
        <w:t>s</w:t>
      </w:r>
      <w:r w:rsidRPr="008B4460">
        <w:rPr>
          <w:rFonts w:ascii="Americana XBdCn BT" w:hAnsi="Americana XBdCn BT"/>
          <w:b/>
          <w:sz w:val="44"/>
        </w:rPr>
        <w:t xml:space="preserve">  plus  </w:t>
      </w:r>
    </w:p>
    <w:p w14:paraId="07F37092" w14:textId="5CBC9996" w:rsidR="00F042B3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F042B3" w:rsidRPr="008B4460">
        <w:rPr>
          <w:rFonts w:ascii="Americana XBdCn BT" w:hAnsi="Americana XBdCn BT"/>
          <w:b/>
          <w:sz w:val="44"/>
        </w:rPr>
        <w:t xml:space="preserve">  inhabitants</w:t>
      </w:r>
    </w:p>
    <w:p w14:paraId="21324D3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C8BEA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yet  BEARS</w:t>
      </w:r>
    </w:p>
    <w:p w14:paraId="2D45C7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sired</w:t>
      </w:r>
    </w:p>
    <w:p w14:paraId="691009B2" w14:textId="3DB16CA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artition  to  </w:t>
      </w:r>
      <w:r w:rsidR="00A74C93">
        <w:rPr>
          <w:rFonts w:ascii="Americana XBdCn BT" w:hAnsi="Americana XBdCn BT"/>
          <w:b/>
          <w:sz w:val="44"/>
        </w:rPr>
        <w:t>ignite</w:t>
      </w:r>
      <w:r w:rsidRPr="008B4460">
        <w:rPr>
          <w:rFonts w:ascii="Americana XBdCn BT" w:hAnsi="Americana XBdCn BT"/>
          <w:b/>
          <w:sz w:val="44"/>
        </w:rPr>
        <w:t xml:space="preserve">  bitterness  to  start</w:t>
      </w:r>
      <w:r w:rsidR="00BF5AC0">
        <w:rPr>
          <w:rFonts w:ascii="Americana XBdCn BT" w:hAnsi="Americana XBdCn BT"/>
          <w:b/>
          <w:sz w:val="44"/>
        </w:rPr>
        <w:t xml:space="preserve">  </w:t>
      </w:r>
    </w:p>
    <w:p w14:paraId="2750F145" w14:textId="2CA4D96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ars  and  deaths  for  generations</w:t>
      </w:r>
    </w:p>
    <w:p w14:paraId="6744A4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F620B0D" w14:textId="7D7EE19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refore</w:t>
      </w:r>
      <w:r w:rsidR="00A74C93">
        <w:rPr>
          <w:rFonts w:ascii="Americana XBdCn BT" w:hAnsi="Americana XBdCn BT"/>
          <w:b/>
          <w:sz w:val="44"/>
        </w:rPr>
        <w:t xml:space="preserve">  for  money  and  glory    </w:t>
      </w:r>
      <w:r w:rsidRPr="008B4460">
        <w:rPr>
          <w:rFonts w:ascii="Americana XBdCn BT" w:hAnsi="Americana XBdCn BT"/>
          <w:b/>
          <w:sz w:val="44"/>
        </w:rPr>
        <w:t>BEARS</w:t>
      </w:r>
    </w:p>
    <w:p w14:paraId="7F4EE3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lled</w:t>
      </w:r>
    </w:p>
    <w:p w14:paraId="10735BF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  plus  invented  coverup  story</w:t>
      </w:r>
    </w:p>
    <w:p w14:paraId="349CD0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n  proceeded  with  chaos causing  plans</w:t>
      </w:r>
    </w:p>
    <w:p w14:paraId="7EF1E58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00892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's</w:t>
      </w:r>
    </w:p>
    <w:p w14:paraId="2C9952F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0F91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bCs/>
          <w:sz w:val="44"/>
        </w:rPr>
        <w:t>James Vincent Forrestal</w:t>
      </w:r>
      <w:r w:rsidRPr="008B4460">
        <w:rPr>
          <w:rFonts w:ascii="Americana XBdCn BT" w:hAnsi="Americana XBdCn BT"/>
          <w:b/>
          <w:sz w:val="44"/>
        </w:rPr>
        <w:t xml:space="preserve"> (February 15, 1892 – May 22, 1949) </w:t>
      </w:r>
    </w:p>
    <w:p w14:paraId="1D4E1D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 Secretary  of  Navy  and  first  Secretary  of  Defense</w:t>
      </w:r>
    </w:p>
    <w:p w14:paraId="58D3E84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481F0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in May 1944 </w:t>
      </w:r>
    </w:p>
    <w:p w14:paraId="1806D8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rongly opposed the United States' support for the </w:t>
      </w:r>
      <w:r w:rsidRPr="008B4460">
        <w:rPr>
          <w:rFonts w:ascii="Americana XBdCn BT" w:hAnsi="Americana XBdCn BT"/>
          <w:b/>
          <w:sz w:val="44"/>
        </w:rPr>
        <w:lastRenderedPageBreak/>
        <w:t>establishment of State  of  Israel</w:t>
      </w:r>
    </w:p>
    <w:p w14:paraId="59AE6D5E" w14:textId="28606E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uring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rivate cabinet meeting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with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Truman in 1946  1947</w:t>
      </w:r>
    </w:p>
    <w:p w14:paraId="13A6885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6C844BE" w14:textId="36FDF9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gu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gainst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rtition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C022B80" w14:textId="3C93D31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ground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t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woul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furiate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abs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A4BBEB7" w14:textId="27CF0C4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h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suppli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i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need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46E05E01" w14:textId="52D89BF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a  economy  an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nationa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defense.  </w:t>
      </w:r>
    </w:p>
    <w:p w14:paraId="288319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8638153" w14:textId="204C248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ruma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orc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restal'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signation. </w:t>
      </w:r>
    </w:p>
    <w:p w14:paraId="2C6522F2" w14:textId="5A26659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1949</w:t>
      </w:r>
      <w:r w:rsidR="005E3F73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march</w:t>
      </w:r>
      <w:r w:rsidR="005E3F73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31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</w:p>
    <w:p w14:paraId="3EFA76E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B15A3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t  bethesda  naval  hospital    Forrestal  </w:t>
      </w:r>
    </w:p>
    <w:p w14:paraId="13DE839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derwent mental  health  care 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on  </w:t>
      </w:r>
    </w:p>
    <w:p w14:paraId="5A6BE8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</w:pPr>
      <w:r w:rsidRPr="008B4460">
        <w:rPr>
          <w:rFonts w:ascii="Americana XBdCn BT" w:hAnsi="Americana XBdCn BT"/>
          <w:b/>
          <w:sz w:val="44"/>
        </w:rPr>
        <w:t xml:space="preserve">16th floor   instead of  first floor </w:t>
      </w:r>
    </w:p>
    <w:p w14:paraId="78B5793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F7AEB5" w14:textId="5093240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a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o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cover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v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regain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12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ounds (5.4 kg) sinc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dmissi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t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spital. </w:t>
      </w:r>
    </w:p>
    <w:p w14:paraId="0CF6487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F4700F4" w14:textId="5C19D0D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1949may22  early morn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urs </w:t>
      </w:r>
    </w:p>
    <w:p w14:paraId="41FC7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D6AECE4" w14:textId="7B50C16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d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cl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only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tt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l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ai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jamas, </w:t>
      </w:r>
    </w:p>
    <w:p w14:paraId="5A0EA04C" w14:textId="0A37363D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found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E2869A9" w14:textId="3513EF3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ird-flo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o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elow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sixteenth-floor kitche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cross</w:t>
      </w:r>
      <w:r w:rsidR="00BF5AC0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>hal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r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om.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</w:p>
    <w:p w14:paraId="6F6A615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09E7A06" w14:textId="77777777" w:rsidR="00CF167E" w:rsidRPr="008B4460" w:rsidRDefault="00CF167E" w:rsidP="00F042B3">
      <w:pPr>
        <w:widowControl w:val="0"/>
        <w:rPr>
          <w:rFonts w:ascii="Americana XBdCn BT" w:hAnsi="Americana XBdCn BT"/>
          <w:b/>
          <w:sz w:val="44"/>
        </w:rPr>
      </w:pPr>
    </w:p>
    <w:p w14:paraId="3155515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NOTES    BEARS</w:t>
      </w:r>
    </w:p>
    <w:p w14:paraId="311DC9E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tilized</w:t>
      </w:r>
    </w:p>
    <w:p w14:paraId="5ED7CF4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ime  delays  to  soften  impact  of  </w:t>
      </w:r>
    </w:p>
    <w:p w14:paraId="183831B3" w14:textId="25F9B62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efarious  telltale  details</w:t>
      </w:r>
      <w:r w:rsidR="00CF167E">
        <w:rPr>
          <w:rFonts w:ascii="Americana XBdCn BT" w:hAnsi="Americana XBdCn BT"/>
          <w:b/>
          <w:sz w:val="44"/>
        </w:rPr>
        <w:t xml:space="preserve">    </w:t>
      </w:r>
      <w:r w:rsidR="00BF5AC0">
        <w:rPr>
          <w:rFonts w:ascii="Americana XBdCn BT" w:hAnsi="Americana XBdCn BT"/>
          <w:b/>
          <w:sz w:val="44"/>
        </w:rPr>
        <w:t xml:space="preserve">for  </w:t>
      </w:r>
      <w:r w:rsidR="00CF167E">
        <w:rPr>
          <w:rFonts w:ascii="Americana XBdCn BT" w:hAnsi="Americana XBdCn BT"/>
          <w:b/>
          <w:sz w:val="44"/>
        </w:rPr>
        <w:t>example  forrestal</w:t>
      </w:r>
    </w:p>
    <w:p w14:paraId="3ED759B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9671E0" w14:textId="46D1FAC0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fficial Navy review board, which </w:t>
      </w:r>
    </w:p>
    <w:p w14:paraId="624676DB" w14:textId="77777777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ompleted </w:t>
      </w:r>
    </w:p>
    <w:p w14:paraId="389EAF16" w14:textId="7EAC82E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earings on May 31,  1949</w:t>
      </w:r>
      <w:r w:rsidR="00071332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 xml:space="preserve">waited until </w:t>
      </w:r>
    </w:p>
    <w:p w14:paraId="3AAFA5F3" w14:textId="4C76C91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October 11, 1949, to release only brief summary.</w:t>
      </w:r>
    </w:p>
    <w:p w14:paraId="7F7E35A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7DCB0A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ported on page 15 of October 12  NEW  YORK  TIMES</w:t>
      </w:r>
    </w:p>
    <w:p w14:paraId="58724CBD" w14:textId="18B858C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ated only that Forrestal had died from fall from the window.  did not say what might have caused fall, </w:t>
      </w:r>
    </w:p>
    <w:p w14:paraId="33F6C67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90BAB" w14:textId="44F03D1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ull report  was released by Department of Navy in April 2004. </w:t>
      </w:r>
    </w:p>
    <w:p w14:paraId="4AB14E53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3F3911" w14:textId="2A7E7B65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19B28D0E" w14:textId="77777777" w:rsidR="00162667" w:rsidRPr="008B4460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0F16B0A1" w14:textId="4F7F240B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fter  waiting  55  years    BEARS</w:t>
      </w:r>
    </w:p>
    <w:p w14:paraId="7482C83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leased</w:t>
      </w:r>
    </w:p>
    <w:p w14:paraId="60DA3D72" w14:textId="77777777" w:rsidR="00C37AAA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er's  death  details</w:t>
      </w:r>
      <w:r w:rsidR="006D59D3">
        <w:rPr>
          <w:rFonts w:ascii="Americana XBdCn BT" w:hAnsi="Americana XBdCn BT"/>
          <w:b/>
          <w:sz w:val="44"/>
        </w:rPr>
        <w:t xml:space="preserve">    </w:t>
      </w:r>
    </w:p>
    <w:p w14:paraId="165FC9EE" w14:textId="77777777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</w:p>
    <w:p w14:paraId="6CA29AE5" w14:textId="471E02EB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BEARS</w:t>
      </w:r>
    </w:p>
    <w:p w14:paraId="712458A6" w14:textId="079E9C9E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</w:t>
      </w:r>
      <w:r w:rsidR="00CF79EC">
        <w:rPr>
          <w:rFonts w:ascii="Americana XBdCn BT" w:hAnsi="Americana XBdCn BT"/>
          <w:b/>
          <w:sz w:val="44"/>
        </w:rPr>
        <w:t xml:space="preserve">ried  to </w:t>
      </w:r>
      <w:r w:rsidRPr="008B4460">
        <w:rPr>
          <w:rFonts w:ascii="Americana XBdCn BT" w:hAnsi="Americana XBdCn BT"/>
          <w:b/>
          <w:sz w:val="44"/>
        </w:rPr>
        <w:t xml:space="preserve"> escape  accountability </w:t>
      </w:r>
    </w:p>
    <w:p w14:paraId="1A69C2D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650A6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BEARS  gang  </w:t>
      </w:r>
    </w:p>
    <w:p w14:paraId="4D4DBA4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ited  for  </w:t>
      </w:r>
    </w:p>
    <w:p w14:paraId="39F04F5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emotions  cooling    therefore  </w:t>
      </w:r>
    </w:p>
    <w:p w14:paraId="531FDD9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lt  with  fewer  eager  questioners</w:t>
      </w:r>
    </w:p>
    <w:p w14:paraId="088504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1FC661D" w14:textId="1B4AACB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full and mature deliberation, board finds as follows: </w:t>
      </w:r>
    </w:p>
    <w:p w14:paraId="7AE65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INDING OF FACTS </w:t>
      </w:r>
    </w:p>
    <w:p w14:paraId="71BB8C87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body found on the ledge outside of room three eighty-four of building one of the National Naval Medical Center at one-fifty a.m. and pronounced dead at one fifty-five a.m., Sunday, May 22, 1949, was identified as that of the late James V. Forrestal, a patient on the Neuropsychiatric Service of the U. S. Naval Hospital, National Naval Medical Center, Bethesda, Maryland.</w:t>
      </w:r>
    </w:p>
    <w:p w14:paraId="430B124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AC9E62C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hat the late James V. Forrestal died on or about May 22, 1949, at the National Naval Medical Center, Bethesda, </w:t>
      </w:r>
      <w:r w:rsidRPr="008B4460">
        <w:rPr>
          <w:rFonts w:ascii="Americana XBdCn BT" w:hAnsi="Americana XBdCn BT"/>
          <w:b/>
          <w:sz w:val="44"/>
        </w:rPr>
        <w:lastRenderedPageBreak/>
        <w:t>Maryland, as a result of injuries, multiple, extreme, received incident to a fall from a high point in the tower, building one, National Naval Medical Center, Bethesda, Maryland.</w:t>
      </w:r>
    </w:p>
    <w:p w14:paraId="4E8FE36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14A458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behavior of the deceased during the period of his stay in the hospital preceding his death was indicative of a mental depression.</w:t>
      </w:r>
    </w:p>
    <w:p w14:paraId="0FF16B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C855E0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treatment and precautions in the conduct of the case were in agreement with accepted psychiatric practice and commensurate with the evident status of the patient at all times.</w:t>
      </w:r>
    </w:p>
    <w:p w14:paraId="0F93419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48EDEB" w14:textId="77777777" w:rsidR="00F042B3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23E0F3F0" w14:textId="77777777" w:rsidR="001A6D9D" w:rsidRDefault="001A6D9D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DCF3D5F" w14:textId="77777777" w:rsidR="001A6D9D" w:rsidRDefault="001A6D9D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79CA632B" w14:textId="77777777" w:rsidR="00E600F3" w:rsidRPr="008B4460" w:rsidRDefault="00E600F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53EBF8CB" w14:textId="77777777" w:rsidR="00162667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KIM  NOTES    </w:t>
      </w:r>
    </w:p>
    <w:p w14:paraId="0B4B7494" w14:textId="77777777" w:rsidR="00162667" w:rsidRDefault="00162667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4BDC0798" w14:textId="39E77D72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uilty  BEARS  in  </w:t>
      </w:r>
      <w:r w:rsidR="00BF5AC0">
        <w:rPr>
          <w:rFonts w:ascii="Americana XBdCn BT" w:hAnsi="Americana XBdCn BT"/>
          <w:b/>
          <w:sz w:val="44"/>
        </w:rPr>
        <w:t xml:space="preserve">usa  </w:t>
      </w:r>
      <w:r w:rsidRPr="008B4460">
        <w:rPr>
          <w:rFonts w:ascii="Americana XBdCn BT" w:hAnsi="Americana XBdCn BT"/>
          <w:b/>
          <w:sz w:val="44"/>
        </w:rPr>
        <w:t>government</w:t>
      </w:r>
    </w:p>
    <w:p w14:paraId="531C2709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swaying</w:t>
      </w:r>
    </w:p>
    <w:p w14:paraId="5195C5DD" w14:textId="77777777" w:rsidR="006273B4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itizens  against  reality  that  </w:t>
      </w:r>
      <w:r w:rsidR="006273B4">
        <w:rPr>
          <w:rFonts w:ascii="Americana XBdCn BT" w:hAnsi="Americana XBdCn BT"/>
          <w:b/>
          <w:sz w:val="44"/>
        </w:rPr>
        <w:t>usa  government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7A1275C8" w14:textId="5BC3BD6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urdered</w:t>
      </w:r>
      <w:r w:rsidR="006273B4">
        <w:rPr>
          <w:rFonts w:ascii="Americana XBdCn BT" w:hAnsi="Americana XBdCn BT"/>
          <w:b/>
          <w:sz w:val="44"/>
        </w:rPr>
        <w:t xml:space="preserve">  </w:t>
      </w:r>
      <w:r w:rsidR="00071332">
        <w:rPr>
          <w:rFonts w:ascii="Americana XBdCn BT" w:hAnsi="Americana XBdCn BT"/>
          <w:b/>
          <w:sz w:val="44"/>
        </w:rPr>
        <w:t>forrestal  and  maintain  killing  activities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313D80FA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89D276" w14:textId="236092B8" w:rsidR="00F042B3" w:rsidRPr="008B4460" w:rsidRDefault="00BB3AD6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F042B3" w:rsidRPr="008B4460">
        <w:rPr>
          <w:rFonts w:ascii="Americana XBdCn BT" w:hAnsi="Americana XBdCn BT"/>
          <w:b/>
          <w:sz w:val="44"/>
        </w:rPr>
        <w:t>BEARS usa</w:t>
      </w:r>
    </w:p>
    <w:p w14:paraId="055BB1F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ook</w:t>
      </w:r>
    </w:p>
    <w:p w14:paraId="29C713F1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extraordinary  steps  to  continue  deception</w:t>
      </w:r>
    </w:p>
    <w:p w14:paraId="5554DBC4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337FD887" w14:textId="2BB47D5B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incere  usa  citizens</w:t>
      </w:r>
    </w:p>
    <w:p w14:paraId="4AA2833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ever  imagined</w:t>
      </w:r>
    </w:p>
    <w:p w14:paraId="2A706E15" w14:textId="77777777" w:rsidR="006273B4" w:rsidRDefault="006273B4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</w:t>
      </w:r>
      <w:r w:rsidR="00F042B3" w:rsidRPr="008B4460">
        <w:rPr>
          <w:rFonts w:ascii="Americana XBdCn BT" w:hAnsi="Americana XBdCn BT"/>
          <w:b/>
          <w:sz w:val="44"/>
        </w:rPr>
        <w:t xml:space="preserve">government  capable  of  such  cruelty  </w:t>
      </w:r>
    </w:p>
    <w:p w14:paraId="08A103A3" w14:textId="363BEFA0" w:rsidR="00505EA5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til  government  introduced  notion  by  denial  </w:t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</w:p>
    <w:p w14:paraId="563C21DB" w14:textId="6DDE6A4D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portion of point  four</w:t>
      </w:r>
    </w:p>
    <w:p w14:paraId="5BEBBA9B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7D62A34C" w14:textId="04F4293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death was not caused in any manner by intent, fault, negligence or inefficiency of any person or persons in naval service or connected therewith</w:t>
      </w:r>
    </w:p>
    <w:p w14:paraId="16E642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A9745D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 NOTES    BEARS</w:t>
      </w:r>
    </w:p>
    <w:p w14:paraId="385F7F7B" w14:textId="0130136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urther  </w:t>
      </w:r>
      <w:r w:rsidR="00505EA5">
        <w:rPr>
          <w:rFonts w:ascii="Americana XBdCn BT" w:hAnsi="Americana XBdCn BT"/>
          <w:b/>
          <w:sz w:val="44"/>
        </w:rPr>
        <w:t xml:space="preserve">attempted  </w:t>
      </w:r>
      <w:r w:rsidRPr="008B4460">
        <w:rPr>
          <w:rFonts w:ascii="Americana XBdCn BT" w:hAnsi="Americana XBdCn BT"/>
          <w:b/>
          <w:sz w:val="44"/>
        </w:rPr>
        <w:t>block</w:t>
      </w:r>
      <w:r w:rsidR="00505EA5">
        <w:rPr>
          <w:rFonts w:ascii="Americana XBdCn BT" w:hAnsi="Americana XBdCn BT"/>
          <w:b/>
          <w:sz w:val="44"/>
        </w:rPr>
        <w:t xml:space="preserve">ing  </w:t>
      </w:r>
    </w:p>
    <w:p w14:paraId="42AA6FD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ppearance  of  guilt  via  naming  battleship  </w:t>
      </w:r>
    </w:p>
    <w:p w14:paraId="1F927DDA" w14:textId="0829724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 </w:t>
      </w:r>
      <w:r w:rsidR="006273B4">
        <w:rPr>
          <w:rFonts w:ascii="Americana XBdCn BT" w:hAnsi="Americana XBdCn BT"/>
          <w:b/>
          <w:sz w:val="44"/>
        </w:rPr>
        <w:t xml:space="preserve">very  </w:t>
      </w:r>
      <w:r w:rsidRPr="008B4460">
        <w:rPr>
          <w:rFonts w:ascii="Americana XBdCn BT" w:hAnsi="Americana XBdCn BT"/>
          <w:b/>
          <w:sz w:val="44"/>
        </w:rPr>
        <w:t>victim  BEARS  killed</w:t>
      </w:r>
    </w:p>
    <w:p w14:paraId="6E3E30F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E9CC7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2023january09</w:t>
      </w:r>
    </w:p>
    <w:p w14:paraId="3E5710B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D28D12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y.navy.mil/content/history/nhhc/browse-by-topic/people/sec-nav/forrestal/james-forrestal.html</w:t>
      </w:r>
    </w:p>
    <w:p w14:paraId="11ECF0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9DFD42D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ircraft carrier USS </w:t>
      </w:r>
      <w:r w:rsidRPr="008B4460">
        <w:rPr>
          <w:rFonts w:ascii="Americana XBdCn BT" w:hAnsi="Americana XBdCn BT"/>
          <w:b/>
          <w:i/>
          <w:iCs/>
          <w:sz w:val="44"/>
        </w:rPr>
        <w:t>Forrestal</w:t>
      </w:r>
      <w:r w:rsidRPr="008B4460">
        <w:rPr>
          <w:rFonts w:ascii="Americana XBdCn BT" w:hAnsi="Americana XBdCn BT"/>
          <w:b/>
          <w:sz w:val="44"/>
        </w:rPr>
        <w:t xml:space="preserve"> (CVA-59) that operated extensively during the Vietnam War and in Operation Desert </w:t>
      </w:r>
      <w:r w:rsidRPr="008B4460">
        <w:rPr>
          <w:rFonts w:ascii="Americana XBdCn BT" w:hAnsi="Americana XBdCn BT"/>
          <w:b/>
          <w:sz w:val="44"/>
        </w:rPr>
        <w:lastRenderedPageBreak/>
        <w:t xml:space="preserve">Storm was named in his honor. </w:t>
      </w:r>
    </w:p>
    <w:p w14:paraId="429132A1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7E0D468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89980E" w14:textId="3FCDCCFC" w:rsidR="00162667" w:rsidRDefault="004840CA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year</w:t>
      </w:r>
      <w:r w:rsidR="00AE6E63">
        <w:rPr>
          <w:rFonts w:ascii="Americana XBdCn BT" w:hAnsi="Americana XBdCn BT"/>
          <w:b/>
          <w:sz w:val="44"/>
        </w:rPr>
        <w:t xml:space="preserve">  </w:t>
      </w:r>
      <w:r w:rsidR="00883940">
        <w:rPr>
          <w:rFonts w:ascii="Americana XBdCn BT" w:hAnsi="Americana XBdCn BT"/>
          <w:b/>
          <w:sz w:val="44"/>
        </w:rPr>
        <w:t xml:space="preserve">  </w:t>
      </w:r>
      <w:r w:rsidR="00AE6E63">
        <w:rPr>
          <w:rFonts w:ascii="Americana XBdCn BT" w:hAnsi="Americana XBdCn BT"/>
          <w:b/>
          <w:sz w:val="44"/>
        </w:rPr>
        <w:t>forrestal's  idea</w:t>
      </w:r>
      <w:r w:rsidR="00177E94">
        <w:rPr>
          <w:rFonts w:ascii="Americana XBdCn BT" w:hAnsi="Americana XBdCn BT"/>
          <w:b/>
          <w:sz w:val="44"/>
        </w:rPr>
        <w:t xml:space="preserve">  of  peace</w:t>
      </w:r>
    </w:p>
    <w:p w14:paraId="2232FE1E" w14:textId="3DC8D6A9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come to  fruition</w:t>
      </w:r>
    </w:p>
    <w:p w14:paraId="150B3193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A02EE7" w14:textId="4B9B3DDF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arties  involved</w:t>
      </w:r>
    </w:p>
    <w:p w14:paraId="48561324" w14:textId="77777777" w:rsidR="00C53F7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agree</w:t>
      </w:r>
      <w:r w:rsidR="00C53F7B">
        <w:rPr>
          <w:rFonts w:ascii="Americana XBdCn BT" w:hAnsi="Americana XBdCn BT"/>
          <w:b/>
          <w:sz w:val="44"/>
        </w:rPr>
        <w:t xml:space="preserve">  to  </w:t>
      </w:r>
      <w:r>
        <w:rPr>
          <w:rFonts w:ascii="Americana XBdCn BT" w:hAnsi="Americana XBdCn BT"/>
          <w:b/>
          <w:sz w:val="44"/>
        </w:rPr>
        <w:t xml:space="preserve">create  </w:t>
      </w:r>
    </w:p>
    <w:p w14:paraId="431E6EE5" w14:textId="6ADE159F" w:rsidR="00C53F7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independent  nations</w:t>
      </w:r>
      <w:r w:rsidR="00357BEB">
        <w:rPr>
          <w:rFonts w:ascii="Americana XBdCn BT" w:hAnsi="Americana XBdCn BT"/>
          <w:b/>
          <w:sz w:val="44"/>
        </w:rPr>
        <w:t xml:space="preserve">  with</w:t>
      </w:r>
      <w:r w:rsidR="00C53F7B">
        <w:rPr>
          <w:rFonts w:ascii="Americana XBdCn BT" w:hAnsi="Americana XBdCn BT"/>
          <w:b/>
          <w:sz w:val="44"/>
        </w:rPr>
        <w:t xml:space="preserve">  </w:t>
      </w:r>
      <w:r w:rsidR="00357BEB">
        <w:rPr>
          <w:rFonts w:ascii="Americana XBdCn BT" w:hAnsi="Americana XBdCn BT"/>
          <w:b/>
          <w:sz w:val="44"/>
        </w:rPr>
        <w:t>each</w:t>
      </w:r>
      <w:r w:rsidR="00505EA5">
        <w:rPr>
          <w:rFonts w:ascii="Americana XBdCn BT" w:hAnsi="Americana XBdCn BT"/>
          <w:b/>
          <w:sz w:val="44"/>
        </w:rPr>
        <w:t xml:space="preserve">  nation</w:t>
      </w:r>
      <w:r>
        <w:rPr>
          <w:rFonts w:ascii="Americana XBdCn BT" w:hAnsi="Americana XBdCn BT"/>
          <w:b/>
          <w:sz w:val="44"/>
        </w:rPr>
        <w:t xml:space="preserve"> </w:t>
      </w:r>
      <w:r w:rsidR="00C53F7B">
        <w:rPr>
          <w:rFonts w:ascii="Americana XBdCn BT" w:hAnsi="Americana XBdCn BT"/>
          <w:b/>
          <w:sz w:val="44"/>
        </w:rPr>
        <w:t xml:space="preserve"> </w:t>
      </w:r>
    </w:p>
    <w:p w14:paraId="35AF733F" w14:textId="5DCDEF51" w:rsidR="003376E8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357BEB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6273B4">
        <w:rPr>
          <w:rFonts w:ascii="Americana XBdCn BT" w:hAnsi="Americana XBdCn BT"/>
          <w:b/>
          <w:sz w:val="44"/>
        </w:rPr>
        <w:t xml:space="preserve">citizens  </w:t>
      </w:r>
      <w:r w:rsidR="00177E94">
        <w:rPr>
          <w:rFonts w:ascii="Americana XBdCn BT" w:hAnsi="Americana XBdCn BT"/>
          <w:b/>
          <w:sz w:val="44"/>
        </w:rPr>
        <w:t>jew</w:t>
      </w:r>
      <w:r w:rsidR="0091750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and  palestinian</w:t>
      </w:r>
      <w:r w:rsidR="007500B0">
        <w:rPr>
          <w:rFonts w:ascii="Americana XBdCn BT" w:hAnsi="Americana XBdCn BT"/>
          <w:b/>
          <w:sz w:val="44"/>
        </w:rPr>
        <w:t>s</w:t>
      </w:r>
      <w:r w:rsidR="00A74C93">
        <w:rPr>
          <w:rFonts w:ascii="Americana XBdCn BT" w:hAnsi="Americana XBdCn BT"/>
          <w:b/>
          <w:sz w:val="44"/>
        </w:rPr>
        <w:t xml:space="preserve">  </w:t>
      </w:r>
    </w:p>
    <w:p w14:paraId="2F7467A2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D652C79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46135BE1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E0D4D6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1AA9AF1F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4A8EBC59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A8693F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20601BED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F70377" w14:textId="1954C090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43A73438" w14:textId="63BD8639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563C4A42" w14:textId="22986A7B" w:rsidR="00493F65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rshon  baskin  </w:t>
      </w:r>
      <w:r w:rsidR="00B50825">
        <w:rPr>
          <w:rFonts w:ascii="Americana XBdCn BT" w:hAnsi="Americana XBdCn BT"/>
          <w:b/>
          <w:sz w:val="44"/>
        </w:rPr>
        <w:t>for  chair  22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8C2027E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BD83CE4" w14:textId="698E4784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>gershonbaskin.org/insights/encountering-life-encountering-death/</w:t>
      </w:r>
    </w:p>
    <w:p w14:paraId="361D78E3" w14:textId="77777777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5E7090" w14:textId="40DD402B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>He is a founding member of Kol Ezraheiha-Kol Muwanteneiha (All of the Citizens) political party in Israel. He is now directing The Holy Land Bond and is the Middle East Director for ICO – International Communities Organization - a UK based NGO working in conflict zones with failed peace processes.</w:t>
      </w:r>
    </w:p>
    <w:p w14:paraId="3C3B170E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7A1D8" w14:textId="4C39A6DB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en.wikipedia.org/wiki/Gershon_Baskin</w:t>
      </w:r>
    </w:p>
    <w:p w14:paraId="7301C9B3" w14:textId="535293E0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drawing>
          <wp:inline distT="0" distB="0" distL="0" distR="0" wp14:anchorId="43313384" wp14:editId="4C0ABF1D">
            <wp:extent cx="4191000" cy="5743575"/>
            <wp:effectExtent l="0" t="0" r="0" b="0"/>
            <wp:docPr id="84858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4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52B86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15C594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3BD857" w14:textId="6E0967E5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 march 21 friday</w:t>
      </w:r>
    </w:p>
    <w:p w14:paraId="33825597" w14:textId="181FA944" w:rsidR="00180BA7" w:rsidRPr="00180BA7" w:rsidRDefault="00357D20" w:rsidP="00180BA7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ww.npr.org/2025/03/21/nx-s1-5334680/gershon-baskin-discusses-how-israel-is-reacting-to-the-resumption-of-fighting-in-gaza</w:t>
      </w:r>
    </w:p>
    <w:p w14:paraId="1E2E724F" w14:textId="77777777" w:rsidR="00180BA7" w:rsidRDefault="00180BA7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AB5C5E" w14:textId="5AC305E9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t>gershonbaskin.org</w:t>
      </w:r>
    </w:p>
    <w:p w14:paraId="1763D521" w14:textId="74B3091B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noProof/>
          <w:sz w:val="44"/>
        </w:rPr>
        <w:drawing>
          <wp:inline distT="0" distB="0" distL="0" distR="0" wp14:anchorId="382C5273" wp14:editId="0911388C">
            <wp:extent cx="2859405" cy="2859405"/>
            <wp:effectExtent l="0" t="0" r="0" b="0"/>
            <wp:docPr id="524591505" name="Picture 3" descr="Gershon Bask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shon Bask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142C" w14:textId="77777777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lastRenderedPageBreak/>
        <w:fldChar w:fldCharType="begin"/>
      </w:r>
      <w:r w:rsidRPr="00672F08">
        <w:rPr>
          <w:rFonts w:ascii="Americana XBdCn BT" w:hAnsi="Americana XBdCn BT"/>
          <w:b/>
          <w:sz w:val="44"/>
        </w:rPr>
        <w:instrText>HYPERLINK "https://gershonbaskin.org/audio/"</w:instrText>
      </w:r>
      <w:r w:rsidRPr="00672F08">
        <w:rPr>
          <w:rFonts w:ascii="Americana XBdCn BT" w:hAnsi="Americana XBdCn BT"/>
          <w:b/>
          <w:sz w:val="44"/>
        </w:rPr>
      </w:r>
      <w:r w:rsidRPr="00672F08">
        <w:rPr>
          <w:rFonts w:ascii="Americana XBdCn BT" w:hAnsi="Americana XBdCn BT"/>
          <w:b/>
          <w:sz w:val="44"/>
        </w:rPr>
        <w:fldChar w:fldCharType="separate"/>
      </w:r>
    </w:p>
    <w:p w14:paraId="5AA388E6" w14:textId="44199FCA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</w:p>
    <w:p w14:paraId="020F0DAF" w14:textId="06C69A22" w:rsidR="00B559AD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fldChar w:fldCharType="end"/>
      </w:r>
    </w:p>
    <w:p w14:paraId="4EC7D544" w14:textId="2EA011E6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t>Gershon Baskin shares his candid, in-depth, and unequivocal perspectives on a wide range of important issues. His clear-cut and sincere observations serve to open up new avenues of discussion with people who believed that they were born enemies.</w:t>
      </w:r>
    </w:p>
    <w:p w14:paraId="60DF5570" w14:textId="77777777" w:rsidR="00493F65" w:rsidRDefault="00493F6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C0883F8" w14:textId="6E9AE5EE" w:rsidR="00180BA7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1A80720" w14:textId="77777777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CDC608" w14:textId="6185FA3A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years    gershon  baskin</w:t>
      </w:r>
    </w:p>
    <w:p w14:paraId="30679E73" w14:textId="182AEBC4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mplished</w:t>
      </w:r>
    </w:p>
    <w:p w14:paraId="39ED681C" w14:textId="7EECB278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kable  solutions  between  all  parties  involved</w:t>
      </w:r>
    </w:p>
    <w:p w14:paraId="2399CB26" w14:textId="77777777" w:rsidR="00CF79EC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n</w:t>
      </w:r>
      <w:r w:rsidR="00505EA5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respect  for  </w:t>
      </w:r>
      <w:r w:rsidR="00505EA5">
        <w:rPr>
          <w:rFonts w:ascii="Americana XBdCn BT" w:hAnsi="Americana XBdCn BT"/>
          <w:b/>
          <w:sz w:val="44"/>
        </w:rPr>
        <w:t>complet</w:t>
      </w:r>
      <w:r>
        <w:rPr>
          <w:rFonts w:ascii="Americana XBdCn BT" w:hAnsi="Americana XBdCn BT"/>
          <w:b/>
          <w:sz w:val="44"/>
        </w:rPr>
        <w:t xml:space="preserve">ing  </w:t>
      </w:r>
      <w:r w:rsidR="00505EA5">
        <w:rPr>
          <w:rFonts w:ascii="Americana XBdCn BT" w:hAnsi="Americana XBdCn BT"/>
          <w:b/>
          <w:sz w:val="44"/>
        </w:rPr>
        <w:t xml:space="preserve">seemingly  </w:t>
      </w:r>
      <w:r>
        <w:rPr>
          <w:rFonts w:ascii="Americana XBdCn BT" w:hAnsi="Americana XBdCn BT"/>
          <w:b/>
          <w:sz w:val="44"/>
        </w:rPr>
        <w:t xml:space="preserve">impossible </w:t>
      </w:r>
    </w:p>
    <w:p w14:paraId="583415D5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303C56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1C9A73B6" w14:textId="412E6084" w:rsidR="00B559AD" w:rsidRDefault="00B5082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oncerning  chair  22    </w:t>
      </w:r>
      <w:r w:rsidR="00B559AD">
        <w:rPr>
          <w:rFonts w:ascii="Americana XBdCn BT" w:hAnsi="Americana XBdCn BT"/>
          <w:b/>
          <w:sz w:val="44"/>
        </w:rPr>
        <w:t>kim</w:t>
      </w:r>
    </w:p>
    <w:p w14:paraId="5136AFA0" w14:textId="5459F142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499FA62" w14:textId="04DFD1A7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abic  </w:t>
      </w:r>
      <w:r w:rsidR="00B559AD">
        <w:rPr>
          <w:rFonts w:ascii="Americana XBdCn BT" w:hAnsi="Americana XBdCn BT"/>
          <w:b/>
          <w:sz w:val="44"/>
        </w:rPr>
        <w:t xml:space="preserve">knesset  member as  top  </w:t>
      </w:r>
    </w:p>
    <w:p w14:paraId="75544449" w14:textId="617E5D0B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der  of  </w:t>
      </w:r>
      <w:r w:rsidR="001642D5">
        <w:rPr>
          <w:rFonts w:ascii="Americana XBdCn BT" w:hAnsi="Americana XBdCn BT"/>
          <w:b/>
          <w:sz w:val="44"/>
        </w:rPr>
        <w:t xml:space="preserve">one  of  </w:t>
      </w:r>
      <w:r>
        <w:rPr>
          <w:rFonts w:ascii="Americana XBdCn BT" w:hAnsi="Americana XBdCn BT"/>
          <w:b/>
          <w:sz w:val="44"/>
        </w:rPr>
        <w:t>new  nations</w:t>
      </w:r>
    </w:p>
    <w:p w14:paraId="33459C50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287CDB41" w14:textId="1E77579F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arabic  knesset  married  couples</w:t>
      </w:r>
    </w:p>
    <w:p w14:paraId="583E5730" w14:textId="35C6D846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1642D5">
        <w:rPr>
          <w:rFonts w:ascii="Americana XBdCn BT" w:hAnsi="Americana XBdCn BT"/>
          <w:b/>
          <w:sz w:val="44"/>
        </w:rPr>
        <w:t>utilize</w:t>
      </w:r>
    </w:p>
    <w:p w14:paraId="6F54858B" w14:textId="37518253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barrel  method  to</w:t>
      </w:r>
    </w:p>
    <w:p w14:paraId="4F4E0C24" w14:textId="02050EBD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  random  selection  for  21  22</w:t>
      </w:r>
    </w:p>
    <w:p w14:paraId="36EE5C90" w14:textId="77777777" w:rsidR="005E3F73" w:rsidRDefault="005E3F7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38F4FB" w14:textId="336D1A8B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bined  age  of  heterosexually  married  couples</w:t>
      </w:r>
    </w:p>
    <w:p w14:paraId="4578FDC8" w14:textId="456F49DB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77FBD89" w14:textId="6842E986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one  spouse  in  knesset</w:t>
      </w:r>
    </w:p>
    <w:p w14:paraId="78264B5E" w14:textId="7777777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9472D4" w14:textId="6BA6F18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777E0691" w14:textId="733309FF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</w:t>
      </w:r>
      <w:r w:rsidR="001642D5">
        <w:rPr>
          <w:rFonts w:ascii="Americana XBdCn BT" w:hAnsi="Americana XBdCn BT"/>
          <w:b/>
          <w:sz w:val="44"/>
        </w:rPr>
        <w:t xml:space="preserve">  utilize</w:t>
      </w:r>
    </w:p>
    <w:p w14:paraId="47F155CD" w14:textId="7F48F0FA" w:rsidR="009E52A0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selection</w:t>
      </w:r>
      <w:r w:rsidR="00917502">
        <w:rPr>
          <w:rFonts w:ascii="Americana XBdCn BT" w:hAnsi="Americana XBdCn BT"/>
          <w:b/>
          <w:sz w:val="44"/>
        </w:rPr>
        <w:t xml:space="preserve">  contest</w:t>
      </w:r>
      <w:r w:rsidR="009E52A0">
        <w:rPr>
          <w:rFonts w:ascii="Americana XBdCn BT" w:hAnsi="Americana XBdCn BT"/>
          <w:b/>
          <w:sz w:val="44"/>
        </w:rPr>
        <w:t xml:space="preserve">  </w:t>
      </w:r>
      <w:r w:rsidR="0026767E">
        <w:rPr>
          <w:rFonts w:ascii="Americana XBdCn BT" w:hAnsi="Americana XBdCn BT"/>
          <w:b/>
          <w:sz w:val="44"/>
        </w:rPr>
        <w:t>versu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0360771" w14:textId="2B398DEF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ask</w:t>
      </w:r>
      <w:r w:rsidR="00917502">
        <w:rPr>
          <w:rFonts w:ascii="Americana XBdCn BT" w:hAnsi="Americana XBdCn BT"/>
          <w:b/>
          <w:sz w:val="44"/>
        </w:rPr>
        <w:t>i</w:t>
      </w:r>
      <w:r>
        <w:rPr>
          <w:rFonts w:ascii="Americana XBdCn BT" w:hAnsi="Americana XBdCn BT"/>
          <w:b/>
          <w:sz w:val="44"/>
        </w:rPr>
        <w:t>n</w:t>
      </w:r>
      <w:r w:rsidR="009E52A0">
        <w:rPr>
          <w:rFonts w:ascii="Americana XBdCn BT" w:hAnsi="Americana XBdCn BT"/>
          <w:b/>
          <w:sz w:val="44"/>
        </w:rPr>
        <w:t xml:space="preserve">  to  choose  northernmost  or  southernmost</w:t>
      </w:r>
    </w:p>
    <w:p w14:paraId="06FA9D09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B6ED2E5" w14:textId="3F89BB64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  of  contest</w:t>
      </w:r>
    </w:p>
    <w:p w14:paraId="2B88E6EB" w14:textId="068CD99A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505D36CA" w14:textId="366A2A6F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other  couple  accepts  other  nation's</w:t>
      </w:r>
    </w:p>
    <w:p w14:paraId="7259C631" w14:textId="47172C96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of  21  and  22</w:t>
      </w:r>
    </w:p>
    <w:p w14:paraId="36B56798" w14:textId="3A6E5EE2" w:rsidR="00493F65" w:rsidRDefault="00493F6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1A2F011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E86BA8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CEC50C2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1E38C9A3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18D1CF4E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65B44662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3950FD55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4C9EF875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05F44F82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363C65CF" w14:textId="77777777" w:rsidR="004840CA" w:rsidRDefault="004840CA" w:rsidP="00F042B3">
      <w:pPr>
        <w:widowControl w:val="0"/>
        <w:rPr>
          <w:rFonts w:ascii="Americana XBdCn BT" w:hAnsi="Americana XBdCn BT"/>
          <w:b/>
          <w:sz w:val="44"/>
        </w:rPr>
      </w:pPr>
    </w:p>
    <w:p w14:paraId="67CD5854" w14:textId="5EC5D973" w:rsidR="00F73BBB" w:rsidRDefault="00345F62" w:rsidP="00672F0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M  NOTES</w:t>
      </w:r>
    </w:p>
    <w:p w14:paraId="07B44970" w14:textId="77777777" w:rsidR="00334829" w:rsidRDefault="00334829" w:rsidP="00F042B3">
      <w:pPr>
        <w:widowControl w:val="0"/>
        <w:rPr>
          <w:rFonts w:ascii="Americana XBdCn BT" w:hAnsi="Americana XBdCn BT"/>
          <w:b/>
          <w:sz w:val="44"/>
        </w:rPr>
      </w:pPr>
    </w:p>
    <w:p w14:paraId="7DBF662A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bookkeeping  purposes    kim</w:t>
      </w:r>
    </w:p>
    <w:p w14:paraId="6B70B48E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mporarily  named</w:t>
      </w:r>
    </w:p>
    <w:p w14:paraId="23D047BB" w14:textId="6D402D7A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505EA5">
        <w:rPr>
          <w:rFonts w:ascii="Americana XBdCn BT" w:hAnsi="Americana XBdCn BT"/>
          <w:b/>
          <w:sz w:val="44"/>
        </w:rPr>
        <w:t xml:space="preserve">proposed  </w:t>
      </w:r>
      <w:r w:rsidR="00334829">
        <w:rPr>
          <w:rFonts w:ascii="Americana XBdCn BT" w:hAnsi="Americana XBdCn BT"/>
          <w:b/>
          <w:sz w:val="44"/>
        </w:rPr>
        <w:t xml:space="preserve">new  </w:t>
      </w:r>
      <w:r>
        <w:rPr>
          <w:rFonts w:ascii="Americana XBdCn BT" w:hAnsi="Americana XBdCn BT"/>
          <w:b/>
          <w:sz w:val="44"/>
        </w:rPr>
        <w:t>nations</w:t>
      </w:r>
    </w:p>
    <w:p w14:paraId="65ABA420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FBCF5EF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populations</w:t>
      </w:r>
    </w:p>
    <w:p w14:paraId="332CC19D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t  living</w:t>
      </w:r>
    </w:p>
    <w:p w14:paraId="0421E22F" w14:textId="254DC856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ose  nations    then  those  </w:t>
      </w:r>
      <w:r w:rsidR="00C120BA">
        <w:rPr>
          <w:rFonts w:ascii="Americana XBdCn BT" w:hAnsi="Americana XBdCn BT"/>
          <w:b/>
          <w:sz w:val="44"/>
        </w:rPr>
        <w:t>citizen</w:t>
      </w:r>
      <w:r>
        <w:rPr>
          <w:rFonts w:ascii="Americana XBdCn BT" w:hAnsi="Americana XBdCn BT"/>
          <w:b/>
          <w:sz w:val="44"/>
        </w:rPr>
        <w:t>s</w:t>
      </w:r>
    </w:p>
    <w:p w14:paraId="3BA99FAD" w14:textId="0D384926" w:rsidR="00AE6E63" w:rsidRDefault="00866564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uld  </w:t>
      </w:r>
      <w:r w:rsidR="00AE6E63">
        <w:rPr>
          <w:rFonts w:ascii="Americana XBdCn BT" w:hAnsi="Americana XBdCn BT"/>
          <w:b/>
          <w:sz w:val="44"/>
        </w:rPr>
        <w:t>choose  permanent  nation  names</w:t>
      </w:r>
    </w:p>
    <w:p w14:paraId="6A5217B7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461F7DF" w14:textId="702DDBC2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to  south  new  nations</w:t>
      </w:r>
    </w:p>
    <w:p w14:paraId="0C77DA34" w14:textId="44A3A304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04E4FAC6" w14:textId="600770CB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APER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SCISSORS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GAZA</w:t>
      </w:r>
    </w:p>
    <w:p w14:paraId="7E1C60E6" w14:textId="77777777" w:rsidR="00755B7F" w:rsidRDefault="00755B7F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2FAD56" w14:textId="70F07E6F" w:rsidR="00505EA5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bookmarkStart w:id="5" w:name="_Hlk197319096"/>
      <w:r>
        <w:rPr>
          <w:rFonts w:ascii="Americana XBdCn BT" w:hAnsi="Americana XBdCn BT"/>
          <w:b/>
          <w:sz w:val="44"/>
        </w:rPr>
        <w:t>mapsofworld.com</w:t>
      </w:r>
      <w:r w:rsidR="00493F65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>original  map</w:t>
      </w:r>
      <w:r w:rsidR="00866564">
        <w:rPr>
          <w:rFonts w:ascii="Americana XBdCn BT" w:hAnsi="Americana XBdCn BT"/>
          <w:b/>
          <w:sz w:val="44"/>
        </w:rPr>
        <w:t xml:space="preserve">  </w:t>
      </w:r>
      <w:bookmarkEnd w:id="5"/>
    </w:p>
    <w:p w14:paraId="5664BB7A" w14:textId="61297AFC" w:rsidR="00C1250D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191684B1" wp14:editId="0FED4A1A">
            <wp:extent cx="7517130" cy="5638800"/>
            <wp:effectExtent l="0" t="0" r="7620" b="0"/>
            <wp:docPr id="40220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5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BF2" w14:textId="751F52A9" w:rsidR="0026767E" w:rsidRDefault="00C1250D" w:rsidP="0026767E">
      <w:pPr>
        <w:widowControl w:val="0"/>
        <w:rPr>
          <w:rFonts w:ascii="Americana XBdCn BT" w:hAnsi="Americana XBdCn BT"/>
          <w:b/>
          <w:sz w:val="44"/>
        </w:rPr>
      </w:pPr>
      <w:r w:rsidRPr="00C1250D">
        <w:rPr>
          <w:noProof/>
        </w:rPr>
        <w:lastRenderedPageBreak/>
        <w:drawing>
          <wp:inline distT="0" distB="0" distL="0" distR="0" wp14:anchorId="047F6293" wp14:editId="25F557E1">
            <wp:extent cx="7517130" cy="5638800"/>
            <wp:effectExtent l="0" t="0" r="7620" b="0"/>
            <wp:docPr id="13165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10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87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0EF7288B" wp14:editId="3ADB239B">
            <wp:extent cx="7519670" cy="5638800"/>
            <wp:effectExtent l="0" t="0" r="5080" b="0"/>
            <wp:docPr id="8114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6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860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03F1B340" wp14:editId="6A764BBB">
            <wp:extent cx="7519670" cy="5638800"/>
            <wp:effectExtent l="0" t="0" r="5080" b="0"/>
            <wp:docPr id="64952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0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A79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7442896" wp14:editId="6CD5F2A8">
            <wp:extent cx="7519670" cy="5638800"/>
            <wp:effectExtent l="0" t="0" r="5080" b="0"/>
            <wp:docPr id="85541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1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10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6CB1402" wp14:editId="17CB9008">
            <wp:extent cx="7519670" cy="5638800"/>
            <wp:effectExtent l="0" t="0" r="5080" b="0"/>
            <wp:docPr id="28146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1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152B" w14:textId="644B7230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7614DAE" wp14:editId="6AEE170D">
            <wp:extent cx="7519670" cy="5638800"/>
            <wp:effectExtent l="0" t="0" r="5080" b="0"/>
            <wp:docPr id="164674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3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02A8" w14:textId="3A78705E" w:rsidR="00505EA5" w:rsidRDefault="005B2B6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1B8C07CE" w14:textId="2353E05B" w:rsidR="00597B84" w:rsidRDefault="0086656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governance    </w:t>
      </w:r>
      <w:r w:rsidR="00597B84">
        <w:rPr>
          <w:rFonts w:ascii="Americana XBdCn BT" w:hAnsi="Americana XBdCn BT"/>
          <w:b/>
          <w:sz w:val="44"/>
        </w:rPr>
        <w:t>each  independent  nation</w:t>
      </w:r>
    </w:p>
    <w:p w14:paraId="661429BF" w14:textId="2BE980E5" w:rsidR="00597B8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5E3F73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ossess</w:t>
      </w:r>
    </w:p>
    <w:p w14:paraId="3FC4BD95" w14:textId="77777777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couple  at  desks  </w:t>
      </w:r>
    </w:p>
    <w:p w14:paraId="6FB6B7A1" w14:textId="20703691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1</w:t>
      </w:r>
      <w:r w:rsidR="00866564">
        <w:rPr>
          <w:rFonts w:ascii="Americana XBdCn BT" w:hAnsi="Americana XBdCn BT"/>
          <w:b/>
          <w:sz w:val="44"/>
        </w:rPr>
        <w:t xml:space="preserve"> and </w:t>
      </w:r>
      <w:r>
        <w:rPr>
          <w:rFonts w:ascii="Americana XBdCn BT" w:hAnsi="Americana XBdCn BT"/>
          <w:b/>
          <w:sz w:val="44"/>
        </w:rPr>
        <w:t>22  of  executive  crew</w:t>
      </w:r>
      <w:r w:rsidR="00866564">
        <w:rPr>
          <w:rFonts w:ascii="Americana XBdCn BT" w:hAnsi="Americana XBdCn BT"/>
          <w:b/>
          <w:sz w:val="44"/>
        </w:rPr>
        <w:t xml:space="preserve"> </w:t>
      </w:r>
    </w:p>
    <w:p w14:paraId="5D3B81AC" w14:textId="77777777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</w:p>
    <w:p w14:paraId="67225B49" w14:textId="51332031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ouples'  tenures</w:t>
      </w:r>
    </w:p>
    <w:p w14:paraId="5217C025" w14:textId="5168A843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</w:t>
      </w:r>
    </w:p>
    <w:p w14:paraId="5E429FF6" w14:textId="5DE9DB4E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usa  supreme  court  justices</w:t>
      </w:r>
    </w:p>
    <w:p w14:paraId="45325E55" w14:textId="3AA426BF" w:rsidR="005369BF" w:rsidRDefault="006D59D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pointed  for  life</w:t>
      </w:r>
    </w:p>
    <w:p w14:paraId="64875D93" w14:textId="77777777" w:rsidR="005369BF" w:rsidRDefault="005369BF" w:rsidP="008909BD">
      <w:pPr>
        <w:widowControl w:val="0"/>
        <w:rPr>
          <w:rFonts w:ascii="Americana XBdCn BT" w:hAnsi="Americana XBdCn BT"/>
          <w:b/>
          <w:sz w:val="44"/>
        </w:rPr>
      </w:pPr>
    </w:p>
    <w:p w14:paraId="5D070A90" w14:textId="0627865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</w:t>
      </w:r>
      <w:r w:rsidR="00DA26FC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couples  for  </w:t>
      </w:r>
      <w:r w:rsidR="00DA26FC">
        <w:rPr>
          <w:rFonts w:ascii="Americana XBdCn BT" w:hAnsi="Americana XBdCn BT"/>
          <w:b/>
          <w:sz w:val="44"/>
        </w:rPr>
        <w:t>21  and  22</w:t>
      </w:r>
    </w:p>
    <w:p w14:paraId="722D0E80" w14:textId="7B727C7D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5E3F73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lay</w:t>
      </w:r>
    </w:p>
    <w:p w14:paraId="45923CAF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in  written  form</w:t>
      </w:r>
    </w:p>
    <w:p w14:paraId="162EEC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official  event</w:t>
      </w:r>
    </w:p>
    <w:p w14:paraId="21431F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272BAD6C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51A8CD2B" w14:textId="0B79500E" w:rsidR="005369BF" w:rsidRDefault="005E3F73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5369BF">
        <w:rPr>
          <w:rFonts w:ascii="Americana XBdCn BT" w:hAnsi="Americana XBdCn BT"/>
          <w:b/>
          <w:sz w:val="44"/>
        </w:rPr>
        <w:t>choose</w:t>
      </w:r>
    </w:p>
    <w:p w14:paraId="53D3C8A8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from  choices </w:t>
      </w:r>
    </w:p>
    <w:p w14:paraId="7EC5AD4B" w14:textId="58D06A05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or  GAZA  nation</w:t>
      </w:r>
    </w:p>
    <w:p w14:paraId="0096156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18BFCD5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11352993" w14:textId="6238F2C1" w:rsidR="005369BF" w:rsidRDefault="005E3F73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it  at  </w:t>
      </w:r>
    </w:p>
    <w:p w14:paraId="3F88966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75FEACC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  remaining  nation</w:t>
      </w:r>
    </w:p>
    <w:p w14:paraId="4636DE5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0E6BC4A7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122BAC1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B23B747" w14:textId="72DBC8E5" w:rsidR="001642D5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mentioned  arabic  knesset  member  and  </w:t>
      </w:r>
    </w:p>
    <w:p w14:paraId="69EA06B6" w14:textId="707CB474" w:rsidR="005369BF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ouse  </w:t>
      </w:r>
      <w:r w:rsidR="005369BF">
        <w:rPr>
          <w:rFonts w:ascii="Americana XBdCn BT" w:hAnsi="Americana XBdCn BT"/>
          <w:b/>
          <w:sz w:val="44"/>
        </w:rPr>
        <w:t>plus  gershon  baskin  and  wife</w:t>
      </w:r>
    </w:p>
    <w:p w14:paraId="0BE8E0C0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56CA55" w14:textId="2E25A948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bookmarkStart w:id="6" w:name="_Hlk208023607"/>
      <w:r>
        <w:rPr>
          <w:rFonts w:ascii="Americana XBdCn BT" w:hAnsi="Americana XBdCn BT"/>
          <w:b/>
          <w:sz w:val="44"/>
        </w:rPr>
        <w:t xml:space="preserve">two  </w:t>
      </w:r>
      <w:r w:rsidR="00026779">
        <w:rPr>
          <w:rFonts w:ascii="Americana XBdCn BT" w:hAnsi="Americana XBdCn BT"/>
          <w:b/>
          <w:sz w:val="44"/>
        </w:rPr>
        <w:t xml:space="preserve">other  </w:t>
      </w:r>
      <w:r w:rsidR="00300233">
        <w:rPr>
          <w:rFonts w:ascii="Americana XBdCn BT" w:hAnsi="Americana XBdCn BT"/>
          <w:b/>
          <w:sz w:val="44"/>
        </w:rPr>
        <w:t xml:space="preserve">married  </w:t>
      </w:r>
      <w:r>
        <w:rPr>
          <w:rFonts w:ascii="Americana XBdCn BT" w:hAnsi="Americana XBdCn BT"/>
          <w:b/>
          <w:sz w:val="44"/>
        </w:rPr>
        <w:t>couples</w:t>
      </w:r>
      <w:r w:rsidR="00300233">
        <w:rPr>
          <w:rFonts w:ascii="Americana XBdCn BT" w:hAnsi="Americana XBdCn BT"/>
          <w:b/>
          <w:sz w:val="44"/>
        </w:rPr>
        <w:t xml:space="preserve">    </w:t>
      </w:r>
    </w:p>
    <w:p w14:paraId="48EBE14F" w14:textId="29C3FB80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5E3F73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play</w:t>
      </w:r>
    </w:p>
    <w:p w14:paraId="68C9853D" w14:textId="55C44FB6" w:rsidR="00597B84" w:rsidRDefault="00031B6A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</w:t>
      </w:r>
      <w:r w:rsidR="00357BEB">
        <w:rPr>
          <w:rFonts w:ascii="Americana XBdCn BT" w:hAnsi="Americana XBdCn BT"/>
          <w:b/>
          <w:sz w:val="44"/>
        </w:rPr>
        <w:t xml:space="preserve">ock  </w:t>
      </w:r>
      <w:r>
        <w:rPr>
          <w:rFonts w:ascii="Americana XBdCn BT" w:hAnsi="Americana XBdCn BT"/>
          <w:b/>
          <w:sz w:val="44"/>
        </w:rPr>
        <w:t>P</w:t>
      </w:r>
      <w:r w:rsidR="00357BEB">
        <w:rPr>
          <w:rFonts w:ascii="Americana XBdCn BT" w:hAnsi="Americana XBdCn BT"/>
          <w:b/>
          <w:sz w:val="44"/>
        </w:rPr>
        <w:t xml:space="preserve">aper  </w:t>
      </w:r>
      <w:r>
        <w:rPr>
          <w:rFonts w:ascii="Americana XBdCn BT" w:hAnsi="Americana XBdCn BT"/>
          <w:b/>
          <w:sz w:val="44"/>
        </w:rPr>
        <w:t>S</w:t>
      </w:r>
      <w:r w:rsidR="00357BEB">
        <w:rPr>
          <w:rFonts w:ascii="Americana XBdCn BT" w:hAnsi="Americana XBdCn BT"/>
          <w:b/>
          <w:sz w:val="44"/>
        </w:rPr>
        <w:t>cissors</w:t>
      </w:r>
      <w:r w:rsidR="00597B84">
        <w:rPr>
          <w:rFonts w:ascii="Americana XBdCn BT" w:hAnsi="Americana XBdCn BT"/>
          <w:b/>
          <w:sz w:val="44"/>
        </w:rPr>
        <w:t xml:space="preserve">  in  written  form</w:t>
      </w:r>
    </w:p>
    <w:p w14:paraId="0374D5B9" w14:textId="53149D14" w:rsidR="003A27B4" w:rsidRDefault="008D0125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uring  official  event</w:t>
      </w:r>
      <w:r w:rsidR="00DA26FC">
        <w:rPr>
          <w:rFonts w:ascii="Americana XBdCn BT" w:hAnsi="Americana XBdCn BT"/>
          <w:b/>
          <w:sz w:val="44"/>
        </w:rPr>
        <w:t xml:space="preserve">  </w:t>
      </w:r>
    </w:p>
    <w:p w14:paraId="556BE1B8" w14:textId="77777777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AF1BC2" w14:textId="4B887B9B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65AB3507" w14:textId="094E4AE1" w:rsidR="00597B84" w:rsidRDefault="005E3F7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597B84">
        <w:rPr>
          <w:rFonts w:ascii="Americana XBdCn BT" w:hAnsi="Americana XBdCn BT"/>
          <w:b/>
          <w:sz w:val="44"/>
        </w:rPr>
        <w:t>choose</w:t>
      </w:r>
    </w:p>
    <w:p w14:paraId="3E4A86B5" w14:textId="05AA914D" w:rsidR="003A27B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  <w:r w:rsidR="003A27B4">
        <w:rPr>
          <w:rFonts w:ascii="Americana XBdCn BT" w:hAnsi="Americana XBdCn BT"/>
          <w:b/>
          <w:sz w:val="44"/>
        </w:rPr>
        <w:t>from  choices</w:t>
      </w:r>
      <w:r>
        <w:rPr>
          <w:rFonts w:ascii="Americana XBdCn BT" w:hAnsi="Americana XBdCn BT"/>
          <w:b/>
          <w:sz w:val="44"/>
        </w:rPr>
        <w:t xml:space="preserve"> </w:t>
      </w:r>
    </w:p>
    <w:p w14:paraId="68E55FF0" w14:textId="3985E126" w:rsidR="00597B8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PER  or  SCISSORS  nation</w:t>
      </w:r>
    </w:p>
    <w:p w14:paraId="090F2F57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47944DF2" w14:textId="11A8303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53B8C997" w14:textId="6970CEEE" w:rsidR="003A27B4" w:rsidRDefault="005E3F7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it  at  </w:t>
      </w:r>
    </w:p>
    <w:p w14:paraId="42D6547F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0791BBB2" w14:textId="78D6CF7F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</w:t>
      </w:r>
      <w:r w:rsidR="002E4CEB">
        <w:rPr>
          <w:rFonts w:ascii="Americana XBdCn BT" w:hAnsi="Americana XBdCn BT"/>
          <w:b/>
          <w:sz w:val="44"/>
        </w:rPr>
        <w:t xml:space="preserve">  remaining</w:t>
      </w:r>
      <w:r>
        <w:rPr>
          <w:rFonts w:ascii="Americana XBdCn BT" w:hAnsi="Americana XBdCn BT"/>
          <w:b/>
          <w:sz w:val="44"/>
        </w:rPr>
        <w:t xml:space="preserve">  nation</w:t>
      </w:r>
    </w:p>
    <w:p w14:paraId="13D2157C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726A3FC4" w14:textId="351CE7B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couples  above</w:t>
      </w:r>
    </w:p>
    <w:p w14:paraId="44DF51D2" w14:textId="7D11F62D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60FA8ACB" w14:textId="69D3166E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bookmarkStart w:id="7" w:name="_Hlk196648441"/>
      <w:r>
        <w:rPr>
          <w:rFonts w:ascii="Americana XBdCn BT" w:hAnsi="Americana XBdCn BT"/>
          <w:b/>
          <w:sz w:val="44"/>
        </w:rPr>
        <w:t>mahmoud  and  amina  abbas</w:t>
      </w:r>
      <w:bookmarkEnd w:id="7"/>
    </w:p>
    <w:p w14:paraId="37942B56" w14:textId="2A5DC099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benjamin  and  sara netanyahu </w:t>
      </w:r>
      <w:bookmarkEnd w:id="6"/>
    </w:p>
    <w:p w14:paraId="72D18E28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C5CCAB7" w14:textId="7633D793" w:rsidR="00883940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20  of  </w:t>
      </w:r>
      <w:r w:rsidR="006273B4">
        <w:rPr>
          <w:rFonts w:ascii="Americana XBdCn BT" w:hAnsi="Americana XBdCn BT"/>
          <w:b/>
          <w:sz w:val="44"/>
        </w:rPr>
        <w:t xml:space="preserve">three  </w:t>
      </w:r>
      <w:r w:rsidR="00C422B4">
        <w:rPr>
          <w:rFonts w:ascii="Americana XBdCn BT" w:hAnsi="Americana XBdCn BT"/>
          <w:b/>
          <w:sz w:val="44"/>
        </w:rPr>
        <w:t>nation</w:t>
      </w:r>
      <w:r w:rsidR="00557EAA">
        <w:rPr>
          <w:rFonts w:ascii="Americana XBdCn BT" w:hAnsi="Americana XBdCn BT"/>
          <w:b/>
          <w:sz w:val="44"/>
        </w:rPr>
        <w:t>'s</w:t>
      </w:r>
      <w:r w:rsidR="00883940">
        <w:rPr>
          <w:rFonts w:ascii="Americana XBdCn BT" w:hAnsi="Americana XBdCn BT"/>
          <w:b/>
          <w:sz w:val="44"/>
        </w:rPr>
        <w:t xml:space="preserve">  </w:t>
      </w:r>
      <w:r w:rsidR="00F72BC7">
        <w:rPr>
          <w:rFonts w:ascii="Americana XBdCn BT" w:hAnsi="Americana XBdCn BT"/>
          <w:b/>
          <w:sz w:val="44"/>
        </w:rPr>
        <w:t xml:space="preserve">executive  crews  </w:t>
      </w:r>
    </w:p>
    <w:p w14:paraId="2D7CFBE7" w14:textId="43878CB9" w:rsidR="00C422B4" w:rsidRDefault="00453C60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883940">
        <w:rPr>
          <w:rFonts w:ascii="Americana XBdCn BT" w:hAnsi="Americana XBdCn BT"/>
          <w:b/>
          <w:sz w:val="44"/>
        </w:rPr>
        <w:t>include</w:t>
      </w:r>
    </w:p>
    <w:p w14:paraId="4CD8B0F9" w14:textId="375C90F6" w:rsidR="00F72BC7" w:rsidRDefault="00C422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B51E2">
        <w:rPr>
          <w:rFonts w:ascii="Americana XBdCn BT" w:hAnsi="Americana XBdCn BT"/>
          <w:b/>
          <w:sz w:val="44"/>
        </w:rPr>
        <w:t>israeli</w:t>
      </w:r>
      <w:r>
        <w:rPr>
          <w:rFonts w:ascii="Americana XBdCn BT" w:hAnsi="Americana XBdCn BT"/>
          <w:b/>
          <w:sz w:val="44"/>
        </w:rPr>
        <w:t xml:space="preserve">  couples</w:t>
      </w:r>
      <w:r w:rsidR="000B51E2">
        <w:rPr>
          <w:rFonts w:ascii="Americana XBdCn BT" w:hAnsi="Americana XBdCn BT"/>
          <w:b/>
          <w:sz w:val="44"/>
        </w:rPr>
        <w:t xml:space="preserve">  and</w:t>
      </w:r>
      <w:r w:rsidR="00F72BC7">
        <w:rPr>
          <w:rFonts w:ascii="Americana XBdCn BT" w:hAnsi="Americana XBdCn BT"/>
          <w:b/>
          <w:sz w:val="44"/>
        </w:rPr>
        <w:t xml:space="preserve">  </w:t>
      </w:r>
    </w:p>
    <w:p w14:paraId="0BB2EB52" w14:textId="1AC82451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53589">
        <w:rPr>
          <w:rFonts w:ascii="Americana XBdCn BT" w:hAnsi="Americana XBdCn BT"/>
          <w:b/>
          <w:sz w:val="44"/>
        </w:rPr>
        <w:t>p</w:t>
      </w:r>
      <w:r w:rsidRPr="00F72BC7">
        <w:rPr>
          <w:rFonts w:ascii="Americana XBdCn BT" w:hAnsi="Americana XBdCn BT"/>
          <w:b/>
          <w:sz w:val="44"/>
        </w:rPr>
        <w:t xml:space="preserve">alestinian </w:t>
      </w:r>
      <w:r>
        <w:rPr>
          <w:rFonts w:ascii="Americana XBdCn BT" w:hAnsi="Americana XBdCn BT"/>
          <w:b/>
          <w:sz w:val="44"/>
        </w:rPr>
        <w:t>couples</w:t>
      </w:r>
    </w:p>
    <w:p w14:paraId="25623C8F" w14:textId="7777777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30C9E73D" w14:textId="052AB02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th  nation  exception</w:t>
      </w:r>
    </w:p>
    <w:p w14:paraId="11185BB9" w14:textId="6363782F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further  below</w:t>
      </w:r>
    </w:p>
    <w:p w14:paraId="32EFDD11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1E9064" w14:textId="46203AE5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bookmarkStart w:id="8" w:name="_Hlk196648762"/>
      <w:r>
        <w:rPr>
          <w:rFonts w:ascii="Americana XBdCn BT" w:hAnsi="Americana XBdCn BT"/>
          <w:b/>
          <w:sz w:val="44"/>
        </w:rPr>
        <w:t xml:space="preserve">above  </w:t>
      </w:r>
      <w:r w:rsidR="00A14F7B">
        <w:rPr>
          <w:rFonts w:ascii="Americana XBdCn BT" w:hAnsi="Americana XBdCn BT"/>
          <w:b/>
          <w:sz w:val="44"/>
        </w:rPr>
        <w:t xml:space="preserve">desks  11  and  12  </w:t>
      </w:r>
      <w:r>
        <w:rPr>
          <w:rFonts w:ascii="Americana XBdCn BT" w:hAnsi="Americana XBdCn BT"/>
          <w:b/>
          <w:sz w:val="44"/>
        </w:rPr>
        <w:t>selections</w:t>
      </w:r>
    </w:p>
    <w:p w14:paraId="55C5BFEC" w14:textId="264BB3B6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bookmarkStart w:id="9" w:name="_Hlk196651205"/>
      <w:r>
        <w:rPr>
          <w:rFonts w:ascii="Americana XBdCn BT" w:hAnsi="Americana XBdCn BT"/>
          <w:b/>
          <w:sz w:val="44"/>
        </w:rPr>
        <w:t>utiliz</w:t>
      </w:r>
      <w:r w:rsidR="00345F62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</w:t>
      </w:r>
    </w:p>
    <w:p w14:paraId="2805A96A" w14:textId="583CA952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</w:t>
      </w:r>
      <w:r w:rsidR="002E4CEB">
        <w:rPr>
          <w:rFonts w:ascii="Americana XBdCn BT" w:hAnsi="Americana XBdCn BT"/>
          <w:b/>
          <w:sz w:val="44"/>
        </w:rPr>
        <w:t xml:space="preserve">selection  </w:t>
      </w:r>
      <w:r>
        <w:rPr>
          <w:rFonts w:ascii="Americana XBdCn BT" w:hAnsi="Americana XBdCn BT"/>
          <w:b/>
          <w:sz w:val="44"/>
        </w:rPr>
        <w:t>from  eldest  couples</w:t>
      </w:r>
    </w:p>
    <w:p w14:paraId="704AC557" w14:textId="5C9657D9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terosexually  married  couples</w:t>
      </w:r>
      <w:r w:rsidR="009E52A0">
        <w:rPr>
          <w:rFonts w:ascii="Americana XBdCn BT" w:hAnsi="Americana XBdCn BT"/>
          <w:b/>
          <w:sz w:val="44"/>
        </w:rPr>
        <w:t xml:space="preserve">  of  knesset</w:t>
      </w:r>
    </w:p>
    <w:bookmarkEnd w:id="9"/>
    <w:p w14:paraId="3FBD0061" w14:textId="2A388688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169E8485" w14:textId="2A671B64" w:rsidR="00345F62" w:rsidRDefault="00345F62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ectors</w:t>
      </w:r>
    </w:p>
    <w:p w14:paraId="3DE243CF" w14:textId="50C45284" w:rsidR="00F72BC7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  from</w:t>
      </w:r>
    </w:p>
    <w:p w14:paraId="0856B94F" w14:textId="0F6C496C" w:rsidR="008C40F6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of  </w:t>
      </w:r>
      <w:r w:rsidR="00A14F7B">
        <w:rPr>
          <w:rFonts w:ascii="Americana XBdCn BT" w:hAnsi="Americana XBdCn BT"/>
          <w:b/>
          <w:sz w:val="44"/>
        </w:rPr>
        <w:t>three</w:t>
      </w:r>
      <w:r>
        <w:rPr>
          <w:rFonts w:ascii="Americana XBdCn BT" w:hAnsi="Americana XBdCn BT"/>
          <w:b/>
          <w:sz w:val="44"/>
        </w:rPr>
        <w:t xml:space="preserve">  eldest</w:t>
      </w:r>
      <w:r w:rsidR="008C40F6">
        <w:rPr>
          <w:rFonts w:ascii="Americana XBdCn BT" w:hAnsi="Americana XBdCn BT"/>
          <w:b/>
          <w:sz w:val="44"/>
        </w:rPr>
        <w:t xml:space="preserve">  married  coupl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CEA77C1" w14:textId="24E576F8" w:rsidR="008C40F6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one  spouse  in  knesset</w:t>
      </w:r>
    </w:p>
    <w:bookmarkEnd w:id="8"/>
    <w:p w14:paraId="720E7627" w14:textId="77777777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</w:p>
    <w:p w14:paraId="7EE14A42" w14:textId="02724695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srael's  supreme  court  plus  </w:t>
      </w:r>
      <w:r w:rsidR="00345F62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spouse</w:t>
      </w:r>
    </w:p>
    <w:p w14:paraId="0148BE75" w14:textId="0D023C3D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erse  into</w:t>
      </w:r>
    </w:p>
    <w:p w14:paraId="5116F55E" w14:textId="7C4D7236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nations'  desks  13  through  20</w:t>
      </w:r>
    </w:p>
    <w:p w14:paraId="151F1E7F" w14:textId="284BBC60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ping pong  ball  random  selection</w:t>
      </w:r>
    </w:p>
    <w:p w14:paraId="0FA80BAC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E03491C" w14:textId="3AD3597C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9F478D">
        <w:rPr>
          <w:rFonts w:ascii="Americana XBdCn BT" w:hAnsi="Americana XBdCn BT"/>
          <w:b/>
          <w:sz w:val="44"/>
        </w:rPr>
        <w:t>israel's  supreme  court</w:t>
      </w:r>
    </w:p>
    <w:p w14:paraId="7A92A28D" w14:textId="55B01C63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42D260BA" w14:textId="3D49B364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9F478D">
        <w:rPr>
          <w:rFonts w:ascii="Americana XBdCn BT" w:hAnsi="Americana XBdCn BT"/>
          <w:b/>
          <w:sz w:val="44"/>
        </w:rPr>
        <w:t>15  persons</w:t>
      </w:r>
    </w:p>
    <w:p w14:paraId="45F0B498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2BDEE117" w14:textId="27EF1F12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married  members  of  knesset</w:t>
      </w:r>
    </w:p>
    <w:p w14:paraId="502BB17B" w14:textId="0D153F58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enter</w:t>
      </w:r>
    </w:p>
    <w:p w14:paraId="41F54763" w14:textId="5D69B594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or  one  member  selected  via </w:t>
      </w:r>
    </w:p>
    <w:p w14:paraId="0D3A2A0A" w14:textId="64D4FE6D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method</w:t>
      </w:r>
    </w:p>
    <w:p w14:paraId="3B1645F3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</w:p>
    <w:p w14:paraId="1A516A88" w14:textId="43BB2240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0A3DD64F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go  where  a  </w:t>
      </w:r>
    </w:p>
    <w:p w14:paraId="2C3D0421" w14:textId="77777777" w:rsidR="00493F65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16th  </w:t>
      </w:r>
      <w:r w:rsidR="001E4017">
        <w:rPr>
          <w:rFonts w:ascii="Americana XBdCn BT" w:hAnsi="Americana XBdCn BT"/>
          <w:b/>
          <w:sz w:val="44"/>
        </w:rPr>
        <w:t>supreme  court  justice</w:t>
      </w:r>
      <w:r w:rsidR="00493F65">
        <w:rPr>
          <w:rFonts w:ascii="Americana XBdCn BT" w:hAnsi="Americana XBdCn BT"/>
          <w:b/>
          <w:sz w:val="44"/>
        </w:rPr>
        <w:t xml:space="preserve">  couple</w:t>
      </w:r>
      <w:r w:rsidR="001E4017">
        <w:rPr>
          <w:rFonts w:ascii="Americana XBdCn BT" w:hAnsi="Americana XBdCn BT"/>
          <w:b/>
          <w:sz w:val="44"/>
        </w:rPr>
        <w:t xml:space="preserve">  would  </w:t>
      </w:r>
    </w:p>
    <w:p w14:paraId="7332B5F3" w14:textId="373CCADE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  to  </w:t>
      </w:r>
      <w:r w:rsidR="00493F65">
        <w:rPr>
          <w:rFonts w:ascii="Americana XBdCn BT" w:hAnsi="Americana XBdCn BT"/>
          <w:b/>
          <w:sz w:val="44"/>
        </w:rPr>
        <w:t xml:space="preserve">join  </w:t>
      </w:r>
      <w:r>
        <w:rPr>
          <w:rFonts w:ascii="Americana XBdCn BT" w:hAnsi="Americana XBdCn BT"/>
          <w:b/>
          <w:sz w:val="44"/>
        </w:rPr>
        <w:t>an  executive  crew</w:t>
      </w:r>
    </w:p>
    <w:p w14:paraId="15655A36" w14:textId="77777777" w:rsidR="00197661" w:rsidRDefault="00197661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47D417" w14:textId="4341714A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 xml:space="preserve">random  </w:t>
      </w:r>
      <w:r>
        <w:rPr>
          <w:rFonts w:ascii="Americana XBdCn BT" w:hAnsi="Americana XBdCn BT"/>
          <w:b/>
          <w:sz w:val="44"/>
        </w:rPr>
        <w:t>palestinian</w:t>
      </w:r>
      <w:r w:rsidRPr="00197661">
        <w:rPr>
          <w:rFonts w:ascii="Americana XBdCn BT" w:hAnsi="Americana XBdCn BT"/>
          <w:b/>
          <w:sz w:val="44"/>
        </w:rPr>
        <w:t xml:space="preserve">  selections</w:t>
      </w:r>
    </w:p>
    <w:p w14:paraId="62A056C9" w14:textId="77777777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>draw  from</w:t>
      </w:r>
    </w:p>
    <w:p w14:paraId="51F8E306" w14:textId="4FF7D651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</w:t>
      </w:r>
      <w:r w:rsidR="00197661" w:rsidRPr="00197661">
        <w:rPr>
          <w:rFonts w:ascii="Americana XBdCn BT" w:hAnsi="Americana XBdCn BT"/>
          <w:b/>
          <w:sz w:val="44"/>
        </w:rPr>
        <w:t>pools</w:t>
      </w:r>
      <w:r w:rsidR="0093173F">
        <w:rPr>
          <w:rFonts w:ascii="Americana XBdCn BT" w:hAnsi="Americana XBdCn BT"/>
          <w:b/>
          <w:sz w:val="44"/>
        </w:rPr>
        <w:t xml:space="preserve">  </w:t>
      </w:r>
      <w:r w:rsidR="00197661" w:rsidRPr="00197661">
        <w:rPr>
          <w:rFonts w:ascii="Americana XBdCn BT" w:hAnsi="Americana XBdCn BT"/>
          <w:b/>
          <w:sz w:val="44"/>
        </w:rPr>
        <w:t xml:space="preserve">  </w:t>
      </w:r>
      <w:r w:rsidR="0093173F" w:rsidRPr="0093173F">
        <w:rPr>
          <w:rFonts w:ascii="Americana XBdCn BT" w:hAnsi="Americana XBdCn BT"/>
          <w:b/>
          <w:sz w:val="44"/>
        </w:rPr>
        <w:t>utilizing  same  selection  formula</w:t>
      </w:r>
    </w:p>
    <w:p w14:paraId="0F091008" w14:textId="77777777" w:rsid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</w:p>
    <w:p w14:paraId="15456506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bookmarkStart w:id="10" w:name="_Hlk196651284"/>
      <w:r>
        <w:rPr>
          <w:rFonts w:ascii="Americana XBdCn BT" w:hAnsi="Americana XBdCn BT"/>
          <w:b/>
          <w:sz w:val="44"/>
        </w:rPr>
        <w:t>one  pool</w:t>
      </w:r>
    </w:p>
    <w:p w14:paraId="3DCE6139" w14:textId="381C56CE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2D21ABC5" w14:textId="023BF33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sixteen  members  of  </w:t>
      </w:r>
    </w:p>
    <w:p w14:paraId="70BD824D" w14:textId="72325BE3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lestinian  </w:t>
      </w:r>
      <w:r w:rsidR="00197661">
        <w:rPr>
          <w:rFonts w:ascii="Americana XBdCn BT" w:hAnsi="Americana XBdCn BT"/>
          <w:b/>
          <w:sz w:val="44"/>
        </w:rPr>
        <w:t>executive  c</w:t>
      </w:r>
      <w:r>
        <w:rPr>
          <w:rFonts w:ascii="Americana XBdCn BT" w:hAnsi="Americana XBdCn BT"/>
          <w:b/>
          <w:sz w:val="44"/>
        </w:rPr>
        <w:t>ommittee</w:t>
      </w:r>
      <w:bookmarkEnd w:id="10"/>
    </w:p>
    <w:p w14:paraId="69C2BED0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</w:p>
    <w:p w14:paraId="160AD453" w14:textId="0C98BFE3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11" w:name="_Hlk196651546"/>
      <w:r>
        <w:rPr>
          <w:rFonts w:ascii="Americana XBdCn BT" w:hAnsi="Americana XBdCn BT"/>
          <w:b/>
          <w:sz w:val="44"/>
        </w:rPr>
        <w:t>sixteen  members</w:t>
      </w:r>
    </w:p>
    <w:p w14:paraId="61F2B93C" w14:textId="00EB67C2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gain</w:t>
      </w:r>
    </w:p>
    <w:p w14:paraId="3F8AEFB3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via  random  ping pong ball  </w:t>
      </w:r>
    </w:p>
    <w:p w14:paraId="79F4D1DD" w14:textId="421A6D8C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rrel  tumbling  selection  process</w:t>
      </w:r>
      <w:bookmarkEnd w:id="11"/>
    </w:p>
    <w:p w14:paraId="4A55345E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0671438C" w14:textId="7F5F8255" w:rsidR="00D73FA3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12" w:name="_Hlk196651586"/>
      <w:r>
        <w:rPr>
          <w:rFonts w:ascii="Americana XBdCn BT" w:hAnsi="Americana XBdCn BT"/>
          <w:b/>
          <w:sz w:val="44"/>
        </w:rPr>
        <w:lastRenderedPageBreak/>
        <w:t>couples</w:t>
      </w:r>
    </w:p>
    <w:p w14:paraId="3B4D0530" w14:textId="77777777" w:rsidR="00E3457D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randomly  place  into</w:t>
      </w:r>
      <w:r w:rsidR="00E3457D">
        <w:rPr>
          <w:rFonts w:ascii="Americana XBdCn BT" w:hAnsi="Americana XBdCn BT"/>
          <w:b/>
          <w:sz w:val="44"/>
        </w:rPr>
        <w:t xml:space="preserve">  desks  01  </w:t>
      </w:r>
    </w:p>
    <w:p w14:paraId="707ED91E" w14:textId="498B45A6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0</w:t>
      </w:r>
      <w:r w:rsidR="009B78F4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of  </w:t>
      </w:r>
      <w:r w:rsidR="00D73FA3">
        <w:rPr>
          <w:rFonts w:ascii="Americana XBdCn BT" w:hAnsi="Americana XBdCn BT"/>
          <w:b/>
          <w:sz w:val="44"/>
        </w:rPr>
        <w:t xml:space="preserve">each  new  nations'  </w:t>
      </w:r>
    </w:p>
    <w:p w14:paraId="4DAD7B32" w14:textId="0607B386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s</w:t>
      </w:r>
      <w:bookmarkEnd w:id="12"/>
    </w:p>
    <w:p w14:paraId="0243B585" w14:textId="77777777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</w:p>
    <w:p w14:paraId="1A09B634" w14:textId="5C804789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  pool</w:t>
      </w:r>
    </w:p>
    <w:p w14:paraId="39A4C4A5" w14:textId="0F9B786E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s  from</w:t>
      </w:r>
    </w:p>
    <w:p w14:paraId="5B4C5A7F" w14:textId="15AAF931" w:rsidR="0093173F" w:rsidRDefault="008A4017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93173F">
        <w:rPr>
          <w:rFonts w:ascii="Americana XBdCn BT" w:hAnsi="Americana XBdCn BT"/>
          <w:b/>
          <w:sz w:val="44"/>
        </w:rPr>
        <w:t xml:space="preserve">  central  council</w:t>
      </w:r>
    </w:p>
    <w:p w14:paraId="49C9556D" w14:textId="22C74F7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21D0C60C" w14:textId="01BEB5CA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</w:t>
      </w:r>
      <w:r w:rsidRPr="0093173F">
        <w:rPr>
          <w:rFonts w:ascii="Americana XBdCn BT" w:hAnsi="Americana XBdCn BT"/>
          <w:b/>
          <w:sz w:val="44"/>
        </w:rPr>
        <w:t xml:space="preserve">  pool</w:t>
      </w:r>
    </w:p>
    <w:p w14:paraId="614A77CD" w14:textId="77777777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includes</w:t>
      </w:r>
    </w:p>
    <w:p w14:paraId="7DF29ABE" w14:textId="2F55BC72" w:rsid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lve</w:t>
      </w:r>
      <w:r w:rsidR="0093173F">
        <w:rPr>
          <w:rFonts w:ascii="Americana XBdCn BT" w:hAnsi="Americana XBdCn BT"/>
          <w:b/>
          <w:sz w:val="44"/>
        </w:rPr>
        <w:t xml:space="preserve">  eldest  couples  with  at  least</w:t>
      </w:r>
    </w:p>
    <w:p w14:paraId="22C4548F" w14:textId="7579D5EA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person  having  </w:t>
      </w:r>
      <w:r w:rsidR="002A06B4">
        <w:rPr>
          <w:rFonts w:ascii="Americana XBdCn BT" w:hAnsi="Americana XBdCn BT"/>
          <w:b/>
          <w:sz w:val="44"/>
        </w:rPr>
        <w:t xml:space="preserve">central  council  </w:t>
      </w:r>
      <w:r>
        <w:rPr>
          <w:rFonts w:ascii="Americana XBdCn BT" w:hAnsi="Americana XBdCn BT"/>
          <w:b/>
          <w:sz w:val="44"/>
        </w:rPr>
        <w:t>membership</w:t>
      </w:r>
    </w:p>
    <w:p w14:paraId="56049423" w14:textId="77777777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</w:p>
    <w:p w14:paraId="3C63602B" w14:textId="3E2CFC15" w:rsidR="0093173F" w:rsidRP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</w:t>
      </w:r>
      <w:r w:rsidR="0093173F" w:rsidRPr="0093173F">
        <w:rPr>
          <w:rFonts w:ascii="Americana XBdCn BT" w:hAnsi="Americana XBdCn BT"/>
          <w:b/>
          <w:sz w:val="44"/>
        </w:rPr>
        <w:t xml:space="preserve">  couples</w:t>
      </w:r>
      <w:r w:rsidR="00A14F7B">
        <w:rPr>
          <w:rFonts w:ascii="Americana XBdCn BT" w:hAnsi="Americana XBdCn BT"/>
          <w:b/>
          <w:sz w:val="44"/>
        </w:rPr>
        <w:t xml:space="preserve">  from  </w:t>
      </w:r>
      <w:r>
        <w:rPr>
          <w:rFonts w:ascii="Americana XBdCn BT" w:hAnsi="Americana XBdCn BT"/>
          <w:b/>
          <w:sz w:val="44"/>
        </w:rPr>
        <w:t>twelve</w:t>
      </w:r>
      <w:r w:rsidR="00A14F7B">
        <w:rPr>
          <w:rFonts w:ascii="Americana XBdCn BT" w:hAnsi="Americana XBdCn BT"/>
          <w:b/>
          <w:sz w:val="44"/>
        </w:rPr>
        <w:t xml:space="preserve">  couples</w:t>
      </w:r>
      <w:r w:rsidR="002A06B4">
        <w:rPr>
          <w:rFonts w:ascii="Americana XBdCn BT" w:hAnsi="Americana XBdCn BT"/>
          <w:b/>
          <w:sz w:val="44"/>
        </w:rPr>
        <w:t xml:space="preserve">  pool</w:t>
      </w:r>
    </w:p>
    <w:p w14:paraId="22C8765D" w14:textId="77777777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 xml:space="preserve">shall  randomly  place  into  </w:t>
      </w:r>
    </w:p>
    <w:p w14:paraId="173C1D56" w14:textId="09DA11B0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desks  0</w:t>
      </w:r>
      <w:r w:rsidR="00031B6A">
        <w:rPr>
          <w:rFonts w:ascii="Americana XBdCn BT" w:hAnsi="Americana XBdCn BT"/>
          <w:b/>
          <w:sz w:val="44"/>
        </w:rPr>
        <w:t>9</w:t>
      </w:r>
      <w:r w:rsidRPr="0093173F">
        <w:rPr>
          <w:rFonts w:ascii="Americana XBdCn BT" w:hAnsi="Americana XBdCn BT"/>
          <w:b/>
          <w:sz w:val="44"/>
        </w:rPr>
        <w:t xml:space="preserve">  </w:t>
      </w:r>
      <w:r w:rsidR="00031B6A">
        <w:rPr>
          <w:rFonts w:ascii="Americana XBdCn BT" w:hAnsi="Americana XBdCn BT"/>
          <w:b/>
          <w:sz w:val="44"/>
        </w:rPr>
        <w:t>and</w:t>
      </w:r>
      <w:r w:rsidRPr="0093173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10</w:t>
      </w:r>
      <w:r w:rsidRPr="0093173F">
        <w:rPr>
          <w:rFonts w:ascii="Americana XBdCn BT" w:hAnsi="Americana XBdCn BT"/>
          <w:b/>
          <w:sz w:val="44"/>
        </w:rPr>
        <w:t xml:space="preserve">  of  each  </w:t>
      </w:r>
    </w:p>
    <w:p w14:paraId="740D629C" w14:textId="608322E1" w:rsidR="00E17418" w:rsidRDefault="00CD1D91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f  four  </w:t>
      </w:r>
      <w:r w:rsidR="0093173F" w:rsidRPr="0093173F">
        <w:rPr>
          <w:rFonts w:ascii="Americana XBdCn BT" w:hAnsi="Americana XBdCn BT"/>
          <w:b/>
          <w:sz w:val="44"/>
        </w:rPr>
        <w:t xml:space="preserve">new  nations'  executive  </w:t>
      </w:r>
      <w:r w:rsidR="0026767E">
        <w:rPr>
          <w:rFonts w:ascii="Americana XBdCn BT" w:hAnsi="Americana XBdCn BT"/>
          <w:b/>
          <w:sz w:val="44"/>
        </w:rPr>
        <w:t>crews</w:t>
      </w:r>
    </w:p>
    <w:p w14:paraId="5DC24EF9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15A0F651" w14:textId="77777777" w:rsidR="00024FE1" w:rsidRDefault="00024FE1" w:rsidP="0026767E">
      <w:pPr>
        <w:widowControl w:val="0"/>
        <w:rPr>
          <w:rFonts w:ascii="Americana XBdCn BT" w:hAnsi="Americana XBdCn BT"/>
          <w:b/>
          <w:sz w:val="44"/>
        </w:rPr>
      </w:pPr>
    </w:p>
    <w:p w14:paraId="6E3C55DF" w14:textId="77777777" w:rsidR="00E600F3" w:rsidRDefault="00E600F3" w:rsidP="0026767E">
      <w:pPr>
        <w:widowControl w:val="0"/>
        <w:rPr>
          <w:rFonts w:ascii="Americana XBdCn BT" w:hAnsi="Americana XBdCn BT"/>
          <w:b/>
          <w:sz w:val="44"/>
        </w:rPr>
      </w:pPr>
    </w:p>
    <w:p w14:paraId="41B07F9A" w14:textId="1E22A0C5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 xml:space="preserve">proposed  executive </w:t>
      </w:r>
      <w:r w:rsidR="00C13442">
        <w:rPr>
          <w:rFonts w:ascii="Americana XBdCn BT" w:hAnsi="Americana XBdCn BT"/>
          <w:b/>
          <w:sz w:val="44"/>
        </w:rPr>
        <w:t xml:space="preserve"> </w:t>
      </w:r>
      <w:r w:rsidRPr="00E17418">
        <w:rPr>
          <w:rFonts w:ascii="Americana XBdCn BT" w:hAnsi="Americana XBdCn BT"/>
          <w:b/>
          <w:sz w:val="44"/>
        </w:rPr>
        <w:t>crews</w:t>
      </w:r>
    </w:p>
    <w:p w14:paraId="2B1C03E7" w14:textId="77777777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for</w:t>
      </w:r>
    </w:p>
    <w:p w14:paraId="79CF2892" w14:textId="6CCE6DF0" w:rsid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each  of  four  new  nations</w:t>
      </w:r>
    </w:p>
    <w:p w14:paraId="22E24DE5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617AF128" w14:textId="77777777" w:rsidR="00E600F3" w:rsidRDefault="00E600F3" w:rsidP="0093173F">
      <w:pPr>
        <w:widowControl w:val="0"/>
        <w:rPr>
          <w:rFonts w:ascii="Americana XBdCn BT" w:hAnsi="Americana XBdCn BT"/>
          <w:b/>
          <w:sz w:val="44"/>
        </w:rPr>
      </w:pPr>
    </w:p>
    <w:p w14:paraId="4F6DD212" w14:textId="398C5FCE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</w:t>
      </w:r>
      <w:r w:rsidR="00680701">
        <w:rPr>
          <w:rFonts w:ascii="Americana XBdCn BT" w:hAnsi="Americana XBdCn BT"/>
          <w:b/>
          <w:sz w:val="44"/>
        </w:rPr>
        <w:t>'</w:t>
      </w:r>
      <w:r>
        <w:rPr>
          <w:rFonts w:ascii="Americana XBdCn BT" w:hAnsi="Americana XBdCn BT"/>
          <w:b/>
          <w:sz w:val="44"/>
        </w:rPr>
        <w:t>s  sake  if  baskin</w:t>
      </w:r>
    </w:p>
    <w:p w14:paraId="1D690AFE" w14:textId="1DF602ED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n  and  chose</w:t>
      </w:r>
    </w:p>
    <w:p w14:paraId="46F9AB81" w14:textId="410C7054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</w:p>
    <w:p w14:paraId="5F1F6D71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23F5408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901EE62" w14:textId="015D82BA" w:rsidR="00C523B6" w:rsidRDefault="00E17418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3E7FFEC" wp14:editId="5651DC25">
            <wp:extent cx="7519670" cy="5638800"/>
            <wp:effectExtent l="0" t="0" r="5080" b="0"/>
            <wp:docPr id="87882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8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4CF9" w14:textId="7B6CCEB1" w:rsidR="00C523B6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8EDA5AD" wp14:editId="2FF9BBF5">
            <wp:extent cx="7519670" cy="5638800"/>
            <wp:effectExtent l="0" t="0" r="5080" b="0"/>
            <wp:docPr id="82545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6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3B6">
        <w:rPr>
          <w:rFonts w:ascii="Americana XBdCn BT" w:hAnsi="Americana XBdCn BT"/>
          <w:b/>
          <w:sz w:val="44"/>
        </w:rPr>
        <w:tab/>
      </w:r>
    </w:p>
    <w:p w14:paraId="7CA21544" w14:textId="47D2E0A4" w:rsidR="00483BB8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B5146">
        <w:rPr>
          <w:noProof/>
        </w:rPr>
        <w:drawing>
          <wp:inline distT="0" distB="0" distL="0" distR="0" wp14:anchorId="577CB0B2" wp14:editId="659373CE">
            <wp:extent cx="7519670" cy="5638800"/>
            <wp:effectExtent l="0" t="0" r="5080" b="0"/>
            <wp:docPr id="10629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4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ericana XBdCn BT" w:hAnsi="Americana XBdCn BT"/>
          <w:b/>
          <w:sz w:val="44"/>
        </w:rPr>
        <w:tab/>
      </w:r>
    </w:p>
    <w:p w14:paraId="1414FC4E" w14:textId="30BFC40A" w:rsidR="00483BB8" w:rsidRDefault="006A7AEC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7D074BF" wp14:editId="231B974F">
            <wp:extent cx="7519670" cy="5638800"/>
            <wp:effectExtent l="0" t="0" r="5080" b="0"/>
            <wp:docPr id="127915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56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0303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6647710A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ver  80%  of  current  inhabitants</w:t>
      </w:r>
    </w:p>
    <w:p w14:paraId="5DC87C80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conversant  in</w:t>
      </w:r>
    </w:p>
    <w:p w14:paraId="2F9F271E" w14:textId="3DEF6134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bookmarkStart w:id="13" w:name="_Hlk208488549"/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>nglish  language</w:t>
      </w:r>
      <w:bookmarkEnd w:id="13"/>
      <w:r w:rsidR="00917502">
        <w:rPr>
          <w:rFonts w:ascii="Americana XBdCn BT" w:hAnsi="Americana XBdCn BT"/>
          <w:b/>
          <w:sz w:val="44"/>
        </w:rPr>
        <w:t xml:space="preserve">  </w:t>
      </w:r>
    </w:p>
    <w:p w14:paraId="7F32C7BE" w14:textId="77777777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</w:p>
    <w:p w14:paraId="77A062E6" w14:textId="4AC919B9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lish  language</w:t>
      </w:r>
    </w:p>
    <w:p w14:paraId="6F5D1B9B" w14:textId="5A25CFC3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derstood  globally  by  </w:t>
      </w:r>
    </w:p>
    <w:p w14:paraId="61F8F2BB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  billion  persons  including  nonnative speakers</w:t>
      </w:r>
    </w:p>
    <w:p w14:paraId="2684DFA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5284DCD6" w14:textId="6EB25A30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embedded  official  </w:t>
      </w:r>
      <w:r w:rsidR="00956AA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nglish  language  </w:t>
      </w:r>
    </w:p>
    <w:p w14:paraId="4E18EF6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courages</w:t>
      </w:r>
    </w:p>
    <w:p w14:paraId="2DA557AD" w14:textId="6F15214A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urism</w:t>
      </w:r>
      <w:r w:rsidR="00A13231">
        <w:rPr>
          <w:rFonts w:ascii="Americana XBdCn BT" w:hAnsi="Americana XBdCn BT"/>
          <w:b/>
          <w:sz w:val="44"/>
        </w:rPr>
        <w:t xml:space="preserve">  for  four  new  nations</w:t>
      </w:r>
    </w:p>
    <w:p w14:paraId="4CC00BEF" w14:textId="77777777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</w:p>
    <w:p w14:paraId="74CF723D" w14:textId="50862D7B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those  nations  </w:t>
      </w:r>
    </w:p>
    <w:p w14:paraId="73FD231E" w14:textId="64AE6BCD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  that  </w:t>
      </w:r>
    </w:p>
    <w:p w14:paraId="1DC27F9A" w14:textId="70CAAED3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glish  embeds  as  official  language  </w:t>
      </w:r>
    </w:p>
    <w:p w14:paraId="3B215B1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09B079FE" w14:textId="11B29E44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en  </w:t>
      </w:r>
      <w:r w:rsidR="00917502">
        <w:rPr>
          <w:rFonts w:ascii="Americana XBdCn BT" w:hAnsi="Americana XBdCn BT"/>
          <w:b/>
          <w:sz w:val="44"/>
        </w:rPr>
        <w:t>four  nations'  executive  crews</w:t>
      </w:r>
    </w:p>
    <w:p w14:paraId="33FA1232" w14:textId="35683EC0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haps</w:t>
      </w:r>
      <w:r w:rsidR="00917502">
        <w:rPr>
          <w:rFonts w:ascii="Americana XBdCn BT" w:hAnsi="Americana XBdCn BT"/>
          <w:b/>
          <w:sz w:val="44"/>
        </w:rPr>
        <w:t xml:space="preserve">  ask  permissions  for  inviting</w:t>
      </w:r>
    </w:p>
    <w:p w14:paraId="1B98D6EB" w14:textId="71743842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rtain  excellent  </w:t>
      </w:r>
      <w:r w:rsidR="00A1323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>nglish speaking  x</w:t>
      </w:r>
      <w:r w:rsidRPr="00D31DCD">
        <w:rPr>
          <w:rFonts w:ascii="Americana XBdCn BT" w:hAnsi="Americana XBdCn BT"/>
          <w:b/>
          <w:sz w:val="44"/>
        </w:rPr>
        <w:t>injiang</w:t>
      </w:r>
      <w:r>
        <w:rPr>
          <w:rFonts w:ascii="Americana XBdCn BT" w:hAnsi="Americana XBdCn BT"/>
          <w:b/>
          <w:sz w:val="44"/>
        </w:rPr>
        <w:t xml:space="preserve">  uyghurs</w:t>
      </w:r>
    </w:p>
    <w:p w14:paraId="5179A52D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42C284D7" w14:textId="7F64BE98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 xml:space="preserve">nglish speaking  uyghurs  desiring  such  </w:t>
      </w:r>
    </w:p>
    <w:p w14:paraId="3E4D2DBB" w14:textId="6062EB78" w:rsidR="00E356CF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E356CF">
        <w:rPr>
          <w:rFonts w:ascii="Americana XBdCn BT" w:hAnsi="Americana XBdCn BT"/>
          <w:b/>
          <w:sz w:val="44"/>
        </w:rPr>
        <w:t xml:space="preserve">relinquish  </w:t>
      </w:r>
    </w:p>
    <w:p w14:paraId="7538488C" w14:textId="77777777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vious allegiances  to  former  cultures  </w:t>
      </w:r>
    </w:p>
    <w:p w14:paraId="32874C55" w14:textId="4CD47315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nations  and  religions  </w:t>
      </w:r>
    </w:p>
    <w:p w14:paraId="0322AD9D" w14:textId="77777777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</w:p>
    <w:p w14:paraId="33382D16" w14:textId="57CEFE0F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english speaking  uyghurs  </w:t>
      </w:r>
    </w:p>
    <w:p w14:paraId="4AB9C188" w14:textId="721B1974" w:rsidR="00E356CF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917502">
        <w:rPr>
          <w:rFonts w:ascii="Americana XBdCn BT" w:hAnsi="Americana XBdCn BT"/>
          <w:b/>
          <w:sz w:val="44"/>
        </w:rPr>
        <w:t xml:space="preserve">sign  </w:t>
      </w:r>
    </w:p>
    <w:p w14:paraId="3B6F0F9C" w14:textId="0D4FD562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</w:t>
      </w:r>
      <w:r w:rsidR="00917502">
        <w:rPr>
          <w:rFonts w:ascii="Americana XBdCn BT" w:hAnsi="Americana XBdCn BT"/>
          <w:b/>
          <w:sz w:val="44"/>
        </w:rPr>
        <w:t>allegiance  to</w:t>
      </w:r>
    </w:p>
    <w:p w14:paraId="2EB6B5E7" w14:textId="5D51491D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nation  in  advance    </w:t>
      </w:r>
    </w:p>
    <w:p w14:paraId="326D3DC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3E7D37C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    four  nations</w:t>
      </w:r>
    </w:p>
    <w:p w14:paraId="0FA90DDF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utilize</w:t>
      </w:r>
    </w:p>
    <w:p w14:paraId="6385E4F9" w14:textId="6D14306D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>nglish  speaking  xinjiang  uyghur  women</w:t>
      </w:r>
    </w:p>
    <w:p w14:paraId="22AE10CE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s  members  of  rescue  squads</w:t>
      </w:r>
    </w:p>
    <w:p w14:paraId="0AC77B5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D37D8B" w14:textId="7FBA7C19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cue  squads</w:t>
      </w:r>
      <w:r w:rsidR="006B64CA">
        <w:rPr>
          <w:rFonts w:ascii="Americana XBdCn BT" w:hAnsi="Americana XBdCn BT"/>
          <w:b/>
          <w:sz w:val="44"/>
        </w:rPr>
        <w:t xml:space="preserve">  of  five  women</w:t>
      </w:r>
    </w:p>
    <w:p w14:paraId="4983F52B" w14:textId="74551488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917502">
        <w:rPr>
          <w:rFonts w:ascii="Americana XBdCn BT" w:hAnsi="Americana XBdCn BT"/>
          <w:b/>
          <w:sz w:val="44"/>
        </w:rPr>
        <w:t xml:space="preserve">ould  monitor  </w:t>
      </w:r>
    </w:p>
    <w:p w14:paraId="66614AE2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unity  health  and  wellbeing  and</w:t>
      </w:r>
    </w:p>
    <w:p w14:paraId="3D82BF4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w abiding  from  safety  of  airships  </w:t>
      </w:r>
    </w:p>
    <w:p w14:paraId="5BF003D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CF55A6" w14:textId="78132B4B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course  </w:t>
      </w:r>
      <w:r w:rsidR="0075065D">
        <w:rPr>
          <w:rFonts w:ascii="Americana XBdCn BT" w:hAnsi="Americana XBdCn BT"/>
          <w:b/>
          <w:sz w:val="44"/>
        </w:rPr>
        <w:t xml:space="preserve">nuclear </w:t>
      </w:r>
      <w:r>
        <w:rPr>
          <w:rFonts w:ascii="Americana XBdCn BT" w:hAnsi="Americana XBdCn BT"/>
          <w:b/>
          <w:sz w:val="44"/>
        </w:rPr>
        <w:t>families</w:t>
      </w:r>
    </w:p>
    <w:p w14:paraId="2A158A49" w14:textId="646D1432" w:rsidR="00917502" w:rsidRDefault="00E356CF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17502">
        <w:rPr>
          <w:rFonts w:ascii="Americana XBdCn BT" w:hAnsi="Americana XBdCn BT"/>
          <w:b/>
          <w:sz w:val="44"/>
        </w:rPr>
        <w:t>migrate  with</w:t>
      </w:r>
    </w:p>
    <w:p w14:paraId="1766E93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hosen</w:t>
      </w:r>
    </w:p>
    <w:p w14:paraId="23CF4D1B" w14:textId="620D9C86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also  become  citizens  of  new  nation</w:t>
      </w:r>
    </w:p>
    <w:p w14:paraId="3D51765C" w14:textId="769C5341" w:rsidR="003A2752" w:rsidRDefault="003A2752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C3E95C" w14:textId="42B36BA7" w:rsidR="00053589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053589">
        <w:rPr>
          <w:rFonts w:ascii="Americana XBdCn BT" w:hAnsi="Americana XBdCn BT"/>
          <w:b/>
          <w:sz w:val="44"/>
        </w:rPr>
        <w:t>new  governments</w:t>
      </w:r>
      <w:r w:rsidR="00307567">
        <w:rPr>
          <w:rFonts w:ascii="Americana XBdCn BT" w:hAnsi="Americana XBdCn BT"/>
          <w:b/>
          <w:sz w:val="44"/>
        </w:rPr>
        <w:t xml:space="preserve">   </w:t>
      </w:r>
    </w:p>
    <w:p w14:paraId="3B598B20" w14:textId="7891146D" w:rsidR="00053589" w:rsidRDefault="00E600F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53589">
        <w:rPr>
          <w:rFonts w:ascii="Americana XBdCn BT" w:hAnsi="Americana XBdCn BT"/>
          <w:b/>
          <w:sz w:val="44"/>
        </w:rPr>
        <w:t>model</w:t>
      </w:r>
    </w:p>
    <w:p w14:paraId="4D89EDF7" w14:textId="77777777" w:rsidR="00AB2C7C" w:rsidRDefault="00CD1D9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yle</w:t>
      </w:r>
      <w:r w:rsidR="00956AA1">
        <w:rPr>
          <w:rFonts w:ascii="Americana XBdCn BT" w:hAnsi="Americana XBdCn BT"/>
          <w:b/>
          <w:sz w:val="44"/>
        </w:rPr>
        <w:t xml:space="preserve">  for  </w:t>
      </w:r>
      <w:r w:rsidR="00AB2C7C">
        <w:rPr>
          <w:rFonts w:ascii="Americana XBdCn BT" w:hAnsi="Americana XBdCn BT"/>
          <w:b/>
          <w:sz w:val="44"/>
        </w:rPr>
        <w:t xml:space="preserve">other  </w:t>
      </w:r>
      <w:r w:rsidR="00053589">
        <w:rPr>
          <w:rFonts w:ascii="Americana XBdCn BT" w:hAnsi="Americana XBdCn BT"/>
          <w:b/>
          <w:sz w:val="44"/>
        </w:rPr>
        <w:t xml:space="preserve">nations'  </w:t>
      </w:r>
    </w:p>
    <w:p w14:paraId="0A8526F2" w14:textId="11B7A6E2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servations</w:t>
      </w:r>
      <w:r w:rsidR="00254F4D">
        <w:rPr>
          <w:rFonts w:ascii="Americana XBdCn BT" w:hAnsi="Americana XBdCn BT"/>
          <w:b/>
          <w:sz w:val="44"/>
        </w:rPr>
        <w:t xml:space="preserve">  and  emulations</w:t>
      </w:r>
    </w:p>
    <w:p w14:paraId="6960C715" w14:textId="77777777" w:rsidR="00AB2C7C" w:rsidRDefault="00AB2C7C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56B67F" w14:textId="026D7D09" w:rsidR="007D08C6" w:rsidRDefault="00956AA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ends</w:t>
      </w:r>
    </w:p>
    <w:bookmarkEnd w:id="0"/>
    <w:bookmarkEnd w:id="1"/>
    <w:bookmarkEnd w:id="2"/>
    <w:sectPr w:rsidR="007D08C6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71DFB"/>
    <w:multiLevelType w:val="multilevel"/>
    <w:tmpl w:val="CB2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noTabHangInd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478"/>
    <w:rsid w:val="00001145"/>
    <w:rsid w:val="000011C6"/>
    <w:rsid w:val="0000267A"/>
    <w:rsid w:val="0000310F"/>
    <w:rsid w:val="00003FDB"/>
    <w:rsid w:val="00005DC6"/>
    <w:rsid w:val="000063EC"/>
    <w:rsid w:val="000066E4"/>
    <w:rsid w:val="00006FFD"/>
    <w:rsid w:val="00010193"/>
    <w:rsid w:val="00011BCD"/>
    <w:rsid w:val="000137B2"/>
    <w:rsid w:val="00015302"/>
    <w:rsid w:val="00015FC9"/>
    <w:rsid w:val="00017C85"/>
    <w:rsid w:val="0002047A"/>
    <w:rsid w:val="00020666"/>
    <w:rsid w:val="0002134A"/>
    <w:rsid w:val="00021F70"/>
    <w:rsid w:val="000220A9"/>
    <w:rsid w:val="0002225B"/>
    <w:rsid w:val="00022D8D"/>
    <w:rsid w:val="00024FE1"/>
    <w:rsid w:val="000253A3"/>
    <w:rsid w:val="000265D9"/>
    <w:rsid w:val="00026779"/>
    <w:rsid w:val="00026AD1"/>
    <w:rsid w:val="00026C10"/>
    <w:rsid w:val="00027134"/>
    <w:rsid w:val="00030186"/>
    <w:rsid w:val="000305E9"/>
    <w:rsid w:val="0003150D"/>
    <w:rsid w:val="0003172F"/>
    <w:rsid w:val="00031B6A"/>
    <w:rsid w:val="00033C6F"/>
    <w:rsid w:val="00036FA6"/>
    <w:rsid w:val="00041CC8"/>
    <w:rsid w:val="00042048"/>
    <w:rsid w:val="00043978"/>
    <w:rsid w:val="000451F7"/>
    <w:rsid w:val="000452BD"/>
    <w:rsid w:val="00045A48"/>
    <w:rsid w:val="00045D66"/>
    <w:rsid w:val="0004780D"/>
    <w:rsid w:val="00050C53"/>
    <w:rsid w:val="00051271"/>
    <w:rsid w:val="00052C09"/>
    <w:rsid w:val="00052DB4"/>
    <w:rsid w:val="00052E9B"/>
    <w:rsid w:val="00053589"/>
    <w:rsid w:val="000535E9"/>
    <w:rsid w:val="00054A68"/>
    <w:rsid w:val="00056173"/>
    <w:rsid w:val="000561F7"/>
    <w:rsid w:val="000564DD"/>
    <w:rsid w:val="000571BF"/>
    <w:rsid w:val="00060088"/>
    <w:rsid w:val="00060761"/>
    <w:rsid w:val="00060F36"/>
    <w:rsid w:val="00062B4B"/>
    <w:rsid w:val="00063028"/>
    <w:rsid w:val="00064F83"/>
    <w:rsid w:val="00067189"/>
    <w:rsid w:val="0007114E"/>
    <w:rsid w:val="00071332"/>
    <w:rsid w:val="00071E65"/>
    <w:rsid w:val="000723E0"/>
    <w:rsid w:val="0007264D"/>
    <w:rsid w:val="00080410"/>
    <w:rsid w:val="00082870"/>
    <w:rsid w:val="00082997"/>
    <w:rsid w:val="00082B8D"/>
    <w:rsid w:val="00083DFF"/>
    <w:rsid w:val="0008570B"/>
    <w:rsid w:val="00087492"/>
    <w:rsid w:val="0008799A"/>
    <w:rsid w:val="00087FFE"/>
    <w:rsid w:val="00095202"/>
    <w:rsid w:val="000A06B1"/>
    <w:rsid w:val="000A1EC9"/>
    <w:rsid w:val="000A2A7A"/>
    <w:rsid w:val="000A418F"/>
    <w:rsid w:val="000A4311"/>
    <w:rsid w:val="000A4C43"/>
    <w:rsid w:val="000A6153"/>
    <w:rsid w:val="000A62A7"/>
    <w:rsid w:val="000A747E"/>
    <w:rsid w:val="000B0814"/>
    <w:rsid w:val="000B0FF0"/>
    <w:rsid w:val="000B123E"/>
    <w:rsid w:val="000B2A55"/>
    <w:rsid w:val="000B51E2"/>
    <w:rsid w:val="000B5AA3"/>
    <w:rsid w:val="000B5E2A"/>
    <w:rsid w:val="000B6B5B"/>
    <w:rsid w:val="000B7D81"/>
    <w:rsid w:val="000C0A70"/>
    <w:rsid w:val="000C470F"/>
    <w:rsid w:val="000C4C46"/>
    <w:rsid w:val="000C4EC1"/>
    <w:rsid w:val="000C6F3B"/>
    <w:rsid w:val="000C74DE"/>
    <w:rsid w:val="000C7AC6"/>
    <w:rsid w:val="000D0065"/>
    <w:rsid w:val="000D0255"/>
    <w:rsid w:val="000D0355"/>
    <w:rsid w:val="000D092E"/>
    <w:rsid w:val="000D0D1E"/>
    <w:rsid w:val="000D1CB5"/>
    <w:rsid w:val="000D2BFB"/>
    <w:rsid w:val="000D3558"/>
    <w:rsid w:val="000D4832"/>
    <w:rsid w:val="000D4872"/>
    <w:rsid w:val="000D56FD"/>
    <w:rsid w:val="000D5EE9"/>
    <w:rsid w:val="000D7CAF"/>
    <w:rsid w:val="000E0005"/>
    <w:rsid w:val="000E0A8D"/>
    <w:rsid w:val="000E1425"/>
    <w:rsid w:val="000E248D"/>
    <w:rsid w:val="000E38DA"/>
    <w:rsid w:val="000E519D"/>
    <w:rsid w:val="000E7409"/>
    <w:rsid w:val="000E7588"/>
    <w:rsid w:val="000F0275"/>
    <w:rsid w:val="000F253E"/>
    <w:rsid w:val="000F280F"/>
    <w:rsid w:val="000F295D"/>
    <w:rsid w:val="000F4A35"/>
    <w:rsid w:val="000F4FB4"/>
    <w:rsid w:val="000F518A"/>
    <w:rsid w:val="000F5236"/>
    <w:rsid w:val="000F6486"/>
    <w:rsid w:val="000F698C"/>
    <w:rsid w:val="000F706B"/>
    <w:rsid w:val="000F71CE"/>
    <w:rsid w:val="000F7C10"/>
    <w:rsid w:val="000F7F02"/>
    <w:rsid w:val="00100DF3"/>
    <w:rsid w:val="001010C1"/>
    <w:rsid w:val="00101C0E"/>
    <w:rsid w:val="00103C19"/>
    <w:rsid w:val="0010447C"/>
    <w:rsid w:val="00105954"/>
    <w:rsid w:val="00105C5E"/>
    <w:rsid w:val="001065EA"/>
    <w:rsid w:val="00106736"/>
    <w:rsid w:val="00106CBF"/>
    <w:rsid w:val="00106E87"/>
    <w:rsid w:val="00107583"/>
    <w:rsid w:val="00107AE5"/>
    <w:rsid w:val="00110AEA"/>
    <w:rsid w:val="00110AF2"/>
    <w:rsid w:val="00114F52"/>
    <w:rsid w:val="00117099"/>
    <w:rsid w:val="00117ADB"/>
    <w:rsid w:val="00121A94"/>
    <w:rsid w:val="0012224E"/>
    <w:rsid w:val="00122C54"/>
    <w:rsid w:val="00122D0F"/>
    <w:rsid w:val="0012542E"/>
    <w:rsid w:val="00125E73"/>
    <w:rsid w:val="00126250"/>
    <w:rsid w:val="001274D3"/>
    <w:rsid w:val="00127B16"/>
    <w:rsid w:val="001313BE"/>
    <w:rsid w:val="0013176E"/>
    <w:rsid w:val="00131BF2"/>
    <w:rsid w:val="00133CC1"/>
    <w:rsid w:val="001410A0"/>
    <w:rsid w:val="00141815"/>
    <w:rsid w:val="00141A78"/>
    <w:rsid w:val="00144C6A"/>
    <w:rsid w:val="00145A6D"/>
    <w:rsid w:val="00152BFB"/>
    <w:rsid w:val="0015358B"/>
    <w:rsid w:val="00155E79"/>
    <w:rsid w:val="00156CB2"/>
    <w:rsid w:val="00156D58"/>
    <w:rsid w:val="00157C58"/>
    <w:rsid w:val="001602BE"/>
    <w:rsid w:val="001616E2"/>
    <w:rsid w:val="00162017"/>
    <w:rsid w:val="00162407"/>
    <w:rsid w:val="00162667"/>
    <w:rsid w:val="00163942"/>
    <w:rsid w:val="001642D5"/>
    <w:rsid w:val="00170477"/>
    <w:rsid w:val="00170A9F"/>
    <w:rsid w:val="00171E8F"/>
    <w:rsid w:val="001720FB"/>
    <w:rsid w:val="00175083"/>
    <w:rsid w:val="00177E94"/>
    <w:rsid w:val="00180480"/>
    <w:rsid w:val="00180707"/>
    <w:rsid w:val="001807EC"/>
    <w:rsid w:val="00180BA7"/>
    <w:rsid w:val="0018228D"/>
    <w:rsid w:val="0018245C"/>
    <w:rsid w:val="001829A2"/>
    <w:rsid w:val="001835B7"/>
    <w:rsid w:val="00183E32"/>
    <w:rsid w:val="00184011"/>
    <w:rsid w:val="00185689"/>
    <w:rsid w:val="0019183A"/>
    <w:rsid w:val="00191FFD"/>
    <w:rsid w:val="001927F5"/>
    <w:rsid w:val="001928E8"/>
    <w:rsid w:val="001933D2"/>
    <w:rsid w:val="001944A5"/>
    <w:rsid w:val="00194541"/>
    <w:rsid w:val="00194FDB"/>
    <w:rsid w:val="00196C2D"/>
    <w:rsid w:val="00197661"/>
    <w:rsid w:val="001979C8"/>
    <w:rsid w:val="001A46B7"/>
    <w:rsid w:val="001A49AC"/>
    <w:rsid w:val="001A4E83"/>
    <w:rsid w:val="001A6D9D"/>
    <w:rsid w:val="001A76E2"/>
    <w:rsid w:val="001B0585"/>
    <w:rsid w:val="001B061D"/>
    <w:rsid w:val="001B08C0"/>
    <w:rsid w:val="001B0BA0"/>
    <w:rsid w:val="001B1107"/>
    <w:rsid w:val="001B19FF"/>
    <w:rsid w:val="001B3D9D"/>
    <w:rsid w:val="001B4B8B"/>
    <w:rsid w:val="001B531D"/>
    <w:rsid w:val="001B5F62"/>
    <w:rsid w:val="001C0402"/>
    <w:rsid w:val="001C3A3D"/>
    <w:rsid w:val="001C3BB0"/>
    <w:rsid w:val="001C663F"/>
    <w:rsid w:val="001C67F0"/>
    <w:rsid w:val="001C76B4"/>
    <w:rsid w:val="001D55C7"/>
    <w:rsid w:val="001D6E24"/>
    <w:rsid w:val="001E0197"/>
    <w:rsid w:val="001E1278"/>
    <w:rsid w:val="001E1E7B"/>
    <w:rsid w:val="001E30CF"/>
    <w:rsid w:val="001E39F4"/>
    <w:rsid w:val="001E3E00"/>
    <w:rsid w:val="001E4017"/>
    <w:rsid w:val="001E46DA"/>
    <w:rsid w:val="001E4A97"/>
    <w:rsid w:val="001E5C69"/>
    <w:rsid w:val="001E5FDC"/>
    <w:rsid w:val="001E644B"/>
    <w:rsid w:val="001F0138"/>
    <w:rsid w:val="001F277A"/>
    <w:rsid w:val="001F2B70"/>
    <w:rsid w:val="001F2BAE"/>
    <w:rsid w:val="001F30BC"/>
    <w:rsid w:val="001F3A23"/>
    <w:rsid w:val="001F423E"/>
    <w:rsid w:val="001F467C"/>
    <w:rsid w:val="001F468A"/>
    <w:rsid w:val="001F4990"/>
    <w:rsid w:val="001F5B86"/>
    <w:rsid w:val="001F5D89"/>
    <w:rsid w:val="001F60F6"/>
    <w:rsid w:val="001F6403"/>
    <w:rsid w:val="001F6575"/>
    <w:rsid w:val="0020035E"/>
    <w:rsid w:val="00203AB5"/>
    <w:rsid w:val="0020410C"/>
    <w:rsid w:val="00206665"/>
    <w:rsid w:val="0020690F"/>
    <w:rsid w:val="00206B3A"/>
    <w:rsid w:val="0020714A"/>
    <w:rsid w:val="002109B9"/>
    <w:rsid w:val="00210AB6"/>
    <w:rsid w:val="00212DD5"/>
    <w:rsid w:val="0021416C"/>
    <w:rsid w:val="002148C8"/>
    <w:rsid w:val="002148FC"/>
    <w:rsid w:val="002205B7"/>
    <w:rsid w:val="00221577"/>
    <w:rsid w:val="00221725"/>
    <w:rsid w:val="00221831"/>
    <w:rsid w:val="00222127"/>
    <w:rsid w:val="002246B2"/>
    <w:rsid w:val="00224EDA"/>
    <w:rsid w:val="002257A8"/>
    <w:rsid w:val="0022614F"/>
    <w:rsid w:val="00226F32"/>
    <w:rsid w:val="00227A1C"/>
    <w:rsid w:val="00230CF0"/>
    <w:rsid w:val="00230F48"/>
    <w:rsid w:val="002311F2"/>
    <w:rsid w:val="00232DC6"/>
    <w:rsid w:val="002357C7"/>
    <w:rsid w:val="002403F9"/>
    <w:rsid w:val="002409E7"/>
    <w:rsid w:val="00241B60"/>
    <w:rsid w:val="00243B25"/>
    <w:rsid w:val="0024457B"/>
    <w:rsid w:val="002446DA"/>
    <w:rsid w:val="00245573"/>
    <w:rsid w:val="00247B96"/>
    <w:rsid w:val="00251A71"/>
    <w:rsid w:val="00254189"/>
    <w:rsid w:val="00254EFD"/>
    <w:rsid w:val="00254F4D"/>
    <w:rsid w:val="00256616"/>
    <w:rsid w:val="002569C0"/>
    <w:rsid w:val="00261087"/>
    <w:rsid w:val="002631A0"/>
    <w:rsid w:val="00264F24"/>
    <w:rsid w:val="002652F4"/>
    <w:rsid w:val="00265DF7"/>
    <w:rsid w:val="002662F4"/>
    <w:rsid w:val="00266A8E"/>
    <w:rsid w:val="0026767E"/>
    <w:rsid w:val="00267E5C"/>
    <w:rsid w:val="0027038A"/>
    <w:rsid w:val="002728F9"/>
    <w:rsid w:val="002757C9"/>
    <w:rsid w:val="00276302"/>
    <w:rsid w:val="00276E68"/>
    <w:rsid w:val="00280006"/>
    <w:rsid w:val="00280758"/>
    <w:rsid w:val="0028183C"/>
    <w:rsid w:val="00281F7B"/>
    <w:rsid w:val="00282FCB"/>
    <w:rsid w:val="00283E54"/>
    <w:rsid w:val="00285081"/>
    <w:rsid w:val="00285242"/>
    <w:rsid w:val="00286C47"/>
    <w:rsid w:val="00290A1D"/>
    <w:rsid w:val="00291C77"/>
    <w:rsid w:val="002926A3"/>
    <w:rsid w:val="00292842"/>
    <w:rsid w:val="00292B9B"/>
    <w:rsid w:val="002961C7"/>
    <w:rsid w:val="00297280"/>
    <w:rsid w:val="002A06B4"/>
    <w:rsid w:val="002A2723"/>
    <w:rsid w:val="002A291C"/>
    <w:rsid w:val="002A4B31"/>
    <w:rsid w:val="002A4C50"/>
    <w:rsid w:val="002A5C9F"/>
    <w:rsid w:val="002A6BFB"/>
    <w:rsid w:val="002A71CA"/>
    <w:rsid w:val="002A7F08"/>
    <w:rsid w:val="002B0A3E"/>
    <w:rsid w:val="002B12A8"/>
    <w:rsid w:val="002B4AA7"/>
    <w:rsid w:val="002B4AFA"/>
    <w:rsid w:val="002B66F9"/>
    <w:rsid w:val="002B6808"/>
    <w:rsid w:val="002C2C53"/>
    <w:rsid w:val="002C3943"/>
    <w:rsid w:val="002C4ECC"/>
    <w:rsid w:val="002C550B"/>
    <w:rsid w:val="002C59CD"/>
    <w:rsid w:val="002C626D"/>
    <w:rsid w:val="002C7886"/>
    <w:rsid w:val="002D13A6"/>
    <w:rsid w:val="002D1745"/>
    <w:rsid w:val="002D3210"/>
    <w:rsid w:val="002D3722"/>
    <w:rsid w:val="002D3F13"/>
    <w:rsid w:val="002D3FF8"/>
    <w:rsid w:val="002D4823"/>
    <w:rsid w:val="002E097B"/>
    <w:rsid w:val="002E09F7"/>
    <w:rsid w:val="002E0B1E"/>
    <w:rsid w:val="002E1676"/>
    <w:rsid w:val="002E2B71"/>
    <w:rsid w:val="002E44C0"/>
    <w:rsid w:val="002E4AEB"/>
    <w:rsid w:val="002E4CEB"/>
    <w:rsid w:val="002E5F23"/>
    <w:rsid w:val="002E602A"/>
    <w:rsid w:val="002F205B"/>
    <w:rsid w:val="002F397B"/>
    <w:rsid w:val="002F6CFB"/>
    <w:rsid w:val="00300233"/>
    <w:rsid w:val="00301452"/>
    <w:rsid w:val="00301ED3"/>
    <w:rsid w:val="00302C55"/>
    <w:rsid w:val="00305B3D"/>
    <w:rsid w:val="00307567"/>
    <w:rsid w:val="00310390"/>
    <w:rsid w:val="00310417"/>
    <w:rsid w:val="00311FD7"/>
    <w:rsid w:val="00316E47"/>
    <w:rsid w:val="003200DB"/>
    <w:rsid w:val="00320BBC"/>
    <w:rsid w:val="00320FFE"/>
    <w:rsid w:val="0032293F"/>
    <w:rsid w:val="00322B16"/>
    <w:rsid w:val="00323113"/>
    <w:rsid w:val="003231F2"/>
    <w:rsid w:val="00323798"/>
    <w:rsid w:val="003237DD"/>
    <w:rsid w:val="003250B0"/>
    <w:rsid w:val="003257B2"/>
    <w:rsid w:val="003265E5"/>
    <w:rsid w:val="00326D69"/>
    <w:rsid w:val="00327B87"/>
    <w:rsid w:val="00327F9F"/>
    <w:rsid w:val="003322F0"/>
    <w:rsid w:val="00333D3C"/>
    <w:rsid w:val="0033462D"/>
    <w:rsid w:val="00334829"/>
    <w:rsid w:val="0033496A"/>
    <w:rsid w:val="00336062"/>
    <w:rsid w:val="003376E8"/>
    <w:rsid w:val="00337BE7"/>
    <w:rsid w:val="00337D43"/>
    <w:rsid w:val="00342DF4"/>
    <w:rsid w:val="003441ED"/>
    <w:rsid w:val="0034481A"/>
    <w:rsid w:val="003456AC"/>
    <w:rsid w:val="00345F62"/>
    <w:rsid w:val="00345FC5"/>
    <w:rsid w:val="003517A9"/>
    <w:rsid w:val="0035342A"/>
    <w:rsid w:val="00353552"/>
    <w:rsid w:val="00354792"/>
    <w:rsid w:val="00355F0C"/>
    <w:rsid w:val="00357451"/>
    <w:rsid w:val="00357BEB"/>
    <w:rsid w:val="00357D20"/>
    <w:rsid w:val="00361255"/>
    <w:rsid w:val="003613C8"/>
    <w:rsid w:val="00361E00"/>
    <w:rsid w:val="0036216B"/>
    <w:rsid w:val="00362F75"/>
    <w:rsid w:val="00363091"/>
    <w:rsid w:val="0036333F"/>
    <w:rsid w:val="0036338A"/>
    <w:rsid w:val="00365077"/>
    <w:rsid w:val="0036525D"/>
    <w:rsid w:val="0036572B"/>
    <w:rsid w:val="00366FF6"/>
    <w:rsid w:val="00374FF0"/>
    <w:rsid w:val="0037541D"/>
    <w:rsid w:val="003757CF"/>
    <w:rsid w:val="003758B3"/>
    <w:rsid w:val="00377205"/>
    <w:rsid w:val="003815F6"/>
    <w:rsid w:val="003824F5"/>
    <w:rsid w:val="003841D5"/>
    <w:rsid w:val="00384937"/>
    <w:rsid w:val="00384DF8"/>
    <w:rsid w:val="00384F62"/>
    <w:rsid w:val="003854F4"/>
    <w:rsid w:val="003874BB"/>
    <w:rsid w:val="00387578"/>
    <w:rsid w:val="00387CCE"/>
    <w:rsid w:val="00390826"/>
    <w:rsid w:val="0039139F"/>
    <w:rsid w:val="003915E9"/>
    <w:rsid w:val="0039295B"/>
    <w:rsid w:val="00392B46"/>
    <w:rsid w:val="00392E03"/>
    <w:rsid w:val="003942CF"/>
    <w:rsid w:val="003945A1"/>
    <w:rsid w:val="00394817"/>
    <w:rsid w:val="00394C5B"/>
    <w:rsid w:val="00394E28"/>
    <w:rsid w:val="00395270"/>
    <w:rsid w:val="00396488"/>
    <w:rsid w:val="003A1EC3"/>
    <w:rsid w:val="003A2485"/>
    <w:rsid w:val="003A2752"/>
    <w:rsid w:val="003A27B4"/>
    <w:rsid w:val="003A28C8"/>
    <w:rsid w:val="003A2A9D"/>
    <w:rsid w:val="003A3319"/>
    <w:rsid w:val="003A4530"/>
    <w:rsid w:val="003A49AD"/>
    <w:rsid w:val="003A55A7"/>
    <w:rsid w:val="003A72F3"/>
    <w:rsid w:val="003B2A21"/>
    <w:rsid w:val="003B30D4"/>
    <w:rsid w:val="003B606C"/>
    <w:rsid w:val="003B7588"/>
    <w:rsid w:val="003B7B34"/>
    <w:rsid w:val="003C0A1C"/>
    <w:rsid w:val="003C0DBF"/>
    <w:rsid w:val="003C14F3"/>
    <w:rsid w:val="003C240A"/>
    <w:rsid w:val="003C3DBD"/>
    <w:rsid w:val="003C4007"/>
    <w:rsid w:val="003C4A2D"/>
    <w:rsid w:val="003C678A"/>
    <w:rsid w:val="003C6BAD"/>
    <w:rsid w:val="003C6D9C"/>
    <w:rsid w:val="003C765B"/>
    <w:rsid w:val="003D1546"/>
    <w:rsid w:val="003D31E3"/>
    <w:rsid w:val="003D5AF0"/>
    <w:rsid w:val="003E0EDF"/>
    <w:rsid w:val="003E1A9A"/>
    <w:rsid w:val="003E2C76"/>
    <w:rsid w:val="003E320C"/>
    <w:rsid w:val="003E35CA"/>
    <w:rsid w:val="003E3AE8"/>
    <w:rsid w:val="003F05F1"/>
    <w:rsid w:val="003F258C"/>
    <w:rsid w:val="003F3290"/>
    <w:rsid w:val="003F430E"/>
    <w:rsid w:val="003F45FE"/>
    <w:rsid w:val="003F5286"/>
    <w:rsid w:val="003F56EB"/>
    <w:rsid w:val="003F5E2F"/>
    <w:rsid w:val="003F6A3E"/>
    <w:rsid w:val="00400B87"/>
    <w:rsid w:val="004021DC"/>
    <w:rsid w:val="004023F3"/>
    <w:rsid w:val="004035AB"/>
    <w:rsid w:val="00403707"/>
    <w:rsid w:val="0040648D"/>
    <w:rsid w:val="00407C2E"/>
    <w:rsid w:val="00411FEF"/>
    <w:rsid w:val="004124D1"/>
    <w:rsid w:val="004136F3"/>
    <w:rsid w:val="00414480"/>
    <w:rsid w:val="0041456D"/>
    <w:rsid w:val="0041463E"/>
    <w:rsid w:val="00415899"/>
    <w:rsid w:val="00416E4B"/>
    <w:rsid w:val="00417BB4"/>
    <w:rsid w:val="00417E61"/>
    <w:rsid w:val="0042057E"/>
    <w:rsid w:val="00421217"/>
    <w:rsid w:val="004213BA"/>
    <w:rsid w:val="00424B32"/>
    <w:rsid w:val="0042509B"/>
    <w:rsid w:val="00427293"/>
    <w:rsid w:val="00430169"/>
    <w:rsid w:val="00431303"/>
    <w:rsid w:val="004314FC"/>
    <w:rsid w:val="0043176B"/>
    <w:rsid w:val="004319E5"/>
    <w:rsid w:val="00433FB1"/>
    <w:rsid w:val="0043468E"/>
    <w:rsid w:val="00435096"/>
    <w:rsid w:val="00441BDA"/>
    <w:rsid w:val="00441D43"/>
    <w:rsid w:val="0044358E"/>
    <w:rsid w:val="00444990"/>
    <w:rsid w:val="00450E69"/>
    <w:rsid w:val="004513AE"/>
    <w:rsid w:val="004529D7"/>
    <w:rsid w:val="00453C60"/>
    <w:rsid w:val="00454A5D"/>
    <w:rsid w:val="00455447"/>
    <w:rsid w:val="00455B7E"/>
    <w:rsid w:val="0045623A"/>
    <w:rsid w:val="0045681C"/>
    <w:rsid w:val="00456B9E"/>
    <w:rsid w:val="00456FC2"/>
    <w:rsid w:val="0046322F"/>
    <w:rsid w:val="00463715"/>
    <w:rsid w:val="00464A34"/>
    <w:rsid w:val="00464B01"/>
    <w:rsid w:val="00465660"/>
    <w:rsid w:val="00467C1D"/>
    <w:rsid w:val="00467E98"/>
    <w:rsid w:val="00471885"/>
    <w:rsid w:val="004723A2"/>
    <w:rsid w:val="00472512"/>
    <w:rsid w:val="0047270B"/>
    <w:rsid w:val="00472D72"/>
    <w:rsid w:val="00473C79"/>
    <w:rsid w:val="00473F18"/>
    <w:rsid w:val="00475E32"/>
    <w:rsid w:val="00477414"/>
    <w:rsid w:val="00477DFB"/>
    <w:rsid w:val="0048039D"/>
    <w:rsid w:val="00481241"/>
    <w:rsid w:val="00482F5A"/>
    <w:rsid w:val="0048375B"/>
    <w:rsid w:val="00483BB8"/>
    <w:rsid w:val="00483D0A"/>
    <w:rsid w:val="004840CA"/>
    <w:rsid w:val="00487DEC"/>
    <w:rsid w:val="00487E4E"/>
    <w:rsid w:val="00491FBE"/>
    <w:rsid w:val="00492A4C"/>
    <w:rsid w:val="00493440"/>
    <w:rsid w:val="00493F65"/>
    <w:rsid w:val="00493FA2"/>
    <w:rsid w:val="00495497"/>
    <w:rsid w:val="0049549A"/>
    <w:rsid w:val="0049747B"/>
    <w:rsid w:val="004A0D04"/>
    <w:rsid w:val="004A28B5"/>
    <w:rsid w:val="004A4BD3"/>
    <w:rsid w:val="004A5B75"/>
    <w:rsid w:val="004A7332"/>
    <w:rsid w:val="004A7ACC"/>
    <w:rsid w:val="004B00C5"/>
    <w:rsid w:val="004B1D00"/>
    <w:rsid w:val="004B1E69"/>
    <w:rsid w:val="004B3472"/>
    <w:rsid w:val="004B6D23"/>
    <w:rsid w:val="004B752F"/>
    <w:rsid w:val="004B75DA"/>
    <w:rsid w:val="004B7E93"/>
    <w:rsid w:val="004C3016"/>
    <w:rsid w:val="004C33B9"/>
    <w:rsid w:val="004C3400"/>
    <w:rsid w:val="004C403E"/>
    <w:rsid w:val="004D0D08"/>
    <w:rsid w:val="004D365E"/>
    <w:rsid w:val="004D3D2E"/>
    <w:rsid w:val="004D5609"/>
    <w:rsid w:val="004D77FE"/>
    <w:rsid w:val="004E005C"/>
    <w:rsid w:val="004E2031"/>
    <w:rsid w:val="004E20FA"/>
    <w:rsid w:val="004E232B"/>
    <w:rsid w:val="004E2D53"/>
    <w:rsid w:val="004E35E8"/>
    <w:rsid w:val="004E5112"/>
    <w:rsid w:val="004E5E37"/>
    <w:rsid w:val="004E7D55"/>
    <w:rsid w:val="004F134C"/>
    <w:rsid w:val="004F1D83"/>
    <w:rsid w:val="004F205B"/>
    <w:rsid w:val="004F570C"/>
    <w:rsid w:val="004F6947"/>
    <w:rsid w:val="004F7222"/>
    <w:rsid w:val="004F790F"/>
    <w:rsid w:val="005018E3"/>
    <w:rsid w:val="0050285F"/>
    <w:rsid w:val="00502CDF"/>
    <w:rsid w:val="00505EA5"/>
    <w:rsid w:val="00506A71"/>
    <w:rsid w:val="00506BAA"/>
    <w:rsid w:val="0051051D"/>
    <w:rsid w:val="0051146E"/>
    <w:rsid w:val="00511BD7"/>
    <w:rsid w:val="005124F6"/>
    <w:rsid w:val="00514CAE"/>
    <w:rsid w:val="00514D42"/>
    <w:rsid w:val="005157EC"/>
    <w:rsid w:val="00516C61"/>
    <w:rsid w:val="00516ECA"/>
    <w:rsid w:val="00521019"/>
    <w:rsid w:val="00521037"/>
    <w:rsid w:val="005224E8"/>
    <w:rsid w:val="00525B7B"/>
    <w:rsid w:val="005274A0"/>
    <w:rsid w:val="00527997"/>
    <w:rsid w:val="00534C44"/>
    <w:rsid w:val="00535435"/>
    <w:rsid w:val="00535471"/>
    <w:rsid w:val="0053564D"/>
    <w:rsid w:val="005369BF"/>
    <w:rsid w:val="00542412"/>
    <w:rsid w:val="00544486"/>
    <w:rsid w:val="00545CE3"/>
    <w:rsid w:val="00551FD0"/>
    <w:rsid w:val="0055549F"/>
    <w:rsid w:val="005555E1"/>
    <w:rsid w:val="00557EAA"/>
    <w:rsid w:val="005600D4"/>
    <w:rsid w:val="00560BED"/>
    <w:rsid w:val="00564AEA"/>
    <w:rsid w:val="005653E0"/>
    <w:rsid w:val="005709A5"/>
    <w:rsid w:val="00571812"/>
    <w:rsid w:val="005726A1"/>
    <w:rsid w:val="005737C6"/>
    <w:rsid w:val="00573A07"/>
    <w:rsid w:val="00573D9A"/>
    <w:rsid w:val="00573F53"/>
    <w:rsid w:val="0058002F"/>
    <w:rsid w:val="00580446"/>
    <w:rsid w:val="005812FD"/>
    <w:rsid w:val="00583C9E"/>
    <w:rsid w:val="00586B26"/>
    <w:rsid w:val="00591D9E"/>
    <w:rsid w:val="00591F33"/>
    <w:rsid w:val="005929AE"/>
    <w:rsid w:val="005941EF"/>
    <w:rsid w:val="00594BAD"/>
    <w:rsid w:val="00595455"/>
    <w:rsid w:val="00596A51"/>
    <w:rsid w:val="0059705A"/>
    <w:rsid w:val="0059770C"/>
    <w:rsid w:val="00597B84"/>
    <w:rsid w:val="005A05DD"/>
    <w:rsid w:val="005A074C"/>
    <w:rsid w:val="005A1B48"/>
    <w:rsid w:val="005A1EBC"/>
    <w:rsid w:val="005A2CA3"/>
    <w:rsid w:val="005A48AA"/>
    <w:rsid w:val="005A5A94"/>
    <w:rsid w:val="005A621A"/>
    <w:rsid w:val="005B0FA9"/>
    <w:rsid w:val="005B2B66"/>
    <w:rsid w:val="005B624E"/>
    <w:rsid w:val="005B78D9"/>
    <w:rsid w:val="005C1DBC"/>
    <w:rsid w:val="005C1E63"/>
    <w:rsid w:val="005C1E8E"/>
    <w:rsid w:val="005C1F74"/>
    <w:rsid w:val="005C2281"/>
    <w:rsid w:val="005C2753"/>
    <w:rsid w:val="005C3410"/>
    <w:rsid w:val="005C49C6"/>
    <w:rsid w:val="005C5316"/>
    <w:rsid w:val="005C5F7D"/>
    <w:rsid w:val="005C74B3"/>
    <w:rsid w:val="005C7A85"/>
    <w:rsid w:val="005D03DA"/>
    <w:rsid w:val="005D091C"/>
    <w:rsid w:val="005D6E1F"/>
    <w:rsid w:val="005E0428"/>
    <w:rsid w:val="005E0988"/>
    <w:rsid w:val="005E2F04"/>
    <w:rsid w:val="005E3F73"/>
    <w:rsid w:val="005E49A1"/>
    <w:rsid w:val="005F0264"/>
    <w:rsid w:val="005F2CF5"/>
    <w:rsid w:val="005F40FE"/>
    <w:rsid w:val="005F5C3B"/>
    <w:rsid w:val="005F674C"/>
    <w:rsid w:val="005F68A0"/>
    <w:rsid w:val="00600A16"/>
    <w:rsid w:val="00602442"/>
    <w:rsid w:val="00602AFE"/>
    <w:rsid w:val="00602EF8"/>
    <w:rsid w:val="00603A8E"/>
    <w:rsid w:val="0060494C"/>
    <w:rsid w:val="00606768"/>
    <w:rsid w:val="0061010D"/>
    <w:rsid w:val="00610765"/>
    <w:rsid w:val="006107B0"/>
    <w:rsid w:val="00610A69"/>
    <w:rsid w:val="00610C9C"/>
    <w:rsid w:val="006115E1"/>
    <w:rsid w:val="006123A7"/>
    <w:rsid w:val="00613309"/>
    <w:rsid w:val="00613D14"/>
    <w:rsid w:val="006146B0"/>
    <w:rsid w:val="00617559"/>
    <w:rsid w:val="006176A1"/>
    <w:rsid w:val="0061781E"/>
    <w:rsid w:val="00620A53"/>
    <w:rsid w:val="00622057"/>
    <w:rsid w:val="00622D3E"/>
    <w:rsid w:val="00622FA3"/>
    <w:rsid w:val="006233BF"/>
    <w:rsid w:val="00624E4B"/>
    <w:rsid w:val="006252EC"/>
    <w:rsid w:val="00625DF0"/>
    <w:rsid w:val="006273B4"/>
    <w:rsid w:val="00632081"/>
    <w:rsid w:val="00632653"/>
    <w:rsid w:val="00633607"/>
    <w:rsid w:val="00633753"/>
    <w:rsid w:val="006346FF"/>
    <w:rsid w:val="0063485A"/>
    <w:rsid w:val="0063661E"/>
    <w:rsid w:val="00636BA4"/>
    <w:rsid w:val="006374A3"/>
    <w:rsid w:val="006415A6"/>
    <w:rsid w:val="00641B47"/>
    <w:rsid w:val="00641D2C"/>
    <w:rsid w:val="00641E86"/>
    <w:rsid w:val="0064289C"/>
    <w:rsid w:val="00644FEA"/>
    <w:rsid w:val="00645199"/>
    <w:rsid w:val="00645286"/>
    <w:rsid w:val="00647DA3"/>
    <w:rsid w:val="00650057"/>
    <w:rsid w:val="00655327"/>
    <w:rsid w:val="00656F05"/>
    <w:rsid w:val="00657593"/>
    <w:rsid w:val="00660297"/>
    <w:rsid w:val="00663DAB"/>
    <w:rsid w:val="00664CAA"/>
    <w:rsid w:val="00665B84"/>
    <w:rsid w:val="00665C75"/>
    <w:rsid w:val="0067041D"/>
    <w:rsid w:val="00671AD4"/>
    <w:rsid w:val="00672F08"/>
    <w:rsid w:val="006749F6"/>
    <w:rsid w:val="00676D0C"/>
    <w:rsid w:val="00676D7D"/>
    <w:rsid w:val="0067780F"/>
    <w:rsid w:val="006779ED"/>
    <w:rsid w:val="00677E02"/>
    <w:rsid w:val="006805BD"/>
    <w:rsid w:val="00680701"/>
    <w:rsid w:val="00681867"/>
    <w:rsid w:val="00682420"/>
    <w:rsid w:val="00684DD3"/>
    <w:rsid w:val="006856D6"/>
    <w:rsid w:val="006860DE"/>
    <w:rsid w:val="00686C44"/>
    <w:rsid w:val="00686EAE"/>
    <w:rsid w:val="006910E4"/>
    <w:rsid w:val="00692B74"/>
    <w:rsid w:val="00692C59"/>
    <w:rsid w:val="00694293"/>
    <w:rsid w:val="00694A1E"/>
    <w:rsid w:val="0069556A"/>
    <w:rsid w:val="006957A1"/>
    <w:rsid w:val="00697354"/>
    <w:rsid w:val="00697B40"/>
    <w:rsid w:val="006A0052"/>
    <w:rsid w:val="006A295C"/>
    <w:rsid w:val="006A29CE"/>
    <w:rsid w:val="006A43A7"/>
    <w:rsid w:val="006A459D"/>
    <w:rsid w:val="006A50D8"/>
    <w:rsid w:val="006A55C7"/>
    <w:rsid w:val="006A6DB1"/>
    <w:rsid w:val="006A71B3"/>
    <w:rsid w:val="006A7AEC"/>
    <w:rsid w:val="006B0573"/>
    <w:rsid w:val="006B0787"/>
    <w:rsid w:val="006B0F16"/>
    <w:rsid w:val="006B2FF6"/>
    <w:rsid w:val="006B37EF"/>
    <w:rsid w:val="006B3A5D"/>
    <w:rsid w:val="006B5865"/>
    <w:rsid w:val="006B64CA"/>
    <w:rsid w:val="006B693F"/>
    <w:rsid w:val="006B6F24"/>
    <w:rsid w:val="006B74AA"/>
    <w:rsid w:val="006C0161"/>
    <w:rsid w:val="006C027A"/>
    <w:rsid w:val="006C2D9D"/>
    <w:rsid w:val="006C338C"/>
    <w:rsid w:val="006C52E6"/>
    <w:rsid w:val="006C5BDB"/>
    <w:rsid w:val="006C5DC7"/>
    <w:rsid w:val="006C63FE"/>
    <w:rsid w:val="006D0E40"/>
    <w:rsid w:val="006D2897"/>
    <w:rsid w:val="006D4349"/>
    <w:rsid w:val="006D59D3"/>
    <w:rsid w:val="006D5DB4"/>
    <w:rsid w:val="006E0846"/>
    <w:rsid w:val="006E0897"/>
    <w:rsid w:val="006E49BF"/>
    <w:rsid w:val="006E6A04"/>
    <w:rsid w:val="006E6CDC"/>
    <w:rsid w:val="006F0AA8"/>
    <w:rsid w:val="006F22D1"/>
    <w:rsid w:val="006F2BFF"/>
    <w:rsid w:val="006F3EBE"/>
    <w:rsid w:val="0070107F"/>
    <w:rsid w:val="00701798"/>
    <w:rsid w:val="0070301A"/>
    <w:rsid w:val="007042C1"/>
    <w:rsid w:val="00704318"/>
    <w:rsid w:val="0070521E"/>
    <w:rsid w:val="00705B61"/>
    <w:rsid w:val="007075D6"/>
    <w:rsid w:val="00707B46"/>
    <w:rsid w:val="00710423"/>
    <w:rsid w:val="00710CFE"/>
    <w:rsid w:val="00710EC8"/>
    <w:rsid w:val="0071235B"/>
    <w:rsid w:val="007131E4"/>
    <w:rsid w:val="007138D5"/>
    <w:rsid w:val="00716387"/>
    <w:rsid w:val="007163C1"/>
    <w:rsid w:val="00716B58"/>
    <w:rsid w:val="00716D60"/>
    <w:rsid w:val="00720E63"/>
    <w:rsid w:val="007225BB"/>
    <w:rsid w:val="007229A2"/>
    <w:rsid w:val="00723FB5"/>
    <w:rsid w:val="00724CDA"/>
    <w:rsid w:val="00724F21"/>
    <w:rsid w:val="0072538B"/>
    <w:rsid w:val="00726665"/>
    <w:rsid w:val="00726F35"/>
    <w:rsid w:val="00727C39"/>
    <w:rsid w:val="00727E6B"/>
    <w:rsid w:val="00730F8B"/>
    <w:rsid w:val="00734B19"/>
    <w:rsid w:val="00740132"/>
    <w:rsid w:val="007407D3"/>
    <w:rsid w:val="0074120B"/>
    <w:rsid w:val="00742D5B"/>
    <w:rsid w:val="007443C0"/>
    <w:rsid w:val="007469E4"/>
    <w:rsid w:val="00747AC3"/>
    <w:rsid w:val="007500B0"/>
    <w:rsid w:val="0075065D"/>
    <w:rsid w:val="00751400"/>
    <w:rsid w:val="0075304C"/>
    <w:rsid w:val="00753721"/>
    <w:rsid w:val="007539A5"/>
    <w:rsid w:val="007544FB"/>
    <w:rsid w:val="00754AD3"/>
    <w:rsid w:val="00755B7F"/>
    <w:rsid w:val="00756B12"/>
    <w:rsid w:val="0076068D"/>
    <w:rsid w:val="007624BA"/>
    <w:rsid w:val="00766E7A"/>
    <w:rsid w:val="00767DEF"/>
    <w:rsid w:val="0077237D"/>
    <w:rsid w:val="00772585"/>
    <w:rsid w:val="00773649"/>
    <w:rsid w:val="00781FB8"/>
    <w:rsid w:val="007840C6"/>
    <w:rsid w:val="00784689"/>
    <w:rsid w:val="007848D0"/>
    <w:rsid w:val="00784FC2"/>
    <w:rsid w:val="00785655"/>
    <w:rsid w:val="00786026"/>
    <w:rsid w:val="00786E3B"/>
    <w:rsid w:val="00786FEC"/>
    <w:rsid w:val="00787572"/>
    <w:rsid w:val="007903B3"/>
    <w:rsid w:val="007906C7"/>
    <w:rsid w:val="0079231C"/>
    <w:rsid w:val="00796CA8"/>
    <w:rsid w:val="007A1043"/>
    <w:rsid w:val="007A2518"/>
    <w:rsid w:val="007A44EA"/>
    <w:rsid w:val="007A489D"/>
    <w:rsid w:val="007A7350"/>
    <w:rsid w:val="007B1899"/>
    <w:rsid w:val="007B258C"/>
    <w:rsid w:val="007B410C"/>
    <w:rsid w:val="007B4DE9"/>
    <w:rsid w:val="007B5524"/>
    <w:rsid w:val="007B637A"/>
    <w:rsid w:val="007B65D2"/>
    <w:rsid w:val="007C03F1"/>
    <w:rsid w:val="007C1C95"/>
    <w:rsid w:val="007C1F8F"/>
    <w:rsid w:val="007C579E"/>
    <w:rsid w:val="007C73BF"/>
    <w:rsid w:val="007D08C6"/>
    <w:rsid w:val="007D1B17"/>
    <w:rsid w:val="007D1B3A"/>
    <w:rsid w:val="007D2A72"/>
    <w:rsid w:val="007D2BD9"/>
    <w:rsid w:val="007D3C17"/>
    <w:rsid w:val="007D6837"/>
    <w:rsid w:val="007E1193"/>
    <w:rsid w:val="007E20CF"/>
    <w:rsid w:val="007E653E"/>
    <w:rsid w:val="007E7DD7"/>
    <w:rsid w:val="007F0B09"/>
    <w:rsid w:val="007F242F"/>
    <w:rsid w:val="007F5C35"/>
    <w:rsid w:val="007F7617"/>
    <w:rsid w:val="007F7744"/>
    <w:rsid w:val="007F7E85"/>
    <w:rsid w:val="00801E12"/>
    <w:rsid w:val="00803777"/>
    <w:rsid w:val="0080496B"/>
    <w:rsid w:val="00804BA4"/>
    <w:rsid w:val="00804C1E"/>
    <w:rsid w:val="00805C9B"/>
    <w:rsid w:val="00805FEF"/>
    <w:rsid w:val="00806766"/>
    <w:rsid w:val="008072BA"/>
    <w:rsid w:val="008102ED"/>
    <w:rsid w:val="008109FC"/>
    <w:rsid w:val="00811A42"/>
    <w:rsid w:val="00811AB4"/>
    <w:rsid w:val="00814E17"/>
    <w:rsid w:val="00815A22"/>
    <w:rsid w:val="00815D74"/>
    <w:rsid w:val="00816DA1"/>
    <w:rsid w:val="00817E8D"/>
    <w:rsid w:val="008207D8"/>
    <w:rsid w:val="00820F5C"/>
    <w:rsid w:val="008216C5"/>
    <w:rsid w:val="00821CDF"/>
    <w:rsid w:val="0082285E"/>
    <w:rsid w:val="00823C80"/>
    <w:rsid w:val="00824150"/>
    <w:rsid w:val="00824371"/>
    <w:rsid w:val="0082535C"/>
    <w:rsid w:val="0082537C"/>
    <w:rsid w:val="0082680E"/>
    <w:rsid w:val="00827A6A"/>
    <w:rsid w:val="00827A91"/>
    <w:rsid w:val="00832722"/>
    <w:rsid w:val="00832729"/>
    <w:rsid w:val="00832C59"/>
    <w:rsid w:val="008332A6"/>
    <w:rsid w:val="00834D79"/>
    <w:rsid w:val="008355C3"/>
    <w:rsid w:val="00835EA7"/>
    <w:rsid w:val="00836718"/>
    <w:rsid w:val="00837235"/>
    <w:rsid w:val="0083734F"/>
    <w:rsid w:val="008376A2"/>
    <w:rsid w:val="00843B6E"/>
    <w:rsid w:val="00844439"/>
    <w:rsid w:val="008455EF"/>
    <w:rsid w:val="008456C5"/>
    <w:rsid w:val="00845DD2"/>
    <w:rsid w:val="008465D3"/>
    <w:rsid w:val="00847F14"/>
    <w:rsid w:val="00850254"/>
    <w:rsid w:val="008516CF"/>
    <w:rsid w:val="0085192F"/>
    <w:rsid w:val="00851CEC"/>
    <w:rsid w:val="00851F43"/>
    <w:rsid w:val="00854651"/>
    <w:rsid w:val="0085510E"/>
    <w:rsid w:val="00855281"/>
    <w:rsid w:val="00857801"/>
    <w:rsid w:val="00860B9A"/>
    <w:rsid w:val="00861302"/>
    <w:rsid w:val="0086298C"/>
    <w:rsid w:val="008637B5"/>
    <w:rsid w:val="00864C1D"/>
    <w:rsid w:val="00866564"/>
    <w:rsid w:val="00867644"/>
    <w:rsid w:val="008677B6"/>
    <w:rsid w:val="00867FA9"/>
    <w:rsid w:val="008702DA"/>
    <w:rsid w:val="00871651"/>
    <w:rsid w:val="0087186E"/>
    <w:rsid w:val="00871AE2"/>
    <w:rsid w:val="00873384"/>
    <w:rsid w:val="00873A14"/>
    <w:rsid w:val="00873F49"/>
    <w:rsid w:val="00873F6E"/>
    <w:rsid w:val="00874799"/>
    <w:rsid w:val="008754FD"/>
    <w:rsid w:val="00875768"/>
    <w:rsid w:val="008836F1"/>
    <w:rsid w:val="00883940"/>
    <w:rsid w:val="00886611"/>
    <w:rsid w:val="00886754"/>
    <w:rsid w:val="00887C79"/>
    <w:rsid w:val="00887D08"/>
    <w:rsid w:val="00887F3D"/>
    <w:rsid w:val="008909BD"/>
    <w:rsid w:val="00890E0F"/>
    <w:rsid w:val="00892A3D"/>
    <w:rsid w:val="00893822"/>
    <w:rsid w:val="00894B54"/>
    <w:rsid w:val="008954B6"/>
    <w:rsid w:val="00895E9E"/>
    <w:rsid w:val="008964AB"/>
    <w:rsid w:val="00896C65"/>
    <w:rsid w:val="00897A9E"/>
    <w:rsid w:val="008A0D0F"/>
    <w:rsid w:val="008A14CD"/>
    <w:rsid w:val="008A36EB"/>
    <w:rsid w:val="008A3C22"/>
    <w:rsid w:val="008A4017"/>
    <w:rsid w:val="008A4227"/>
    <w:rsid w:val="008A5D68"/>
    <w:rsid w:val="008A6101"/>
    <w:rsid w:val="008A627D"/>
    <w:rsid w:val="008A733A"/>
    <w:rsid w:val="008A76F4"/>
    <w:rsid w:val="008B0024"/>
    <w:rsid w:val="008B0986"/>
    <w:rsid w:val="008B139A"/>
    <w:rsid w:val="008B1D2D"/>
    <w:rsid w:val="008B2962"/>
    <w:rsid w:val="008B3C2C"/>
    <w:rsid w:val="008B4A6F"/>
    <w:rsid w:val="008B56E6"/>
    <w:rsid w:val="008B64D8"/>
    <w:rsid w:val="008B7F44"/>
    <w:rsid w:val="008C093D"/>
    <w:rsid w:val="008C0975"/>
    <w:rsid w:val="008C0A15"/>
    <w:rsid w:val="008C1446"/>
    <w:rsid w:val="008C274C"/>
    <w:rsid w:val="008C2D11"/>
    <w:rsid w:val="008C2FC9"/>
    <w:rsid w:val="008C3256"/>
    <w:rsid w:val="008C3A17"/>
    <w:rsid w:val="008C40F6"/>
    <w:rsid w:val="008C454B"/>
    <w:rsid w:val="008C4788"/>
    <w:rsid w:val="008C4DAD"/>
    <w:rsid w:val="008C6CB4"/>
    <w:rsid w:val="008C73D4"/>
    <w:rsid w:val="008D0125"/>
    <w:rsid w:val="008D14B1"/>
    <w:rsid w:val="008D1933"/>
    <w:rsid w:val="008D2261"/>
    <w:rsid w:val="008D2681"/>
    <w:rsid w:val="008D2A1E"/>
    <w:rsid w:val="008D55D9"/>
    <w:rsid w:val="008D5D91"/>
    <w:rsid w:val="008D67C5"/>
    <w:rsid w:val="008E17C4"/>
    <w:rsid w:val="008E1A49"/>
    <w:rsid w:val="008E508A"/>
    <w:rsid w:val="008E633E"/>
    <w:rsid w:val="008E7839"/>
    <w:rsid w:val="008E7A40"/>
    <w:rsid w:val="008F02F6"/>
    <w:rsid w:val="008F0640"/>
    <w:rsid w:val="008F1F74"/>
    <w:rsid w:val="008F21DE"/>
    <w:rsid w:val="008F2599"/>
    <w:rsid w:val="008F2B90"/>
    <w:rsid w:val="008F2F7E"/>
    <w:rsid w:val="008F4158"/>
    <w:rsid w:val="008F5F0C"/>
    <w:rsid w:val="008F6B51"/>
    <w:rsid w:val="00902339"/>
    <w:rsid w:val="00902464"/>
    <w:rsid w:val="00902B71"/>
    <w:rsid w:val="00904FEC"/>
    <w:rsid w:val="00905088"/>
    <w:rsid w:val="00905F41"/>
    <w:rsid w:val="00906200"/>
    <w:rsid w:val="009074D2"/>
    <w:rsid w:val="009111FC"/>
    <w:rsid w:val="00911999"/>
    <w:rsid w:val="00911A5C"/>
    <w:rsid w:val="0091236E"/>
    <w:rsid w:val="009139B6"/>
    <w:rsid w:val="009151E2"/>
    <w:rsid w:val="00917502"/>
    <w:rsid w:val="009175C6"/>
    <w:rsid w:val="00917AC4"/>
    <w:rsid w:val="009202B3"/>
    <w:rsid w:val="00920741"/>
    <w:rsid w:val="00921632"/>
    <w:rsid w:val="00921B90"/>
    <w:rsid w:val="00922A26"/>
    <w:rsid w:val="00923AD6"/>
    <w:rsid w:val="0092794D"/>
    <w:rsid w:val="0093173F"/>
    <w:rsid w:val="009324EB"/>
    <w:rsid w:val="0093282F"/>
    <w:rsid w:val="009341E5"/>
    <w:rsid w:val="0093520C"/>
    <w:rsid w:val="009352BC"/>
    <w:rsid w:val="009403B8"/>
    <w:rsid w:val="009403DF"/>
    <w:rsid w:val="009404DF"/>
    <w:rsid w:val="00940CE2"/>
    <w:rsid w:val="00942100"/>
    <w:rsid w:val="009426D2"/>
    <w:rsid w:val="00946011"/>
    <w:rsid w:val="00946BB9"/>
    <w:rsid w:val="00946CDA"/>
    <w:rsid w:val="00946E64"/>
    <w:rsid w:val="009522AD"/>
    <w:rsid w:val="00952838"/>
    <w:rsid w:val="0095307A"/>
    <w:rsid w:val="00953B91"/>
    <w:rsid w:val="00954144"/>
    <w:rsid w:val="0095491F"/>
    <w:rsid w:val="00954DBD"/>
    <w:rsid w:val="009566C7"/>
    <w:rsid w:val="009569A3"/>
    <w:rsid w:val="00956AA1"/>
    <w:rsid w:val="00957368"/>
    <w:rsid w:val="009623D7"/>
    <w:rsid w:val="00962874"/>
    <w:rsid w:val="009630D2"/>
    <w:rsid w:val="009633E0"/>
    <w:rsid w:val="00964817"/>
    <w:rsid w:val="00964844"/>
    <w:rsid w:val="00965BE3"/>
    <w:rsid w:val="00966A48"/>
    <w:rsid w:val="00967153"/>
    <w:rsid w:val="00967A8E"/>
    <w:rsid w:val="00970177"/>
    <w:rsid w:val="009710B3"/>
    <w:rsid w:val="00972605"/>
    <w:rsid w:val="00973EFE"/>
    <w:rsid w:val="00974342"/>
    <w:rsid w:val="00974509"/>
    <w:rsid w:val="00974730"/>
    <w:rsid w:val="00975B3E"/>
    <w:rsid w:val="00976FAD"/>
    <w:rsid w:val="0098059C"/>
    <w:rsid w:val="009819C2"/>
    <w:rsid w:val="00985605"/>
    <w:rsid w:val="0098721B"/>
    <w:rsid w:val="00990FE1"/>
    <w:rsid w:val="00993731"/>
    <w:rsid w:val="0099398F"/>
    <w:rsid w:val="00995253"/>
    <w:rsid w:val="00996D6C"/>
    <w:rsid w:val="009971B0"/>
    <w:rsid w:val="0099770A"/>
    <w:rsid w:val="009A1AFD"/>
    <w:rsid w:val="009A3F61"/>
    <w:rsid w:val="009A4435"/>
    <w:rsid w:val="009A5D7D"/>
    <w:rsid w:val="009A607B"/>
    <w:rsid w:val="009A6450"/>
    <w:rsid w:val="009A7185"/>
    <w:rsid w:val="009A7529"/>
    <w:rsid w:val="009A7C2B"/>
    <w:rsid w:val="009B33E8"/>
    <w:rsid w:val="009B37D3"/>
    <w:rsid w:val="009B509B"/>
    <w:rsid w:val="009B57AD"/>
    <w:rsid w:val="009B6632"/>
    <w:rsid w:val="009B67D2"/>
    <w:rsid w:val="009B6F3F"/>
    <w:rsid w:val="009B78F4"/>
    <w:rsid w:val="009B7FBD"/>
    <w:rsid w:val="009C0C95"/>
    <w:rsid w:val="009C2385"/>
    <w:rsid w:val="009C322D"/>
    <w:rsid w:val="009C3495"/>
    <w:rsid w:val="009C365E"/>
    <w:rsid w:val="009C4FE6"/>
    <w:rsid w:val="009C54BA"/>
    <w:rsid w:val="009C6040"/>
    <w:rsid w:val="009C6B9B"/>
    <w:rsid w:val="009C70B6"/>
    <w:rsid w:val="009C7CA6"/>
    <w:rsid w:val="009D004D"/>
    <w:rsid w:val="009D069B"/>
    <w:rsid w:val="009D0FA8"/>
    <w:rsid w:val="009D1BFE"/>
    <w:rsid w:val="009D32A7"/>
    <w:rsid w:val="009D418D"/>
    <w:rsid w:val="009D4DF1"/>
    <w:rsid w:val="009D4FEC"/>
    <w:rsid w:val="009D6DA6"/>
    <w:rsid w:val="009E213F"/>
    <w:rsid w:val="009E2228"/>
    <w:rsid w:val="009E2D71"/>
    <w:rsid w:val="009E3561"/>
    <w:rsid w:val="009E3831"/>
    <w:rsid w:val="009E42DE"/>
    <w:rsid w:val="009E44E3"/>
    <w:rsid w:val="009E46F1"/>
    <w:rsid w:val="009E4B48"/>
    <w:rsid w:val="009E52A0"/>
    <w:rsid w:val="009E586E"/>
    <w:rsid w:val="009E5D07"/>
    <w:rsid w:val="009E68C9"/>
    <w:rsid w:val="009E758E"/>
    <w:rsid w:val="009E7622"/>
    <w:rsid w:val="009F075F"/>
    <w:rsid w:val="009F35F9"/>
    <w:rsid w:val="009F4231"/>
    <w:rsid w:val="009F478D"/>
    <w:rsid w:val="009F5ACE"/>
    <w:rsid w:val="009F5B65"/>
    <w:rsid w:val="009F73B4"/>
    <w:rsid w:val="009F7C78"/>
    <w:rsid w:val="00A01484"/>
    <w:rsid w:val="00A01B7C"/>
    <w:rsid w:val="00A02C77"/>
    <w:rsid w:val="00A0305B"/>
    <w:rsid w:val="00A0310B"/>
    <w:rsid w:val="00A044E9"/>
    <w:rsid w:val="00A04AF5"/>
    <w:rsid w:val="00A04BCC"/>
    <w:rsid w:val="00A052A9"/>
    <w:rsid w:val="00A057B1"/>
    <w:rsid w:val="00A067F8"/>
    <w:rsid w:val="00A06D1C"/>
    <w:rsid w:val="00A11028"/>
    <w:rsid w:val="00A13231"/>
    <w:rsid w:val="00A14F7B"/>
    <w:rsid w:val="00A20E7B"/>
    <w:rsid w:val="00A211BD"/>
    <w:rsid w:val="00A22160"/>
    <w:rsid w:val="00A23203"/>
    <w:rsid w:val="00A24741"/>
    <w:rsid w:val="00A2605A"/>
    <w:rsid w:val="00A26A68"/>
    <w:rsid w:val="00A26DC8"/>
    <w:rsid w:val="00A2791D"/>
    <w:rsid w:val="00A279E6"/>
    <w:rsid w:val="00A343E5"/>
    <w:rsid w:val="00A34516"/>
    <w:rsid w:val="00A34A76"/>
    <w:rsid w:val="00A3638B"/>
    <w:rsid w:val="00A40E91"/>
    <w:rsid w:val="00A41BA8"/>
    <w:rsid w:val="00A440B2"/>
    <w:rsid w:val="00A45319"/>
    <w:rsid w:val="00A466A6"/>
    <w:rsid w:val="00A47A07"/>
    <w:rsid w:val="00A51D69"/>
    <w:rsid w:val="00A530A3"/>
    <w:rsid w:val="00A552AE"/>
    <w:rsid w:val="00A60136"/>
    <w:rsid w:val="00A601CB"/>
    <w:rsid w:val="00A6236F"/>
    <w:rsid w:val="00A6261F"/>
    <w:rsid w:val="00A634DD"/>
    <w:rsid w:val="00A63724"/>
    <w:rsid w:val="00A63D37"/>
    <w:rsid w:val="00A64276"/>
    <w:rsid w:val="00A645D6"/>
    <w:rsid w:val="00A6537C"/>
    <w:rsid w:val="00A6569F"/>
    <w:rsid w:val="00A67FC6"/>
    <w:rsid w:val="00A73916"/>
    <w:rsid w:val="00A7422E"/>
    <w:rsid w:val="00A744F9"/>
    <w:rsid w:val="00A74C93"/>
    <w:rsid w:val="00A75B65"/>
    <w:rsid w:val="00A75C9A"/>
    <w:rsid w:val="00A765D0"/>
    <w:rsid w:val="00A7679D"/>
    <w:rsid w:val="00A80AC3"/>
    <w:rsid w:val="00A851E1"/>
    <w:rsid w:val="00A85BBD"/>
    <w:rsid w:val="00A866F6"/>
    <w:rsid w:val="00A867E5"/>
    <w:rsid w:val="00A8681F"/>
    <w:rsid w:val="00A86939"/>
    <w:rsid w:val="00A86DC3"/>
    <w:rsid w:val="00A86FD6"/>
    <w:rsid w:val="00A91195"/>
    <w:rsid w:val="00A91705"/>
    <w:rsid w:val="00A92E10"/>
    <w:rsid w:val="00A94796"/>
    <w:rsid w:val="00A94E81"/>
    <w:rsid w:val="00A951FA"/>
    <w:rsid w:val="00A9520A"/>
    <w:rsid w:val="00A95C71"/>
    <w:rsid w:val="00A9624D"/>
    <w:rsid w:val="00A96271"/>
    <w:rsid w:val="00A96970"/>
    <w:rsid w:val="00A96CDD"/>
    <w:rsid w:val="00AA1A52"/>
    <w:rsid w:val="00AA21EA"/>
    <w:rsid w:val="00AA237A"/>
    <w:rsid w:val="00AA2E05"/>
    <w:rsid w:val="00AA5095"/>
    <w:rsid w:val="00AA50BF"/>
    <w:rsid w:val="00AA648D"/>
    <w:rsid w:val="00AA6797"/>
    <w:rsid w:val="00AB0916"/>
    <w:rsid w:val="00AB15E8"/>
    <w:rsid w:val="00AB2BEF"/>
    <w:rsid w:val="00AB2C7C"/>
    <w:rsid w:val="00AB4593"/>
    <w:rsid w:val="00AB46E2"/>
    <w:rsid w:val="00AB57BE"/>
    <w:rsid w:val="00AB638B"/>
    <w:rsid w:val="00AB6A57"/>
    <w:rsid w:val="00AB7C50"/>
    <w:rsid w:val="00AC148B"/>
    <w:rsid w:val="00AC4098"/>
    <w:rsid w:val="00AC459A"/>
    <w:rsid w:val="00AC4BE2"/>
    <w:rsid w:val="00AC6172"/>
    <w:rsid w:val="00AC6B68"/>
    <w:rsid w:val="00AC7C6A"/>
    <w:rsid w:val="00AD217C"/>
    <w:rsid w:val="00AD31FE"/>
    <w:rsid w:val="00AD4294"/>
    <w:rsid w:val="00AD440D"/>
    <w:rsid w:val="00AD5DEB"/>
    <w:rsid w:val="00AD6AEE"/>
    <w:rsid w:val="00AD73BD"/>
    <w:rsid w:val="00AE14A3"/>
    <w:rsid w:val="00AE2517"/>
    <w:rsid w:val="00AE3A0B"/>
    <w:rsid w:val="00AE40C7"/>
    <w:rsid w:val="00AE40FF"/>
    <w:rsid w:val="00AE43F9"/>
    <w:rsid w:val="00AE6E63"/>
    <w:rsid w:val="00AE7355"/>
    <w:rsid w:val="00AE748F"/>
    <w:rsid w:val="00AF073B"/>
    <w:rsid w:val="00AF15FB"/>
    <w:rsid w:val="00AF177C"/>
    <w:rsid w:val="00AF22C6"/>
    <w:rsid w:val="00AF3570"/>
    <w:rsid w:val="00AF51CA"/>
    <w:rsid w:val="00AF5C3D"/>
    <w:rsid w:val="00AF7C6E"/>
    <w:rsid w:val="00B0049A"/>
    <w:rsid w:val="00B0463C"/>
    <w:rsid w:val="00B04AC5"/>
    <w:rsid w:val="00B05250"/>
    <w:rsid w:val="00B05456"/>
    <w:rsid w:val="00B054AC"/>
    <w:rsid w:val="00B067F5"/>
    <w:rsid w:val="00B06BC6"/>
    <w:rsid w:val="00B1093B"/>
    <w:rsid w:val="00B10CA4"/>
    <w:rsid w:val="00B13941"/>
    <w:rsid w:val="00B14746"/>
    <w:rsid w:val="00B14F43"/>
    <w:rsid w:val="00B15857"/>
    <w:rsid w:val="00B20C60"/>
    <w:rsid w:val="00B21903"/>
    <w:rsid w:val="00B227D7"/>
    <w:rsid w:val="00B22A3C"/>
    <w:rsid w:val="00B22C50"/>
    <w:rsid w:val="00B24FF5"/>
    <w:rsid w:val="00B27D4F"/>
    <w:rsid w:val="00B309B2"/>
    <w:rsid w:val="00B32612"/>
    <w:rsid w:val="00B32A96"/>
    <w:rsid w:val="00B32FC6"/>
    <w:rsid w:val="00B35E56"/>
    <w:rsid w:val="00B37288"/>
    <w:rsid w:val="00B3775B"/>
    <w:rsid w:val="00B37F8E"/>
    <w:rsid w:val="00B415BE"/>
    <w:rsid w:val="00B416CB"/>
    <w:rsid w:val="00B42889"/>
    <w:rsid w:val="00B45E37"/>
    <w:rsid w:val="00B46797"/>
    <w:rsid w:val="00B46E64"/>
    <w:rsid w:val="00B46F17"/>
    <w:rsid w:val="00B47E17"/>
    <w:rsid w:val="00B50825"/>
    <w:rsid w:val="00B5203A"/>
    <w:rsid w:val="00B529A7"/>
    <w:rsid w:val="00B5361D"/>
    <w:rsid w:val="00B559AD"/>
    <w:rsid w:val="00B56769"/>
    <w:rsid w:val="00B5793E"/>
    <w:rsid w:val="00B61920"/>
    <w:rsid w:val="00B61E47"/>
    <w:rsid w:val="00B62FEA"/>
    <w:rsid w:val="00B63100"/>
    <w:rsid w:val="00B6506B"/>
    <w:rsid w:val="00B65487"/>
    <w:rsid w:val="00B65893"/>
    <w:rsid w:val="00B66C4F"/>
    <w:rsid w:val="00B7795B"/>
    <w:rsid w:val="00B808B5"/>
    <w:rsid w:val="00B80E25"/>
    <w:rsid w:val="00B82A77"/>
    <w:rsid w:val="00B82BB2"/>
    <w:rsid w:val="00B83C11"/>
    <w:rsid w:val="00B84422"/>
    <w:rsid w:val="00B848B7"/>
    <w:rsid w:val="00B84BF0"/>
    <w:rsid w:val="00B84F2A"/>
    <w:rsid w:val="00B85CB6"/>
    <w:rsid w:val="00B863C2"/>
    <w:rsid w:val="00B87DEC"/>
    <w:rsid w:val="00B87F9F"/>
    <w:rsid w:val="00B902E3"/>
    <w:rsid w:val="00B91179"/>
    <w:rsid w:val="00B928F7"/>
    <w:rsid w:val="00B95629"/>
    <w:rsid w:val="00B979D0"/>
    <w:rsid w:val="00BA39D3"/>
    <w:rsid w:val="00BA3EE1"/>
    <w:rsid w:val="00BA456B"/>
    <w:rsid w:val="00BA5195"/>
    <w:rsid w:val="00BA5B1F"/>
    <w:rsid w:val="00BA62DD"/>
    <w:rsid w:val="00BA69BF"/>
    <w:rsid w:val="00BA7F31"/>
    <w:rsid w:val="00BB2687"/>
    <w:rsid w:val="00BB3394"/>
    <w:rsid w:val="00BB3AD6"/>
    <w:rsid w:val="00BB554D"/>
    <w:rsid w:val="00BB5CA1"/>
    <w:rsid w:val="00BB61C4"/>
    <w:rsid w:val="00BB6282"/>
    <w:rsid w:val="00BB7533"/>
    <w:rsid w:val="00BC0227"/>
    <w:rsid w:val="00BC183A"/>
    <w:rsid w:val="00BC2784"/>
    <w:rsid w:val="00BC3D17"/>
    <w:rsid w:val="00BC41AC"/>
    <w:rsid w:val="00BC4A64"/>
    <w:rsid w:val="00BC4F78"/>
    <w:rsid w:val="00BC53BB"/>
    <w:rsid w:val="00BC6BC2"/>
    <w:rsid w:val="00BD04E0"/>
    <w:rsid w:val="00BD1EB2"/>
    <w:rsid w:val="00BD20B5"/>
    <w:rsid w:val="00BD2172"/>
    <w:rsid w:val="00BD2FC0"/>
    <w:rsid w:val="00BD5BF8"/>
    <w:rsid w:val="00BD5F6E"/>
    <w:rsid w:val="00BE0612"/>
    <w:rsid w:val="00BE0E25"/>
    <w:rsid w:val="00BE17C8"/>
    <w:rsid w:val="00BE1995"/>
    <w:rsid w:val="00BE19DF"/>
    <w:rsid w:val="00BE1DF6"/>
    <w:rsid w:val="00BE3F66"/>
    <w:rsid w:val="00BE5052"/>
    <w:rsid w:val="00BE54CB"/>
    <w:rsid w:val="00BE5CC4"/>
    <w:rsid w:val="00BE7070"/>
    <w:rsid w:val="00BF05CD"/>
    <w:rsid w:val="00BF1D39"/>
    <w:rsid w:val="00BF2489"/>
    <w:rsid w:val="00BF2DA2"/>
    <w:rsid w:val="00BF54F8"/>
    <w:rsid w:val="00BF5AC0"/>
    <w:rsid w:val="00BF61E5"/>
    <w:rsid w:val="00BF6697"/>
    <w:rsid w:val="00C0001E"/>
    <w:rsid w:val="00C01C79"/>
    <w:rsid w:val="00C03997"/>
    <w:rsid w:val="00C03B5D"/>
    <w:rsid w:val="00C04F04"/>
    <w:rsid w:val="00C06A2D"/>
    <w:rsid w:val="00C06CE1"/>
    <w:rsid w:val="00C07448"/>
    <w:rsid w:val="00C075FA"/>
    <w:rsid w:val="00C11025"/>
    <w:rsid w:val="00C11C9C"/>
    <w:rsid w:val="00C11FD2"/>
    <w:rsid w:val="00C120BA"/>
    <w:rsid w:val="00C12106"/>
    <w:rsid w:val="00C1250D"/>
    <w:rsid w:val="00C13442"/>
    <w:rsid w:val="00C154FB"/>
    <w:rsid w:val="00C15E2C"/>
    <w:rsid w:val="00C17375"/>
    <w:rsid w:val="00C20574"/>
    <w:rsid w:val="00C227EB"/>
    <w:rsid w:val="00C251A8"/>
    <w:rsid w:val="00C2559A"/>
    <w:rsid w:val="00C26703"/>
    <w:rsid w:val="00C26C86"/>
    <w:rsid w:val="00C336F0"/>
    <w:rsid w:val="00C37AAA"/>
    <w:rsid w:val="00C37B60"/>
    <w:rsid w:val="00C37C74"/>
    <w:rsid w:val="00C4081A"/>
    <w:rsid w:val="00C40966"/>
    <w:rsid w:val="00C40C75"/>
    <w:rsid w:val="00C41604"/>
    <w:rsid w:val="00C422B4"/>
    <w:rsid w:val="00C43B4D"/>
    <w:rsid w:val="00C44683"/>
    <w:rsid w:val="00C44FE1"/>
    <w:rsid w:val="00C45BC7"/>
    <w:rsid w:val="00C46F20"/>
    <w:rsid w:val="00C50EEA"/>
    <w:rsid w:val="00C523B6"/>
    <w:rsid w:val="00C53F7B"/>
    <w:rsid w:val="00C54AEB"/>
    <w:rsid w:val="00C54B9F"/>
    <w:rsid w:val="00C5575F"/>
    <w:rsid w:val="00C55BE4"/>
    <w:rsid w:val="00C57558"/>
    <w:rsid w:val="00C61B1B"/>
    <w:rsid w:val="00C62E79"/>
    <w:rsid w:val="00C631CD"/>
    <w:rsid w:val="00C633C0"/>
    <w:rsid w:val="00C635A5"/>
    <w:rsid w:val="00C646E2"/>
    <w:rsid w:val="00C6639C"/>
    <w:rsid w:val="00C6644B"/>
    <w:rsid w:val="00C70298"/>
    <w:rsid w:val="00C73F1E"/>
    <w:rsid w:val="00C74490"/>
    <w:rsid w:val="00C76E52"/>
    <w:rsid w:val="00C808AF"/>
    <w:rsid w:val="00C81A3B"/>
    <w:rsid w:val="00C81F78"/>
    <w:rsid w:val="00C82971"/>
    <w:rsid w:val="00C82D08"/>
    <w:rsid w:val="00C843A7"/>
    <w:rsid w:val="00C856CD"/>
    <w:rsid w:val="00C865AD"/>
    <w:rsid w:val="00C87FC3"/>
    <w:rsid w:val="00C9087C"/>
    <w:rsid w:val="00C914E1"/>
    <w:rsid w:val="00C9190F"/>
    <w:rsid w:val="00C91D05"/>
    <w:rsid w:val="00C930E3"/>
    <w:rsid w:val="00C95220"/>
    <w:rsid w:val="00C95FE8"/>
    <w:rsid w:val="00CA0C04"/>
    <w:rsid w:val="00CA1096"/>
    <w:rsid w:val="00CA4B2A"/>
    <w:rsid w:val="00CA4BD6"/>
    <w:rsid w:val="00CA5AC5"/>
    <w:rsid w:val="00CB077C"/>
    <w:rsid w:val="00CB0DB3"/>
    <w:rsid w:val="00CB22E2"/>
    <w:rsid w:val="00CB536D"/>
    <w:rsid w:val="00CB5448"/>
    <w:rsid w:val="00CC09E6"/>
    <w:rsid w:val="00CC220E"/>
    <w:rsid w:val="00CC28E3"/>
    <w:rsid w:val="00CC38D0"/>
    <w:rsid w:val="00CC7C28"/>
    <w:rsid w:val="00CD1D91"/>
    <w:rsid w:val="00CD1E5B"/>
    <w:rsid w:val="00CD3C58"/>
    <w:rsid w:val="00CD6F6E"/>
    <w:rsid w:val="00CD733D"/>
    <w:rsid w:val="00CE108F"/>
    <w:rsid w:val="00CE10D6"/>
    <w:rsid w:val="00CE15C4"/>
    <w:rsid w:val="00CE235A"/>
    <w:rsid w:val="00CE2F83"/>
    <w:rsid w:val="00CE3A07"/>
    <w:rsid w:val="00CE4AB3"/>
    <w:rsid w:val="00CE6378"/>
    <w:rsid w:val="00CE6E98"/>
    <w:rsid w:val="00CE7F37"/>
    <w:rsid w:val="00CF017B"/>
    <w:rsid w:val="00CF03FA"/>
    <w:rsid w:val="00CF0470"/>
    <w:rsid w:val="00CF07C3"/>
    <w:rsid w:val="00CF1565"/>
    <w:rsid w:val="00CF167E"/>
    <w:rsid w:val="00CF1B0F"/>
    <w:rsid w:val="00CF1ED4"/>
    <w:rsid w:val="00CF2360"/>
    <w:rsid w:val="00CF386B"/>
    <w:rsid w:val="00CF4F04"/>
    <w:rsid w:val="00CF5BF1"/>
    <w:rsid w:val="00CF79EC"/>
    <w:rsid w:val="00D01313"/>
    <w:rsid w:val="00D01D78"/>
    <w:rsid w:val="00D03FA2"/>
    <w:rsid w:val="00D04076"/>
    <w:rsid w:val="00D04A61"/>
    <w:rsid w:val="00D05098"/>
    <w:rsid w:val="00D05C4E"/>
    <w:rsid w:val="00D05D92"/>
    <w:rsid w:val="00D06E03"/>
    <w:rsid w:val="00D07526"/>
    <w:rsid w:val="00D10E71"/>
    <w:rsid w:val="00D11582"/>
    <w:rsid w:val="00D115B8"/>
    <w:rsid w:val="00D1236C"/>
    <w:rsid w:val="00D127FE"/>
    <w:rsid w:val="00D12C29"/>
    <w:rsid w:val="00D151FC"/>
    <w:rsid w:val="00D17663"/>
    <w:rsid w:val="00D200C8"/>
    <w:rsid w:val="00D2042A"/>
    <w:rsid w:val="00D22E46"/>
    <w:rsid w:val="00D23BB5"/>
    <w:rsid w:val="00D2673A"/>
    <w:rsid w:val="00D26C77"/>
    <w:rsid w:val="00D26CF6"/>
    <w:rsid w:val="00D27CCE"/>
    <w:rsid w:val="00D27DC5"/>
    <w:rsid w:val="00D30A33"/>
    <w:rsid w:val="00D311E0"/>
    <w:rsid w:val="00D31DCD"/>
    <w:rsid w:val="00D3211B"/>
    <w:rsid w:val="00D33427"/>
    <w:rsid w:val="00D33656"/>
    <w:rsid w:val="00D33782"/>
    <w:rsid w:val="00D3459C"/>
    <w:rsid w:val="00D35BA5"/>
    <w:rsid w:val="00D37881"/>
    <w:rsid w:val="00D40B9B"/>
    <w:rsid w:val="00D42A24"/>
    <w:rsid w:val="00D43476"/>
    <w:rsid w:val="00D43907"/>
    <w:rsid w:val="00D45D21"/>
    <w:rsid w:val="00D46083"/>
    <w:rsid w:val="00D46A8E"/>
    <w:rsid w:val="00D51A1D"/>
    <w:rsid w:val="00D51F10"/>
    <w:rsid w:val="00D525F9"/>
    <w:rsid w:val="00D530B2"/>
    <w:rsid w:val="00D53C15"/>
    <w:rsid w:val="00D54CD7"/>
    <w:rsid w:val="00D55029"/>
    <w:rsid w:val="00D5578F"/>
    <w:rsid w:val="00D5580B"/>
    <w:rsid w:val="00D56144"/>
    <w:rsid w:val="00D6425C"/>
    <w:rsid w:val="00D6467E"/>
    <w:rsid w:val="00D65B8D"/>
    <w:rsid w:val="00D65E41"/>
    <w:rsid w:val="00D6687A"/>
    <w:rsid w:val="00D7079C"/>
    <w:rsid w:val="00D7163A"/>
    <w:rsid w:val="00D73FA3"/>
    <w:rsid w:val="00D74254"/>
    <w:rsid w:val="00D77748"/>
    <w:rsid w:val="00D808F8"/>
    <w:rsid w:val="00D81351"/>
    <w:rsid w:val="00D816D4"/>
    <w:rsid w:val="00D81C9F"/>
    <w:rsid w:val="00D82909"/>
    <w:rsid w:val="00D82A58"/>
    <w:rsid w:val="00D83E63"/>
    <w:rsid w:val="00D84B49"/>
    <w:rsid w:val="00D84E13"/>
    <w:rsid w:val="00D86387"/>
    <w:rsid w:val="00D87181"/>
    <w:rsid w:val="00D875F9"/>
    <w:rsid w:val="00D90AA4"/>
    <w:rsid w:val="00D90BB8"/>
    <w:rsid w:val="00D90F45"/>
    <w:rsid w:val="00D913BC"/>
    <w:rsid w:val="00D91C8A"/>
    <w:rsid w:val="00D91D66"/>
    <w:rsid w:val="00D922A8"/>
    <w:rsid w:val="00D94142"/>
    <w:rsid w:val="00D94E2F"/>
    <w:rsid w:val="00DA12EC"/>
    <w:rsid w:val="00DA1583"/>
    <w:rsid w:val="00DA2626"/>
    <w:rsid w:val="00DA26FC"/>
    <w:rsid w:val="00DA30CE"/>
    <w:rsid w:val="00DA3424"/>
    <w:rsid w:val="00DA4704"/>
    <w:rsid w:val="00DA4949"/>
    <w:rsid w:val="00DA54E5"/>
    <w:rsid w:val="00DA62D6"/>
    <w:rsid w:val="00DA6CFF"/>
    <w:rsid w:val="00DB00B4"/>
    <w:rsid w:val="00DB2238"/>
    <w:rsid w:val="00DB2329"/>
    <w:rsid w:val="00DB258B"/>
    <w:rsid w:val="00DB4029"/>
    <w:rsid w:val="00DB604A"/>
    <w:rsid w:val="00DB7958"/>
    <w:rsid w:val="00DC05F7"/>
    <w:rsid w:val="00DC2E4B"/>
    <w:rsid w:val="00DC33C1"/>
    <w:rsid w:val="00DC3431"/>
    <w:rsid w:val="00DC3972"/>
    <w:rsid w:val="00DC5D36"/>
    <w:rsid w:val="00DC6DEA"/>
    <w:rsid w:val="00DC7476"/>
    <w:rsid w:val="00DD244E"/>
    <w:rsid w:val="00DD3C5D"/>
    <w:rsid w:val="00DD3DD0"/>
    <w:rsid w:val="00DD3F78"/>
    <w:rsid w:val="00DD40DE"/>
    <w:rsid w:val="00DD5D24"/>
    <w:rsid w:val="00DD7D57"/>
    <w:rsid w:val="00DE0154"/>
    <w:rsid w:val="00DE0F5E"/>
    <w:rsid w:val="00DE2656"/>
    <w:rsid w:val="00DE29A5"/>
    <w:rsid w:val="00DE3244"/>
    <w:rsid w:val="00DE3251"/>
    <w:rsid w:val="00DE39E7"/>
    <w:rsid w:val="00DE44B8"/>
    <w:rsid w:val="00DE454F"/>
    <w:rsid w:val="00DE4BB4"/>
    <w:rsid w:val="00DF0F36"/>
    <w:rsid w:val="00DF12F6"/>
    <w:rsid w:val="00DF2651"/>
    <w:rsid w:val="00DF3ED7"/>
    <w:rsid w:val="00DF4FAE"/>
    <w:rsid w:val="00DF5AEC"/>
    <w:rsid w:val="00DF60B4"/>
    <w:rsid w:val="00E02838"/>
    <w:rsid w:val="00E03096"/>
    <w:rsid w:val="00E04064"/>
    <w:rsid w:val="00E04095"/>
    <w:rsid w:val="00E06B46"/>
    <w:rsid w:val="00E10CE0"/>
    <w:rsid w:val="00E12407"/>
    <w:rsid w:val="00E12659"/>
    <w:rsid w:val="00E138AF"/>
    <w:rsid w:val="00E13BDF"/>
    <w:rsid w:val="00E15DAC"/>
    <w:rsid w:val="00E17418"/>
    <w:rsid w:val="00E20444"/>
    <w:rsid w:val="00E206EB"/>
    <w:rsid w:val="00E20A5A"/>
    <w:rsid w:val="00E210E9"/>
    <w:rsid w:val="00E2179F"/>
    <w:rsid w:val="00E21E40"/>
    <w:rsid w:val="00E221F4"/>
    <w:rsid w:val="00E22D9D"/>
    <w:rsid w:val="00E2305F"/>
    <w:rsid w:val="00E24C8B"/>
    <w:rsid w:val="00E2603A"/>
    <w:rsid w:val="00E27E98"/>
    <w:rsid w:val="00E30A1B"/>
    <w:rsid w:val="00E31A88"/>
    <w:rsid w:val="00E34144"/>
    <w:rsid w:val="00E3457D"/>
    <w:rsid w:val="00E356CF"/>
    <w:rsid w:val="00E35BD6"/>
    <w:rsid w:val="00E37C19"/>
    <w:rsid w:val="00E406AD"/>
    <w:rsid w:val="00E41124"/>
    <w:rsid w:val="00E417D2"/>
    <w:rsid w:val="00E44189"/>
    <w:rsid w:val="00E441A7"/>
    <w:rsid w:val="00E455E2"/>
    <w:rsid w:val="00E45C78"/>
    <w:rsid w:val="00E46A83"/>
    <w:rsid w:val="00E46C96"/>
    <w:rsid w:val="00E5202E"/>
    <w:rsid w:val="00E52AB5"/>
    <w:rsid w:val="00E52FC8"/>
    <w:rsid w:val="00E54BF6"/>
    <w:rsid w:val="00E570B4"/>
    <w:rsid w:val="00E600F3"/>
    <w:rsid w:val="00E6084A"/>
    <w:rsid w:val="00E63026"/>
    <w:rsid w:val="00E649ED"/>
    <w:rsid w:val="00E6557C"/>
    <w:rsid w:val="00E66F4D"/>
    <w:rsid w:val="00E71760"/>
    <w:rsid w:val="00E71CFC"/>
    <w:rsid w:val="00E72237"/>
    <w:rsid w:val="00E723A1"/>
    <w:rsid w:val="00E72454"/>
    <w:rsid w:val="00E73DE9"/>
    <w:rsid w:val="00E74AA4"/>
    <w:rsid w:val="00E7515E"/>
    <w:rsid w:val="00E758DF"/>
    <w:rsid w:val="00E8387D"/>
    <w:rsid w:val="00E8490C"/>
    <w:rsid w:val="00E84CDD"/>
    <w:rsid w:val="00E85B59"/>
    <w:rsid w:val="00E871F3"/>
    <w:rsid w:val="00E872C5"/>
    <w:rsid w:val="00E90572"/>
    <w:rsid w:val="00E91A67"/>
    <w:rsid w:val="00E91F53"/>
    <w:rsid w:val="00E9229A"/>
    <w:rsid w:val="00E927DA"/>
    <w:rsid w:val="00E951FE"/>
    <w:rsid w:val="00E97A00"/>
    <w:rsid w:val="00E97B8D"/>
    <w:rsid w:val="00EA0D55"/>
    <w:rsid w:val="00EA1F45"/>
    <w:rsid w:val="00EA2907"/>
    <w:rsid w:val="00EA34F6"/>
    <w:rsid w:val="00EA4515"/>
    <w:rsid w:val="00EA4A4B"/>
    <w:rsid w:val="00EA6E74"/>
    <w:rsid w:val="00EA71F3"/>
    <w:rsid w:val="00EA7A84"/>
    <w:rsid w:val="00EA7AF5"/>
    <w:rsid w:val="00EA7B18"/>
    <w:rsid w:val="00EB1738"/>
    <w:rsid w:val="00EB2E05"/>
    <w:rsid w:val="00EB6754"/>
    <w:rsid w:val="00EC0C50"/>
    <w:rsid w:val="00EC118C"/>
    <w:rsid w:val="00EC2C1D"/>
    <w:rsid w:val="00EC4669"/>
    <w:rsid w:val="00EC60D6"/>
    <w:rsid w:val="00ED00C6"/>
    <w:rsid w:val="00ED1F07"/>
    <w:rsid w:val="00ED24DD"/>
    <w:rsid w:val="00ED3C77"/>
    <w:rsid w:val="00ED454C"/>
    <w:rsid w:val="00ED47B1"/>
    <w:rsid w:val="00ED4DE8"/>
    <w:rsid w:val="00ED7E9E"/>
    <w:rsid w:val="00EE0303"/>
    <w:rsid w:val="00EE11F4"/>
    <w:rsid w:val="00EE2A5C"/>
    <w:rsid w:val="00EE3882"/>
    <w:rsid w:val="00EE3CC9"/>
    <w:rsid w:val="00EE59B7"/>
    <w:rsid w:val="00EE5F59"/>
    <w:rsid w:val="00EE6074"/>
    <w:rsid w:val="00EE77A1"/>
    <w:rsid w:val="00EE7935"/>
    <w:rsid w:val="00EF1511"/>
    <w:rsid w:val="00EF4519"/>
    <w:rsid w:val="00EF7C04"/>
    <w:rsid w:val="00F00CC1"/>
    <w:rsid w:val="00F01B51"/>
    <w:rsid w:val="00F01B73"/>
    <w:rsid w:val="00F035AD"/>
    <w:rsid w:val="00F042B3"/>
    <w:rsid w:val="00F05B99"/>
    <w:rsid w:val="00F05C70"/>
    <w:rsid w:val="00F06A01"/>
    <w:rsid w:val="00F07E49"/>
    <w:rsid w:val="00F118EE"/>
    <w:rsid w:val="00F13617"/>
    <w:rsid w:val="00F13C56"/>
    <w:rsid w:val="00F15846"/>
    <w:rsid w:val="00F15A9D"/>
    <w:rsid w:val="00F170D2"/>
    <w:rsid w:val="00F1775D"/>
    <w:rsid w:val="00F215A8"/>
    <w:rsid w:val="00F2213B"/>
    <w:rsid w:val="00F245A2"/>
    <w:rsid w:val="00F24665"/>
    <w:rsid w:val="00F25BE3"/>
    <w:rsid w:val="00F26F4B"/>
    <w:rsid w:val="00F27180"/>
    <w:rsid w:val="00F276BB"/>
    <w:rsid w:val="00F305D6"/>
    <w:rsid w:val="00F35531"/>
    <w:rsid w:val="00F36A32"/>
    <w:rsid w:val="00F36E29"/>
    <w:rsid w:val="00F36F2B"/>
    <w:rsid w:val="00F370C3"/>
    <w:rsid w:val="00F3750B"/>
    <w:rsid w:val="00F37BC0"/>
    <w:rsid w:val="00F40C8F"/>
    <w:rsid w:val="00F41FA6"/>
    <w:rsid w:val="00F42283"/>
    <w:rsid w:val="00F4344E"/>
    <w:rsid w:val="00F44174"/>
    <w:rsid w:val="00F45ECC"/>
    <w:rsid w:val="00F46CFE"/>
    <w:rsid w:val="00F5179D"/>
    <w:rsid w:val="00F541BA"/>
    <w:rsid w:val="00F55940"/>
    <w:rsid w:val="00F55ADD"/>
    <w:rsid w:val="00F55EFF"/>
    <w:rsid w:val="00F56232"/>
    <w:rsid w:val="00F563BE"/>
    <w:rsid w:val="00F56C02"/>
    <w:rsid w:val="00F604F6"/>
    <w:rsid w:val="00F60B77"/>
    <w:rsid w:val="00F61036"/>
    <w:rsid w:val="00F611D3"/>
    <w:rsid w:val="00F61A49"/>
    <w:rsid w:val="00F61C4D"/>
    <w:rsid w:val="00F63427"/>
    <w:rsid w:val="00F63C27"/>
    <w:rsid w:val="00F63D50"/>
    <w:rsid w:val="00F63FB4"/>
    <w:rsid w:val="00F65583"/>
    <w:rsid w:val="00F65605"/>
    <w:rsid w:val="00F6643F"/>
    <w:rsid w:val="00F70831"/>
    <w:rsid w:val="00F7206A"/>
    <w:rsid w:val="00F72B1C"/>
    <w:rsid w:val="00F72BC7"/>
    <w:rsid w:val="00F73BBB"/>
    <w:rsid w:val="00F74E58"/>
    <w:rsid w:val="00F75AC5"/>
    <w:rsid w:val="00F76051"/>
    <w:rsid w:val="00F76FCF"/>
    <w:rsid w:val="00F77452"/>
    <w:rsid w:val="00F80598"/>
    <w:rsid w:val="00F83965"/>
    <w:rsid w:val="00F905E6"/>
    <w:rsid w:val="00F92135"/>
    <w:rsid w:val="00F92F61"/>
    <w:rsid w:val="00F9380A"/>
    <w:rsid w:val="00F94E8D"/>
    <w:rsid w:val="00F95122"/>
    <w:rsid w:val="00F953B3"/>
    <w:rsid w:val="00F9595B"/>
    <w:rsid w:val="00F9660C"/>
    <w:rsid w:val="00F97451"/>
    <w:rsid w:val="00F9754D"/>
    <w:rsid w:val="00FA0D81"/>
    <w:rsid w:val="00FA2778"/>
    <w:rsid w:val="00FA2D2D"/>
    <w:rsid w:val="00FA389A"/>
    <w:rsid w:val="00FA3ADA"/>
    <w:rsid w:val="00FA4478"/>
    <w:rsid w:val="00FA5B77"/>
    <w:rsid w:val="00FA66AF"/>
    <w:rsid w:val="00FA7715"/>
    <w:rsid w:val="00FA7932"/>
    <w:rsid w:val="00FA7F20"/>
    <w:rsid w:val="00FB13ED"/>
    <w:rsid w:val="00FB31F5"/>
    <w:rsid w:val="00FB3225"/>
    <w:rsid w:val="00FB495A"/>
    <w:rsid w:val="00FB4F90"/>
    <w:rsid w:val="00FB5146"/>
    <w:rsid w:val="00FB5A4D"/>
    <w:rsid w:val="00FC110D"/>
    <w:rsid w:val="00FC1A11"/>
    <w:rsid w:val="00FC1AA8"/>
    <w:rsid w:val="00FC2391"/>
    <w:rsid w:val="00FC284A"/>
    <w:rsid w:val="00FC2FDB"/>
    <w:rsid w:val="00FC3E2A"/>
    <w:rsid w:val="00FC7C4A"/>
    <w:rsid w:val="00FD18EB"/>
    <w:rsid w:val="00FD2828"/>
    <w:rsid w:val="00FD7359"/>
    <w:rsid w:val="00FD7547"/>
    <w:rsid w:val="00FE09EB"/>
    <w:rsid w:val="00FE52A6"/>
    <w:rsid w:val="00FE60D3"/>
    <w:rsid w:val="00FE740D"/>
    <w:rsid w:val="00FF1A8D"/>
    <w:rsid w:val="00FF26EB"/>
    <w:rsid w:val="00FF415E"/>
    <w:rsid w:val="00FF6F2C"/>
    <w:rsid w:val="00FF7A5D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99F2E1E1-B624-4F11-A201-F0E258AA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ershonbaskin.org/audio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AA6-A47E-414A-BD5C-362F471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50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81</cp:revision>
  <cp:lastPrinted>2024-07-30T15:17:00Z</cp:lastPrinted>
  <dcterms:created xsi:type="dcterms:W3CDTF">2025-02-26T00:14:00Z</dcterms:created>
  <dcterms:modified xsi:type="dcterms:W3CDTF">2026-03-13T10:30:00Z</dcterms:modified>
</cp:coreProperties>
</file>